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9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354"/>
        <w:gridCol w:w="383"/>
        <w:gridCol w:w="1799"/>
        <w:gridCol w:w="3402"/>
      </w:tblGrid>
      <w:tr w:rsidR="000C66FE" w:rsidRPr="00E8492A" w:rsidTr="000C66FE">
        <w:trPr>
          <w:trHeight w:val="256"/>
        </w:trPr>
        <w:tc>
          <w:tcPr>
            <w:tcW w:w="4764" w:type="dxa"/>
            <w:gridSpan w:val="3"/>
            <w:tcBorders>
              <w:right w:val="single" w:sz="4" w:space="0" w:color="auto"/>
            </w:tcBorders>
            <w:shd w:val="solid" w:color="auto" w:fill="auto"/>
          </w:tcPr>
          <w:p w:rsidR="000C66FE" w:rsidRPr="00E8492A" w:rsidRDefault="000C66FE" w:rsidP="000C66FE">
            <w:pPr>
              <w:spacing w:before="120" w:after="0" w:line="160" w:lineRule="exact"/>
              <w:rPr>
                <w:rFonts w:cs="Traditional Arabic"/>
                <w:b/>
                <w:bCs/>
                <w:color w:val="FFFFFF"/>
                <w:rtl/>
              </w:rPr>
            </w:pPr>
            <w:r w:rsidRPr="00E8492A">
              <w:rPr>
                <w:rFonts w:cs="Traditional Arabic" w:hint="cs"/>
                <w:b/>
                <w:bCs/>
                <w:color w:val="FFFFFF"/>
                <w:rtl/>
              </w:rPr>
              <w:t>قسم</w:t>
            </w:r>
            <w:r>
              <w:rPr>
                <w:rFonts w:cs="Traditional Arabic" w:hint="cs"/>
                <w:b/>
                <w:bCs/>
                <w:color w:val="FFFFFF"/>
                <w:rtl/>
              </w:rPr>
              <w:t xml:space="preserve"> " أ "                                                                                                                                                            </w:t>
            </w:r>
          </w:p>
        </w:tc>
        <w:tc>
          <w:tcPr>
            <w:tcW w:w="5584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solid" w:color="auto" w:fill="auto"/>
          </w:tcPr>
          <w:p w:rsidR="000C66FE" w:rsidRPr="00E8492A" w:rsidRDefault="000C66FE" w:rsidP="000C66FE">
            <w:pPr>
              <w:spacing w:before="120" w:after="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rtl/>
              </w:rPr>
            </w:pPr>
            <w:r w:rsidRPr="000612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A"</w:t>
            </w:r>
          </w:p>
        </w:tc>
      </w:tr>
      <w:tr w:rsidR="000C66FE" w:rsidRPr="00572F3B" w:rsidTr="000C66FE">
        <w:trPr>
          <w:trHeight w:val="413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E0E0E0"/>
            <w:textDirection w:val="btLr"/>
            <w:vAlign w:val="center"/>
          </w:tcPr>
          <w:p w:rsidR="000C66FE" w:rsidRPr="009433E5" w:rsidRDefault="000C66FE" w:rsidP="000C66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9433E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يانات </w:t>
            </w:r>
            <w:r w:rsidRPr="009433E5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قدم الطلب</w:t>
            </w:r>
          </w:p>
          <w:p w:rsidR="000C66FE" w:rsidRPr="009433E5" w:rsidRDefault="000C66FE" w:rsidP="000C66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33E5">
              <w:rPr>
                <w:rFonts w:ascii="Tahoma" w:hAnsi="Tahoma" w:cs="Tahoma"/>
                <w:b/>
                <w:bCs/>
                <w:sz w:val="16"/>
                <w:szCs w:val="16"/>
              </w:rPr>
              <w:t>User  Inform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0C66FE" w:rsidRPr="009D37C7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سم الرباعي</w:t>
            </w:r>
          </w:p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F</w:t>
            </w:r>
            <w:r>
              <w:rPr>
                <w:rFonts w:cs="Traditional Arabic"/>
                <w:b/>
                <w:bCs/>
                <w:sz w:val="18"/>
                <w:szCs w:val="18"/>
              </w:rPr>
              <w:t>ull name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center"/>
          </w:tcPr>
          <w:p w:rsidR="000C66FE" w:rsidRPr="00572F3B" w:rsidRDefault="00C90C00" w:rsidP="00BA4E84">
            <w:pPr>
              <w:spacing w:before="120" w:after="0" w:line="160" w:lineRule="exact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BA4E84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t> </w:t>
            </w:r>
            <w:r w:rsidR="00BA4E84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t> </w:t>
            </w:r>
            <w:r w:rsidR="00BA4E84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t> </w:t>
            </w:r>
            <w:r w:rsidR="00BA4E84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t> </w:t>
            </w:r>
            <w:r w:rsidR="00BA4E84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رقم البطاقة الجامعية</w:t>
            </w:r>
          </w:p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University I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C66FE" w:rsidRPr="00572F3B" w:rsidRDefault="00C90C00" w:rsidP="000C66FE">
            <w:pPr>
              <w:spacing w:before="120" w:after="0" w:line="160" w:lineRule="exact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كتابة الاسم الرباعي"/>
                  <w:textInput>
                    <w:maxLength w:val="45"/>
                  </w:textInput>
                </w:ffData>
              </w:fldChar>
            </w:r>
            <w:r w:rsidR="000C66FE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0C66FE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0C66FE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0C66FE" w:rsidRPr="00572F3B" w:rsidTr="000C66FE">
        <w:trPr>
          <w:trHeight w:val="386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0C66FE" w:rsidRPr="00067952" w:rsidRDefault="000C66FE" w:rsidP="000C66FE">
            <w:pPr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382F85">
              <w:rPr>
                <w:rFonts w:cs="Traditional Arabic" w:hint="cs"/>
                <w:b/>
                <w:bCs/>
                <w:rtl/>
              </w:rPr>
              <w:t>جهة العمل</w:t>
            </w:r>
          </w:p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sz w:val="18"/>
                <w:szCs w:val="18"/>
              </w:rPr>
              <w:t>Location</w:t>
            </w: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/S</w:t>
            </w:r>
            <w:r>
              <w:rPr>
                <w:rFonts w:cs="Traditional Arabic"/>
                <w:b/>
                <w:bCs/>
                <w:sz w:val="18"/>
                <w:szCs w:val="18"/>
              </w:rPr>
              <w:t>ite</w:t>
            </w:r>
          </w:p>
        </w:tc>
        <w:tc>
          <w:tcPr>
            <w:tcW w:w="2737" w:type="dxa"/>
            <w:gridSpan w:val="2"/>
            <w:vAlign w:val="center"/>
          </w:tcPr>
          <w:p w:rsidR="000C66FE" w:rsidRPr="00572F3B" w:rsidRDefault="00C90C00" w:rsidP="000C66FE">
            <w:pPr>
              <w:tabs>
                <w:tab w:val="center" w:pos="7478"/>
              </w:tabs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57058C">
              <w:rPr>
                <w:rFonts w:cs="Traditional Arabic" w:hint="cs"/>
                <w:b/>
                <w:bCs/>
                <w:rtl/>
              </w:rPr>
              <w:t>القســــم</w:t>
            </w:r>
          </w:p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3402" w:type="dxa"/>
            <w:vAlign w:val="center"/>
          </w:tcPr>
          <w:p w:rsidR="000C66FE" w:rsidRPr="00572F3B" w:rsidRDefault="00C90C00" w:rsidP="000C66FE">
            <w:pPr>
              <w:tabs>
                <w:tab w:val="center" w:pos="7478"/>
              </w:tabs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0C66FE" w:rsidRPr="00572F3B" w:rsidTr="000C66FE">
        <w:trPr>
          <w:trHeight w:val="443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0C66FE" w:rsidRPr="00067952" w:rsidRDefault="000C66FE" w:rsidP="000C66FE">
            <w:pPr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لفون العمل</w:t>
            </w:r>
          </w:p>
          <w:p w:rsidR="000C66FE" w:rsidRPr="00382F85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2737" w:type="dxa"/>
            <w:gridSpan w:val="2"/>
            <w:vAlign w:val="center"/>
          </w:tcPr>
          <w:p w:rsidR="000C66FE" w:rsidRDefault="00C90C00" w:rsidP="000C66FE">
            <w:pPr>
              <w:tabs>
                <w:tab w:val="center" w:pos="7478"/>
              </w:tabs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وال</w:t>
            </w:r>
          </w:p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3402" w:type="dxa"/>
            <w:vAlign w:val="center"/>
          </w:tcPr>
          <w:p w:rsidR="000C66FE" w:rsidRDefault="00C90C00" w:rsidP="000C66FE">
            <w:pPr>
              <w:tabs>
                <w:tab w:val="center" w:pos="7478"/>
              </w:tabs>
              <w:spacing w:before="120" w:after="0" w:line="160" w:lineRule="exact"/>
              <w:jc w:val="center"/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0C66FE"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0C66FE">
              <w:rPr>
                <w:rFonts w:cs="Traditional Arabic"/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0C66FE" w:rsidRPr="00572F3B" w:rsidTr="000C66FE">
        <w:trPr>
          <w:trHeight w:val="27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0C66FE" w:rsidRPr="00067952" w:rsidRDefault="000C66FE" w:rsidP="000C66FE">
            <w:pPr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البريد الالكتروني</w:t>
            </w:r>
          </w:p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2737" w:type="dxa"/>
            <w:gridSpan w:val="2"/>
            <w:vAlign w:val="center"/>
          </w:tcPr>
          <w:p w:rsidR="000C66FE" w:rsidRPr="0057058C" w:rsidRDefault="00C90C00" w:rsidP="000C66F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0C66F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b/>
                <w:bCs/>
                <w:sz w:val="16"/>
                <w:szCs w:val="16"/>
              </w:rPr>
              <w:instrText>FORMTEXT</w:instrText>
            </w:r>
            <w:r w:rsidR="000C66F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0C66FE" w:rsidRPr="0057058C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 w:rsidRPr="001C261D">
              <w:rPr>
                <w:rFonts w:cs="Traditional Arabic" w:hint="cs"/>
                <w:b/>
                <w:bCs/>
                <w:rtl/>
              </w:rPr>
              <w:t>توقيع</w:t>
            </w:r>
            <w:r>
              <w:rPr>
                <w:rFonts w:cs="Traditional Arabic" w:hint="cs"/>
                <w:b/>
                <w:bCs/>
                <w:rtl/>
              </w:rPr>
              <w:t xml:space="preserve"> مقدم الطلب</w:t>
            </w:r>
            <w:r w:rsidRPr="001C261D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sz w:val="18"/>
                <w:szCs w:val="18"/>
              </w:rPr>
              <w:t>Applicant s</w:t>
            </w:r>
            <w:r w:rsidRPr="00724BBD">
              <w:rPr>
                <w:rFonts w:cs="Traditional Arabic"/>
                <w:b/>
                <w:bCs/>
                <w:sz w:val="18"/>
                <w:szCs w:val="18"/>
              </w:rPr>
              <w:t>ignature</w:t>
            </w:r>
          </w:p>
        </w:tc>
        <w:tc>
          <w:tcPr>
            <w:tcW w:w="3402" w:type="dxa"/>
            <w:vAlign w:val="center"/>
          </w:tcPr>
          <w:p w:rsidR="003D6C86" w:rsidRPr="00D55739" w:rsidRDefault="003D6C86" w:rsidP="003D6C86">
            <w:pPr>
              <w:spacing w:after="0" w:line="240" w:lineRule="auto"/>
              <w:rPr>
                <w:rtl/>
              </w:rPr>
            </w:pPr>
          </w:p>
          <w:p w:rsidR="000C66FE" w:rsidRPr="00A85A06" w:rsidRDefault="003D6C86" w:rsidP="003D6C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A85A06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85A06">
              <w:rPr>
                <w:sz w:val="16"/>
                <w:szCs w:val="16"/>
                <w:rtl/>
              </w:rPr>
              <w:t xml:space="preserve"> </w:t>
            </w:r>
            <w:r w:rsidRPr="00A85A06">
              <w:rPr>
                <w:sz w:val="16"/>
                <w:szCs w:val="16"/>
              </w:rPr>
              <w:t xml:space="preserve">           </w:t>
            </w: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0C66FE" w:rsidRPr="00572F3B" w:rsidTr="000C66FE">
        <w:trPr>
          <w:trHeight w:val="27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E0E0E0"/>
          </w:tcPr>
          <w:p w:rsidR="000C66FE" w:rsidRPr="00067952" w:rsidRDefault="000C66FE" w:rsidP="000C66FE">
            <w:pPr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سم مدير الإدارة</w:t>
            </w:r>
          </w:p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541A02">
              <w:rPr>
                <w:rFonts w:cs="Traditional Arabic"/>
                <w:b/>
                <w:bCs/>
                <w:sz w:val="18"/>
                <w:szCs w:val="18"/>
              </w:rPr>
              <w:t>Administration manager name</w:t>
            </w:r>
          </w:p>
        </w:tc>
        <w:tc>
          <w:tcPr>
            <w:tcW w:w="2737" w:type="dxa"/>
            <w:gridSpan w:val="2"/>
            <w:vAlign w:val="center"/>
          </w:tcPr>
          <w:p w:rsidR="000C66FE" w:rsidRDefault="00C90C00" w:rsidP="000C66F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C66F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C66FE">
              <w:rPr>
                <w:b/>
                <w:bCs/>
                <w:sz w:val="16"/>
                <w:szCs w:val="16"/>
              </w:rPr>
              <w:instrText>FORMTEXT</w:instrText>
            </w:r>
            <w:r w:rsidR="000C66F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0C66FE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1C261D">
              <w:rPr>
                <w:rFonts w:cs="Traditional Arabic" w:hint="cs"/>
                <w:b/>
                <w:bCs/>
                <w:rtl/>
              </w:rPr>
              <w:t>توقيع</w:t>
            </w:r>
            <w:r>
              <w:rPr>
                <w:rFonts w:cs="Traditional Arabic" w:hint="cs"/>
                <w:b/>
                <w:bCs/>
                <w:rtl/>
              </w:rPr>
              <w:t xml:space="preserve"> مدير الإدارة</w:t>
            </w:r>
          </w:p>
          <w:p w:rsidR="000C66FE" w:rsidRDefault="000C66FE" w:rsidP="000C66FE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18"/>
              </w:rPr>
              <w:t>Administration manager s</w:t>
            </w:r>
            <w:r w:rsidRPr="00724BBD">
              <w:rPr>
                <w:rFonts w:cs="Traditional Arabic"/>
                <w:b/>
                <w:bCs/>
                <w:sz w:val="18"/>
                <w:szCs w:val="18"/>
              </w:rPr>
              <w:t>ignature</w:t>
            </w:r>
          </w:p>
        </w:tc>
        <w:tc>
          <w:tcPr>
            <w:tcW w:w="3402" w:type="dxa"/>
            <w:vAlign w:val="center"/>
          </w:tcPr>
          <w:p w:rsidR="00D55739" w:rsidRPr="00D55739" w:rsidRDefault="00D55739" w:rsidP="00D55739">
            <w:pPr>
              <w:spacing w:after="0" w:line="240" w:lineRule="auto"/>
              <w:rPr>
                <w:rtl/>
              </w:rPr>
            </w:pPr>
          </w:p>
          <w:p w:rsidR="000C66FE" w:rsidRPr="00A85A06" w:rsidRDefault="00D55739" w:rsidP="00D5573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A85A06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  <w:r w:rsidRPr="00A85A0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85A06">
              <w:rPr>
                <w:sz w:val="16"/>
                <w:szCs w:val="16"/>
                <w:rtl/>
              </w:rPr>
              <w:t xml:space="preserve"> </w:t>
            </w:r>
            <w:r w:rsidRPr="00A85A06">
              <w:rPr>
                <w:sz w:val="16"/>
                <w:szCs w:val="16"/>
              </w:rPr>
              <w:t xml:space="preserve">           </w:t>
            </w:r>
          </w:p>
        </w:tc>
      </w:tr>
    </w:tbl>
    <w:p w:rsidR="0069153B" w:rsidRDefault="0069153B" w:rsidP="00F70FC0">
      <w:pPr>
        <w:spacing w:after="120" w:line="240" w:lineRule="auto"/>
        <w:rPr>
          <w:rFonts w:ascii="Times New Roman" w:hAnsi="Times New Roman" w:cs="Times New Roman"/>
          <w:sz w:val="16"/>
          <w:szCs w:val="16"/>
          <w:rtl/>
        </w:rPr>
      </w:pPr>
    </w:p>
    <w:tbl>
      <w:tblPr>
        <w:tblStyle w:val="a3"/>
        <w:bidiVisual/>
        <w:tblW w:w="1034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812"/>
        <w:gridCol w:w="3433"/>
      </w:tblGrid>
      <w:tr w:rsidR="00A13F4C" w:rsidTr="00B35C80">
        <w:tc>
          <w:tcPr>
            <w:tcW w:w="5103" w:type="dxa"/>
            <w:gridSpan w:val="2"/>
            <w:shd w:val="clear" w:color="auto" w:fill="000000" w:themeFill="text1"/>
          </w:tcPr>
          <w:p w:rsidR="00A13F4C" w:rsidRDefault="00A13F4C" w:rsidP="00B35C80">
            <w:pPr>
              <w:spacing w:before="120" w:line="160" w:lineRule="exact"/>
              <w:rPr>
                <w:rtl/>
              </w:rPr>
            </w:pP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قسم "</w:t>
            </w:r>
            <w:r>
              <w:rPr>
                <w:rFonts w:cs="Traditional Arabic" w:hint="cs"/>
                <w:b/>
                <w:bCs/>
                <w:color w:val="FFFFFF"/>
                <w:rtl/>
              </w:rPr>
              <w:t>ب</w:t>
            </w: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"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A13F4C" w:rsidRPr="0001446B" w:rsidRDefault="00A13F4C" w:rsidP="00B35C80">
            <w:pPr>
              <w:spacing w:before="16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612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B"</w:t>
            </w:r>
          </w:p>
        </w:tc>
      </w:tr>
      <w:tr w:rsidR="00A13F4C" w:rsidTr="00B35C80">
        <w:trPr>
          <w:trHeight w:val="509"/>
        </w:trPr>
        <w:tc>
          <w:tcPr>
            <w:tcW w:w="10348" w:type="dxa"/>
            <w:gridSpan w:val="4"/>
          </w:tcPr>
          <w:p w:rsidR="00A13F4C" w:rsidRPr="00EA13DF" w:rsidRDefault="00A13F4C" w:rsidP="00B35C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A13DF">
              <w:rPr>
                <w:rFonts w:hint="cs"/>
                <w:b/>
                <w:bCs/>
                <w:sz w:val="18"/>
                <w:szCs w:val="18"/>
                <w:rtl/>
              </w:rPr>
              <w:t>أتعهد أنا الموضح اسمي أعلاه بأن جميع البيانات المذكورة صحيحة وعلى مسؤوليتي.</w:t>
            </w:r>
          </w:p>
          <w:p w:rsidR="00A13F4C" w:rsidRPr="009433E5" w:rsidRDefault="00A13F4C" w:rsidP="00B35C80">
            <w:pPr>
              <w:jc w:val="center"/>
              <w:rPr>
                <w:b/>
                <w:bCs/>
                <w:sz w:val="20"/>
                <w:szCs w:val="20"/>
              </w:rPr>
            </w:pPr>
            <w:r w:rsidRPr="00B55A4C">
              <w:rPr>
                <w:b/>
                <w:bCs/>
                <w:sz w:val="16"/>
                <w:szCs w:val="16"/>
              </w:rPr>
              <w:t>I accept all the rules and regulations of KAU for using the services.</w:t>
            </w:r>
          </w:p>
        </w:tc>
      </w:tr>
      <w:tr w:rsidR="00A13F4C" w:rsidTr="00B35C80">
        <w:trPr>
          <w:trHeight w:val="170"/>
        </w:trPr>
        <w:tc>
          <w:tcPr>
            <w:tcW w:w="2410" w:type="dxa"/>
            <w:shd w:val="clear" w:color="auto" w:fill="D9D9D9" w:themeFill="background1" w:themeFillShade="D9"/>
          </w:tcPr>
          <w:p w:rsidR="00A13F4C" w:rsidRPr="009433E5" w:rsidRDefault="00A13F4C" w:rsidP="00B35C80">
            <w:pPr>
              <w:jc w:val="center"/>
              <w:rPr>
                <w:b/>
                <w:bCs/>
              </w:rPr>
            </w:pPr>
            <w:r w:rsidRPr="009433E5">
              <w:rPr>
                <w:rFonts w:hint="cs"/>
                <w:b/>
                <w:bCs/>
                <w:sz w:val="20"/>
                <w:szCs w:val="20"/>
                <w:rtl/>
              </w:rPr>
              <w:t>التاريخ/</w:t>
            </w:r>
            <w:r w:rsidRPr="009433E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93" w:type="dxa"/>
            <w:vAlign w:val="center"/>
          </w:tcPr>
          <w:p w:rsidR="00A13F4C" w:rsidRDefault="00A13F4C" w:rsidP="00B35C80">
            <w:pPr>
              <w:spacing w:line="276" w:lineRule="auto"/>
              <w:ind w:firstLine="720"/>
              <w:rPr>
                <w:rtl/>
              </w:rPr>
            </w:pPr>
            <w:r w:rsidRPr="0057058C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57058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7058C">
              <w:rPr>
                <w:b/>
                <w:bCs/>
                <w:sz w:val="16"/>
                <w:szCs w:val="16"/>
                <w:rtl/>
              </w:rPr>
            </w:r>
            <w:r w:rsidRPr="0057058C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7058C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7058C"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13F4C" w:rsidRPr="009433E5" w:rsidRDefault="00A13F4C" w:rsidP="00B35C80">
            <w:pPr>
              <w:jc w:val="center"/>
              <w:rPr>
                <w:b/>
                <w:bCs/>
              </w:rPr>
            </w:pPr>
            <w:r w:rsidRPr="009433E5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قيع/ </w:t>
            </w:r>
            <w:r w:rsidRPr="009433E5">
              <w:rPr>
                <w:b/>
                <w:bCs/>
                <w:sz w:val="20"/>
                <w:szCs w:val="20"/>
              </w:rPr>
              <w:t>SIGNTURE</w:t>
            </w:r>
          </w:p>
        </w:tc>
        <w:tc>
          <w:tcPr>
            <w:tcW w:w="3433" w:type="dxa"/>
            <w:vAlign w:val="center"/>
          </w:tcPr>
          <w:p w:rsidR="00A13F4C" w:rsidRDefault="00A13F4C" w:rsidP="00BA4E84">
            <w:pPr>
              <w:jc w:val="center"/>
              <w:rPr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</w:rPr>
              <w:instrText>FORMTEXT</w:instrText>
            </w:r>
            <w:r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BA4E84">
              <w:rPr>
                <w:b/>
                <w:bCs/>
                <w:sz w:val="16"/>
                <w:szCs w:val="16"/>
                <w:rtl/>
              </w:rPr>
              <w:t> </w:t>
            </w:r>
            <w:r w:rsidR="00BA4E84">
              <w:rPr>
                <w:b/>
                <w:bCs/>
                <w:sz w:val="16"/>
                <w:szCs w:val="16"/>
                <w:rtl/>
              </w:rPr>
              <w:t> </w:t>
            </w:r>
            <w:r w:rsidR="00BA4E84">
              <w:rPr>
                <w:b/>
                <w:bCs/>
                <w:sz w:val="16"/>
                <w:szCs w:val="16"/>
                <w:rtl/>
              </w:rPr>
              <w:t> </w:t>
            </w:r>
            <w:r w:rsidR="00BA4E84">
              <w:rPr>
                <w:b/>
                <w:bCs/>
                <w:sz w:val="16"/>
                <w:szCs w:val="16"/>
                <w:rtl/>
              </w:rPr>
              <w:t> </w:t>
            </w:r>
            <w:r w:rsidR="00BA4E84">
              <w:rPr>
                <w:b/>
                <w:bCs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horzAnchor="margin" w:tblpY="276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843"/>
        <w:gridCol w:w="1417"/>
        <w:gridCol w:w="1134"/>
        <w:gridCol w:w="1701"/>
        <w:gridCol w:w="1560"/>
      </w:tblGrid>
      <w:tr w:rsidR="00A13F4C" w:rsidRPr="00834C33" w:rsidTr="00A13F4C">
        <w:trPr>
          <w:trHeight w:val="347"/>
        </w:trPr>
        <w:tc>
          <w:tcPr>
            <w:tcW w:w="5953" w:type="dxa"/>
            <w:gridSpan w:val="4"/>
            <w:shd w:val="clear" w:color="auto" w:fill="000000" w:themeFill="text1"/>
          </w:tcPr>
          <w:p w:rsidR="00A13F4C" w:rsidRDefault="00A13F4C" w:rsidP="00A13F4C">
            <w:pPr>
              <w:spacing w:before="120" w:line="160" w:lineRule="exact"/>
              <w:rPr>
                <w:rtl/>
              </w:rPr>
            </w:pP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قسم "</w:t>
            </w:r>
            <w:r>
              <w:rPr>
                <w:rFonts w:cs="Traditional Arabic" w:hint="cs"/>
                <w:b/>
                <w:bCs/>
                <w:color w:val="FFFFFF"/>
                <w:rtl/>
              </w:rPr>
              <w:t>ج</w:t>
            </w: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"</w:t>
            </w:r>
          </w:p>
        </w:tc>
        <w:tc>
          <w:tcPr>
            <w:tcW w:w="4395" w:type="dxa"/>
            <w:gridSpan w:val="3"/>
            <w:shd w:val="clear" w:color="auto" w:fill="000000" w:themeFill="text1"/>
          </w:tcPr>
          <w:p w:rsidR="00A13F4C" w:rsidRPr="0001446B" w:rsidRDefault="00A13F4C" w:rsidP="00A13F4C">
            <w:pPr>
              <w:spacing w:before="16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612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C"</w:t>
            </w:r>
          </w:p>
        </w:tc>
      </w:tr>
      <w:tr w:rsidR="00A13F4C" w:rsidRPr="00834C33" w:rsidTr="00A13F4C">
        <w:trPr>
          <w:trHeight w:val="33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13F4C" w:rsidRPr="00834C33" w:rsidRDefault="00A13F4C" w:rsidP="00A13F4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834C3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انات الطلب</w:t>
            </w:r>
          </w:p>
          <w:p w:rsidR="00A13F4C" w:rsidRPr="00834C33" w:rsidRDefault="00A13F4C" w:rsidP="00A13F4C">
            <w:pPr>
              <w:ind w:left="113" w:right="113"/>
              <w:jc w:val="center"/>
            </w:pPr>
            <w:r w:rsidRPr="00834C33">
              <w:rPr>
                <w:rFonts w:ascii="Tahoma" w:hAnsi="Tahoma" w:cs="Tahoma"/>
                <w:b/>
                <w:bCs/>
                <w:sz w:val="14"/>
                <w:szCs w:val="14"/>
              </w:rPr>
              <w:t>REQUEST INFORMATION</w:t>
            </w:r>
          </w:p>
        </w:tc>
        <w:tc>
          <w:tcPr>
            <w:tcW w:w="1984" w:type="dxa"/>
          </w:tcPr>
          <w:p w:rsidR="00A13F4C" w:rsidRPr="00834C33" w:rsidRDefault="00A13F4C" w:rsidP="00A1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اسم البرنامج</w:t>
            </w:r>
          </w:p>
          <w:p w:rsidR="00A13F4C" w:rsidRPr="00834C33" w:rsidRDefault="00A13F4C" w:rsidP="00A13F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</w:t>
            </w:r>
            <w:r w:rsidRPr="00834C33"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7655" w:type="dxa"/>
            <w:gridSpan w:val="5"/>
            <w:vAlign w:val="center"/>
          </w:tcPr>
          <w:p w:rsidR="00A13F4C" w:rsidRPr="00834C33" w:rsidRDefault="00A13F4C" w:rsidP="00A13F4C">
            <w:pPr>
              <w:rPr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bookmarkStart w:id="0" w:name="_GoBack"/>
            <w:bookmarkEnd w:id="0"/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A13F4C" w:rsidRPr="00834C33" w:rsidTr="00A13F4C">
        <w:trPr>
          <w:trHeight w:val="45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A13F4C" w:rsidRPr="00834C33" w:rsidRDefault="00A13F4C" w:rsidP="00A13F4C">
            <w:pPr>
              <w:rPr>
                <w:rtl/>
              </w:rPr>
            </w:pPr>
          </w:p>
        </w:tc>
        <w:tc>
          <w:tcPr>
            <w:tcW w:w="1984" w:type="dxa"/>
          </w:tcPr>
          <w:p w:rsidR="00A13F4C" w:rsidRPr="00834C33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لغة</w:t>
            </w:r>
          </w:p>
          <w:p w:rsidR="00A13F4C" w:rsidRPr="00834C33" w:rsidRDefault="00A13F4C" w:rsidP="00A13F4C">
            <w:pPr>
              <w:spacing w:line="1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cs="Traditional Arabic"/>
                <w:b/>
                <w:bCs/>
                <w:sz w:val="16"/>
                <w:szCs w:val="16"/>
              </w:rPr>
              <w:t>Language</w:t>
            </w:r>
          </w:p>
        </w:tc>
        <w:bookmarkStart w:id="1" w:name="Check1"/>
        <w:tc>
          <w:tcPr>
            <w:tcW w:w="7655" w:type="dxa"/>
            <w:gridSpan w:val="5"/>
            <w:vAlign w:val="center"/>
          </w:tcPr>
          <w:p w:rsidR="00A13F4C" w:rsidRPr="00834C33" w:rsidRDefault="00A13F4C" w:rsidP="00A13F4C">
            <w:pPr>
              <w:rPr>
                <w:color w:val="FF0000"/>
                <w:sz w:val="16"/>
                <w:szCs w:val="16"/>
                <w:rtl/>
              </w:rPr>
            </w:pPr>
            <w:r w:rsidRPr="00834C33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b/>
                <w:bCs/>
              </w:rPr>
              <w:instrText>FORMCHECKBOX</w:instrText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b/>
                <w:bCs/>
                <w:rtl/>
              </w:rPr>
            </w:r>
            <w:r w:rsidRPr="00834C33">
              <w:rPr>
                <w:b/>
                <w:bCs/>
                <w:rtl/>
              </w:rPr>
              <w:fldChar w:fldCharType="end"/>
            </w:r>
            <w:bookmarkEnd w:id="1"/>
            <w:r w:rsidRPr="00834C33">
              <w:rPr>
                <w:rFonts w:hint="cs"/>
                <w:rtl/>
              </w:rPr>
              <w:t xml:space="preserve"> </w:t>
            </w: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عربي</w:t>
            </w:r>
            <w:r w:rsidRPr="00834C33">
              <w:rPr>
                <w:rFonts w:hint="cs"/>
                <w:color w:val="FF0000"/>
                <w:sz w:val="16"/>
                <w:szCs w:val="16"/>
                <w:rtl/>
              </w:rPr>
              <w:t xml:space="preserve">    </w:t>
            </w:r>
            <w:r w:rsidRPr="00834C33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rFonts w:hint="cs"/>
                <w:b/>
                <w:bCs/>
              </w:rPr>
              <w:instrText>FORMCHECKBOX</w:instrText>
            </w:r>
            <w:r w:rsidRPr="00834C33">
              <w:rPr>
                <w:b/>
                <w:bCs/>
                <w:rtl/>
              </w:rPr>
              <w:instrText xml:space="preserve"> </w:instrText>
            </w:r>
            <w:r w:rsidRPr="00834C33">
              <w:rPr>
                <w:b/>
                <w:bCs/>
                <w:rtl/>
              </w:rPr>
            </w:r>
            <w:r w:rsidRPr="00834C33">
              <w:rPr>
                <w:b/>
                <w:bCs/>
                <w:rtl/>
              </w:rPr>
              <w:fldChar w:fldCharType="end"/>
            </w:r>
            <w:r w:rsidRPr="00834C33">
              <w:rPr>
                <w:rFonts w:hint="cs"/>
                <w:rtl/>
              </w:rPr>
              <w:t xml:space="preserve"> </w:t>
            </w: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انجليزي</w:t>
            </w:r>
          </w:p>
        </w:tc>
      </w:tr>
      <w:tr w:rsidR="00A13F4C" w:rsidRPr="00834C33" w:rsidTr="00A13F4C">
        <w:trPr>
          <w:trHeight w:val="39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A13F4C" w:rsidRPr="00834C33" w:rsidRDefault="00A13F4C" w:rsidP="00A13F4C">
            <w:pPr>
              <w:rPr>
                <w:rtl/>
              </w:rPr>
            </w:pPr>
          </w:p>
        </w:tc>
        <w:tc>
          <w:tcPr>
            <w:tcW w:w="1984" w:type="dxa"/>
          </w:tcPr>
          <w:p w:rsidR="00A13F4C" w:rsidRPr="00834C33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>الإصدار</w:t>
            </w:r>
          </w:p>
          <w:p w:rsidR="00A13F4C" w:rsidRPr="00834C33" w:rsidRDefault="00A13F4C" w:rsidP="00A13F4C">
            <w:pPr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834C33">
              <w:rPr>
                <w:rFonts w:cs="Traditional Arabic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7655" w:type="dxa"/>
            <w:gridSpan w:val="5"/>
            <w:vAlign w:val="center"/>
          </w:tcPr>
          <w:p w:rsidR="00A13F4C" w:rsidRPr="00834C33" w:rsidRDefault="00A13F4C" w:rsidP="00A13F4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A13F4C" w:rsidRPr="00834C33" w:rsidTr="00A13F4C">
        <w:trPr>
          <w:trHeight w:val="41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A13F4C" w:rsidRPr="00834C33" w:rsidRDefault="00A13F4C" w:rsidP="00A13F4C">
            <w:pPr>
              <w:rPr>
                <w:rtl/>
              </w:rPr>
            </w:pPr>
          </w:p>
        </w:tc>
        <w:tc>
          <w:tcPr>
            <w:tcW w:w="1984" w:type="dxa"/>
          </w:tcPr>
          <w:p w:rsidR="00A13F4C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صف البرنامج</w:t>
            </w:r>
          </w:p>
          <w:p w:rsidR="00A13F4C" w:rsidRPr="0021365C" w:rsidRDefault="00A13F4C" w:rsidP="00A13F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 Description</w:t>
            </w:r>
          </w:p>
        </w:tc>
        <w:tc>
          <w:tcPr>
            <w:tcW w:w="7655" w:type="dxa"/>
            <w:gridSpan w:val="5"/>
            <w:vAlign w:val="center"/>
          </w:tcPr>
          <w:p w:rsidR="00A13F4C" w:rsidRPr="00F749FF" w:rsidRDefault="00A13F4C" w:rsidP="00A13F4C">
            <w:pPr>
              <w:spacing w:before="60" w:line="200" w:lineRule="exact"/>
              <w:rPr>
                <w:b/>
                <w:bCs/>
                <w:sz w:val="20"/>
                <w:szCs w:val="20"/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A13F4C" w:rsidRPr="00834C33" w:rsidTr="00A13F4C">
        <w:trPr>
          <w:trHeight w:val="41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A13F4C" w:rsidRPr="00834C33" w:rsidRDefault="00A13F4C" w:rsidP="00A13F4C">
            <w:pPr>
              <w:rPr>
                <w:rtl/>
              </w:rPr>
            </w:pPr>
          </w:p>
        </w:tc>
        <w:tc>
          <w:tcPr>
            <w:tcW w:w="1984" w:type="dxa"/>
          </w:tcPr>
          <w:p w:rsidR="00A13F4C" w:rsidRDefault="00A13F4C" w:rsidP="00A13F4C">
            <w:pPr>
              <w:jc w:val="center"/>
              <w:rPr>
                <w:rtl/>
              </w:rPr>
            </w:pPr>
            <w:r w:rsidRPr="0021365C">
              <w:rPr>
                <w:rFonts w:hint="cs"/>
                <w:b/>
                <w:bCs/>
                <w:sz w:val="18"/>
                <w:szCs w:val="18"/>
                <w:rtl/>
              </w:rPr>
              <w:t>المستفيدون</w:t>
            </w:r>
          </w:p>
          <w:p w:rsidR="00A13F4C" w:rsidRPr="009433E5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365C">
              <w:rPr>
                <w:b/>
                <w:bCs/>
                <w:sz w:val="18"/>
                <w:szCs w:val="18"/>
              </w:rPr>
              <w:t>user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13F4C" w:rsidRPr="0021365C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1365C">
              <w:rPr>
                <w:rFonts w:hint="cs"/>
                <w:b/>
                <w:bCs/>
                <w:sz w:val="18"/>
                <w:szCs w:val="18"/>
                <w:rtl/>
              </w:rPr>
              <w:t>أعضاء هيئة تدريس</w:t>
            </w:r>
          </w:p>
          <w:p w:rsidR="00A13F4C" w:rsidRDefault="00A13F4C" w:rsidP="00A13F4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C2589C">
              <w:rPr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C" w:rsidRPr="0021365C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1365C">
              <w:rPr>
                <w:rFonts w:hint="cs"/>
                <w:b/>
                <w:bCs/>
                <w:sz w:val="18"/>
                <w:szCs w:val="18"/>
                <w:rtl/>
              </w:rPr>
              <w:t>اداريين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فنيين</w:t>
            </w:r>
          </w:p>
          <w:p w:rsidR="00A13F4C" w:rsidRDefault="00A13F4C" w:rsidP="00A13F4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1514C">
              <w:rPr>
                <w:b/>
                <w:bCs/>
                <w:sz w:val="18"/>
                <w:szCs w:val="18"/>
              </w:rPr>
              <w:t xml:space="preserve">Administrators </w:t>
            </w:r>
            <w:r>
              <w:rPr>
                <w:b/>
                <w:bCs/>
                <w:sz w:val="18"/>
                <w:szCs w:val="18"/>
              </w:rPr>
              <w:t xml:space="preserve">&amp; </w:t>
            </w:r>
            <w:r w:rsidRPr="00CE30DD">
              <w:rPr>
                <w:b/>
                <w:bCs/>
                <w:sz w:val="18"/>
                <w:szCs w:val="18"/>
              </w:rPr>
              <w:t>Technicia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C" w:rsidRPr="0021365C" w:rsidRDefault="00A13F4C" w:rsidP="00A13F4C">
            <w:pPr>
              <w:jc w:val="center"/>
              <w:rPr>
                <w:sz w:val="18"/>
                <w:szCs w:val="18"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طلاب</w:t>
            </w:r>
          </w:p>
          <w:p w:rsidR="00A13F4C" w:rsidRDefault="00A13F4C" w:rsidP="00A13F4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13F4C" w:rsidRPr="008E2CFC" w:rsidRDefault="00A13F4C" w:rsidP="00A13F4C">
            <w:pPr>
              <w:spacing w:before="60" w:line="20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F749FF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rFonts w:hint="cs"/>
                <w:b/>
                <w:bCs/>
                <w:sz w:val="20"/>
                <w:szCs w:val="20"/>
              </w:rPr>
              <w:instrText>FORMCHECKBOX</w:instrText>
            </w:r>
            <w:r w:rsidRPr="00F749F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749FF">
              <w:rPr>
                <w:b/>
                <w:bCs/>
                <w:sz w:val="20"/>
                <w:szCs w:val="20"/>
                <w:rtl/>
              </w:rPr>
            </w:r>
            <w:r w:rsidRPr="00F749FF"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E2CFC">
              <w:rPr>
                <w:rFonts w:cs="Traditional Arabic" w:hint="cs"/>
                <w:b/>
                <w:bCs/>
                <w:rtl/>
              </w:rPr>
              <w:t>أخرى</w:t>
            </w:r>
          </w:p>
          <w:p w:rsidR="00A13F4C" w:rsidRDefault="00A13F4C" w:rsidP="00A1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C55849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ther</w:t>
            </w:r>
          </w:p>
          <w:p w:rsidR="00A13F4C" w:rsidRDefault="00A13F4C" w:rsidP="00A13F4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A13F4C" w:rsidRPr="00834C33" w:rsidTr="00A13F4C">
        <w:trPr>
          <w:trHeight w:val="31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A13F4C" w:rsidRPr="00834C33" w:rsidRDefault="00A13F4C" w:rsidP="00A13F4C">
            <w:pPr>
              <w:rPr>
                <w:rtl/>
              </w:rPr>
            </w:pPr>
          </w:p>
        </w:tc>
        <w:tc>
          <w:tcPr>
            <w:tcW w:w="1984" w:type="dxa"/>
          </w:tcPr>
          <w:p w:rsidR="00A13F4C" w:rsidRPr="00834C33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hint="cs"/>
                <w:b/>
                <w:bCs/>
                <w:sz w:val="18"/>
                <w:szCs w:val="18"/>
                <w:rtl/>
              </w:rPr>
              <w:t xml:space="preserve">عدد المستخدمين المتوقع </w:t>
            </w:r>
          </w:p>
          <w:p w:rsidR="00A13F4C" w:rsidRPr="00834C33" w:rsidRDefault="00A13F4C" w:rsidP="00A13F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C33">
              <w:rPr>
                <w:rFonts w:cs="Traditional Arabic"/>
                <w:b/>
                <w:bCs/>
                <w:sz w:val="16"/>
                <w:szCs w:val="16"/>
              </w:rPr>
              <w:t>Expect number of users</w:t>
            </w:r>
          </w:p>
        </w:tc>
        <w:tc>
          <w:tcPr>
            <w:tcW w:w="7655" w:type="dxa"/>
            <w:gridSpan w:val="5"/>
            <w:vAlign w:val="center"/>
          </w:tcPr>
          <w:p w:rsidR="00A13F4C" w:rsidRPr="00834C33" w:rsidRDefault="00A13F4C" w:rsidP="00A13F4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</w:tbl>
    <w:p w:rsidR="000C66FE" w:rsidRPr="000C66FE" w:rsidRDefault="000C66FE" w:rsidP="0001446B">
      <w:pPr>
        <w:spacing w:after="120" w:line="240" w:lineRule="auto"/>
        <w:rPr>
          <w:rFonts w:ascii="Times New Roman" w:hAnsi="Times New Roman" w:cs="Times New Roman"/>
          <w:b/>
          <w:bCs/>
          <w:rtl/>
        </w:rPr>
      </w:pPr>
    </w:p>
    <w:tbl>
      <w:tblPr>
        <w:tblpPr w:leftFromText="180" w:rightFromText="180" w:vertAnchor="text" w:tblpY="1"/>
        <w:tblOverlap w:val="never"/>
        <w:bidiVisual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2"/>
        <w:gridCol w:w="1409"/>
        <w:gridCol w:w="8"/>
        <w:gridCol w:w="1134"/>
        <w:gridCol w:w="1344"/>
        <w:gridCol w:w="355"/>
        <w:gridCol w:w="427"/>
        <w:gridCol w:w="993"/>
        <w:gridCol w:w="567"/>
        <w:gridCol w:w="2835"/>
      </w:tblGrid>
      <w:tr w:rsidR="00A02225" w:rsidRPr="002207CD" w:rsidTr="000C3BF2">
        <w:trPr>
          <w:trHeight w:val="414"/>
        </w:trPr>
        <w:tc>
          <w:tcPr>
            <w:tcW w:w="5171" w:type="dxa"/>
            <w:gridSpan w:val="6"/>
            <w:shd w:val="clear" w:color="auto" w:fill="000000" w:themeFill="text1"/>
          </w:tcPr>
          <w:p w:rsidR="00A02225" w:rsidRPr="00A02225" w:rsidRDefault="00A02225" w:rsidP="00E41EB7">
            <w:pPr>
              <w:spacing w:before="120" w:after="0" w:line="160" w:lineRule="exact"/>
              <w:rPr>
                <w:rFonts w:cs="Traditional Arabic"/>
                <w:b/>
                <w:bCs/>
                <w:color w:val="FFFFFF"/>
                <w:rtl/>
              </w:rPr>
            </w:pP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قسم "</w:t>
            </w:r>
            <w:r w:rsidR="00E41EB7">
              <w:rPr>
                <w:rFonts w:cs="Traditional Arabic" w:hint="cs"/>
                <w:b/>
                <w:bCs/>
                <w:color w:val="FFFFFF"/>
                <w:rtl/>
              </w:rPr>
              <w:t>د</w:t>
            </w:r>
            <w:r w:rsidRPr="0001446B">
              <w:rPr>
                <w:rFonts w:cs="Traditional Arabic" w:hint="cs"/>
                <w:b/>
                <w:bCs/>
                <w:color w:val="FFFFFF"/>
                <w:rtl/>
              </w:rPr>
              <w:t>"</w:t>
            </w:r>
          </w:p>
        </w:tc>
        <w:tc>
          <w:tcPr>
            <w:tcW w:w="5177" w:type="dxa"/>
            <w:gridSpan w:val="5"/>
            <w:shd w:val="clear" w:color="auto" w:fill="000000" w:themeFill="text1"/>
          </w:tcPr>
          <w:p w:rsidR="00A02225" w:rsidRPr="00AA1D1B" w:rsidRDefault="00A02225" w:rsidP="00C779C5">
            <w:pPr>
              <w:spacing w:before="160" w:after="0" w:line="160" w:lineRule="exact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AA1D1B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Section "</w:t>
            </w:r>
            <w:r w:rsidR="00C779C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AA1D1B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"</w:t>
            </w:r>
          </w:p>
        </w:tc>
      </w:tr>
      <w:tr w:rsidR="009A51D4" w:rsidRPr="002207CD" w:rsidTr="007129EB">
        <w:trPr>
          <w:trHeight w:val="401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807EC4" w:rsidRDefault="009A51D4" w:rsidP="006138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807EC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للاستخدام</w:t>
            </w:r>
            <w:r w:rsidRPr="005A45CE">
              <w:rPr>
                <w:rFonts w:hint="cs"/>
                <w:rtl/>
              </w:rPr>
              <w:t xml:space="preserve"> </w:t>
            </w:r>
            <w:r w:rsidRPr="00807EC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رسمي</w:t>
            </w:r>
          </w:p>
          <w:p w:rsidR="009A51D4" w:rsidRPr="006201B8" w:rsidRDefault="009A51D4" w:rsidP="006138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807EC4">
              <w:rPr>
                <w:rFonts w:ascii="Tahoma" w:hAnsi="Tahoma" w:cs="Tahoma"/>
                <w:b/>
                <w:bCs/>
                <w:sz w:val="14"/>
                <w:szCs w:val="14"/>
              </w:rPr>
              <w:t>Official</w:t>
            </w:r>
            <w:r w:rsidRPr="005A45CE">
              <w:t xml:space="preserve"> </w:t>
            </w:r>
            <w:r w:rsidRPr="00807EC4">
              <w:rPr>
                <w:rFonts w:ascii="Tahoma" w:hAnsi="Tahoma" w:cs="Tahoma"/>
                <w:b/>
                <w:bCs/>
                <w:sz w:val="14"/>
                <w:szCs w:val="14"/>
              </w:rPr>
              <w:t>Use</w:t>
            </w:r>
            <w:r w:rsidRPr="006201B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A51D4" w:rsidRDefault="009A51D4" w:rsidP="007129E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فر البرنامج</w:t>
            </w:r>
          </w:p>
          <w:p w:rsidR="009A51D4" w:rsidRPr="00AC5DE0" w:rsidRDefault="009A51D4" w:rsidP="007129E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 availability</w:t>
            </w:r>
          </w:p>
        </w:tc>
        <w:tc>
          <w:tcPr>
            <w:tcW w:w="1142" w:type="dxa"/>
            <w:gridSpan w:val="2"/>
            <w:vAlign w:val="center"/>
          </w:tcPr>
          <w:p w:rsidR="009A51D4" w:rsidRDefault="00C90C00" w:rsidP="007129E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003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1D4" w:rsidRPr="003003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003C8">
              <w:rPr>
                <w:b/>
                <w:bCs/>
                <w:sz w:val="18"/>
                <w:szCs w:val="18"/>
              </w:rPr>
            </w:r>
            <w:r w:rsidRPr="003003C8">
              <w:rPr>
                <w:b/>
                <w:bCs/>
                <w:sz w:val="18"/>
                <w:szCs w:val="18"/>
              </w:rPr>
              <w:fldChar w:fldCharType="end"/>
            </w:r>
            <w:r w:rsidR="009A51D4">
              <w:rPr>
                <w:rFonts w:hint="cs"/>
                <w:b/>
                <w:bCs/>
                <w:sz w:val="18"/>
                <w:szCs w:val="18"/>
                <w:rtl/>
              </w:rPr>
              <w:t xml:space="preserve">  متوفر</w:t>
            </w:r>
          </w:p>
          <w:p w:rsidR="009A51D4" w:rsidRPr="003003C8" w:rsidRDefault="009A51D4" w:rsidP="007129E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ailable</w:t>
            </w:r>
          </w:p>
        </w:tc>
        <w:tc>
          <w:tcPr>
            <w:tcW w:w="3119" w:type="dxa"/>
            <w:gridSpan w:val="4"/>
            <w:vAlign w:val="center"/>
          </w:tcPr>
          <w:p w:rsidR="009A51D4" w:rsidRDefault="00C90C00" w:rsidP="007129EB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03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1D4" w:rsidRPr="003003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003C8">
              <w:rPr>
                <w:b/>
                <w:bCs/>
                <w:sz w:val="18"/>
                <w:szCs w:val="18"/>
              </w:rPr>
            </w:r>
            <w:r w:rsidRPr="003003C8">
              <w:rPr>
                <w:b/>
                <w:bCs/>
                <w:sz w:val="18"/>
                <w:szCs w:val="18"/>
              </w:rPr>
              <w:fldChar w:fldCharType="end"/>
            </w:r>
            <w:r w:rsidR="009A51D4" w:rsidRPr="003003C8">
              <w:rPr>
                <w:b/>
                <w:bCs/>
                <w:sz w:val="18"/>
                <w:szCs w:val="18"/>
              </w:rPr>
              <w:t xml:space="preserve"> </w:t>
            </w:r>
            <w:r w:rsidR="009A51D4">
              <w:rPr>
                <w:rFonts w:hint="cs"/>
                <w:b/>
                <w:bCs/>
                <w:sz w:val="18"/>
                <w:szCs w:val="18"/>
                <w:rtl/>
              </w:rPr>
              <w:t>رفع الطلب لإدارة المشتريات</w:t>
            </w:r>
          </w:p>
          <w:p w:rsidR="009A51D4" w:rsidRPr="00BC3D71" w:rsidRDefault="009A51D4" w:rsidP="007129EB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quest </w:t>
            </w:r>
            <w:r w:rsidRPr="000608EB">
              <w:rPr>
                <w:b/>
                <w:bCs/>
                <w:sz w:val="18"/>
                <w:szCs w:val="18"/>
              </w:rPr>
              <w:t>Procurement Administration</w:t>
            </w:r>
          </w:p>
        </w:tc>
        <w:tc>
          <w:tcPr>
            <w:tcW w:w="3402" w:type="dxa"/>
            <w:gridSpan w:val="2"/>
            <w:vAlign w:val="center"/>
          </w:tcPr>
          <w:p w:rsidR="009A51D4" w:rsidRDefault="00C90C00" w:rsidP="007129EB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003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1D4" w:rsidRPr="003003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003C8">
              <w:rPr>
                <w:b/>
                <w:bCs/>
                <w:sz w:val="18"/>
                <w:szCs w:val="18"/>
              </w:rPr>
            </w:r>
            <w:r w:rsidRPr="003003C8">
              <w:rPr>
                <w:b/>
                <w:bCs/>
                <w:sz w:val="18"/>
                <w:szCs w:val="18"/>
              </w:rPr>
              <w:fldChar w:fldCharType="end"/>
            </w:r>
            <w:r w:rsidR="009A51D4" w:rsidRPr="003003C8">
              <w:rPr>
                <w:b/>
                <w:bCs/>
                <w:sz w:val="18"/>
                <w:szCs w:val="18"/>
              </w:rPr>
              <w:t xml:space="preserve"> </w:t>
            </w:r>
            <w:r w:rsidR="009A51D4">
              <w:rPr>
                <w:rFonts w:hint="cs"/>
                <w:b/>
                <w:bCs/>
                <w:sz w:val="18"/>
                <w:szCs w:val="18"/>
                <w:rtl/>
              </w:rPr>
              <w:t>رفع الطلب لإدارة الشؤون الفنية</w:t>
            </w:r>
          </w:p>
          <w:p w:rsidR="009A51D4" w:rsidRPr="00BC3D71" w:rsidRDefault="009A51D4" w:rsidP="007129EB">
            <w:pPr>
              <w:tabs>
                <w:tab w:val="center" w:pos="747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quest </w:t>
            </w:r>
            <w:r w:rsidRPr="00D51BD4">
              <w:rPr>
                <w:b/>
                <w:bCs/>
                <w:sz w:val="18"/>
                <w:szCs w:val="18"/>
              </w:rPr>
              <w:t>Technical Affair</w:t>
            </w:r>
            <w:r>
              <w:rPr>
                <w:b/>
                <w:bCs/>
                <w:sz w:val="18"/>
                <w:szCs w:val="18"/>
              </w:rPr>
              <w:t xml:space="preserve"> Department</w:t>
            </w:r>
          </w:p>
        </w:tc>
      </w:tr>
      <w:tr w:rsidR="002C10A1" w:rsidRPr="002207CD" w:rsidTr="00606969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2C10A1" w:rsidRPr="00807EC4" w:rsidRDefault="002C10A1" w:rsidP="006138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2C10A1" w:rsidRDefault="002C10A1" w:rsidP="007129E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ريخ الانتهاء</w:t>
            </w:r>
          </w:p>
          <w:p w:rsidR="002C10A1" w:rsidRDefault="002C10A1" w:rsidP="002C10A1">
            <w:pPr>
              <w:bidi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ish Time </w:t>
            </w:r>
          </w:p>
        </w:tc>
        <w:tc>
          <w:tcPr>
            <w:tcW w:w="7663" w:type="dxa"/>
            <w:gridSpan w:val="8"/>
            <w:vAlign w:val="center"/>
          </w:tcPr>
          <w:p w:rsidR="002C10A1" w:rsidRPr="003003C8" w:rsidRDefault="00C90C00" w:rsidP="002C10A1">
            <w:pPr>
              <w:tabs>
                <w:tab w:val="center" w:pos="7478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C10A1"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2C10A1" w:rsidRPr="00834C33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2C10A1" w:rsidRPr="00834C33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2C10A1"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2C10A1"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2C10A1"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2C10A1"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2C10A1" w:rsidRPr="00834C33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Pr="00834C33"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A51D4" w:rsidRPr="002207CD" w:rsidTr="00D63225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9071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A51D4" w:rsidRDefault="009A51D4" w:rsidP="004C25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267F">
              <w:rPr>
                <w:rFonts w:hint="cs"/>
                <w:b/>
                <w:bCs/>
                <w:sz w:val="20"/>
                <w:szCs w:val="20"/>
                <w:rtl/>
              </w:rPr>
              <w:t>رقم</w:t>
            </w:r>
          </w:p>
          <w:p w:rsidR="009A51D4" w:rsidRDefault="009A51D4" w:rsidP="004C253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BA257F">
              <w:rPr>
                <w:rFonts w:cs="Traditional Arabic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A51D4" w:rsidRDefault="009A51D4" w:rsidP="004C2539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قم البرنامج التسلسلي</w:t>
            </w:r>
          </w:p>
          <w:p w:rsidR="009A51D4" w:rsidRDefault="009A51D4" w:rsidP="004C253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4"/>
                <w:szCs w:val="14"/>
              </w:rPr>
              <w:t>Software s</w:t>
            </w:r>
            <w:r w:rsidRPr="00D63225">
              <w:rPr>
                <w:rFonts w:cs="Traditional Arabic"/>
                <w:b/>
                <w:bCs/>
                <w:sz w:val="14"/>
                <w:szCs w:val="14"/>
              </w:rPr>
              <w:t>erial number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A51D4" w:rsidRDefault="009A51D4" w:rsidP="00D63225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رخص</w:t>
            </w:r>
          </w:p>
          <w:p w:rsidR="009A51D4" w:rsidRDefault="009A51D4" w:rsidP="00D63225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4"/>
                <w:szCs w:val="14"/>
              </w:rPr>
              <w:t>License</w:t>
            </w:r>
            <w:r w:rsidRPr="00D63225">
              <w:rPr>
                <w:rFonts w:cs="Traditional Arabic"/>
                <w:b/>
                <w:bCs/>
                <w:sz w:val="14"/>
                <w:szCs w:val="14"/>
              </w:rPr>
              <w:t xml:space="preserve"> number</w:t>
            </w:r>
            <w:r>
              <w:rPr>
                <w:rFonts w:cs="Traditional Arabic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9A51D4" w:rsidRDefault="009A51D4" w:rsidP="00D63225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267F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A51D4" w:rsidRDefault="009A51D4" w:rsidP="00032FB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BA257F">
              <w:rPr>
                <w:rFonts w:cs="Traditional Arabic"/>
                <w:b/>
                <w:bCs/>
                <w:sz w:val="14"/>
                <w:szCs w:val="14"/>
              </w:rPr>
              <w:t>R</w:t>
            </w:r>
            <w:r>
              <w:rPr>
                <w:rFonts w:cs="Traditional Arabic"/>
                <w:b/>
                <w:bCs/>
                <w:sz w:val="14"/>
                <w:szCs w:val="14"/>
              </w:rPr>
              <w:t>emarks</w:t>
            </w:r>
          </w:p>
        </w:tc>
      </w:tr>
      <w:tr w:rsidR="009A51D4" w:rsidRPr="002207CD" w:rsidTr="00D63225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9071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594102" w:rsidRDefault="00C90C00" w:rsidP="00D63225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D63225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D63225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6A1ED4" w:rsidRDefault="00C90C00" w:rsidP="00D63225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9A51D4" w:rsidRPr="002207CD" w:rsidTr="00D63225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9071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594102" w:rsidRDefault="00C90C00" w:rsidP="00DE7828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DE7828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DE7828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6A1ED4" w:rsidRDefault="00C90C00" w:rsidP="00DE7828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9A51D4" w:rsidRPr="002207CD" w:rsidTr="00D63225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9071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594102" w:rsidRDefault="00C90C00" w:rsidP="00DE7828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DE7828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DE7828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6A1ED4" w:rsidRDefault="00C90C00" w:rsidP="00DE7828">
            <w:pPr>
              <w:tabs>
                <w:tab w:val="left" w:pos="1566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9A51D4" w:rsidRPr="002207CD" w:rsidTr="006C4C35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5379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2" w:type="dxa"/>
            <w:gridSpan w:val="6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51D4" w:rsidRPr="00916B47" w:rsidRDefault="009A51D4" w:rsidP="0053799A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لمنفذ</w:t>
            </w:r>
            <w:r w:rsidRPr="00EA600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و</w:t>
            </w:r>
            <w:r w:rsidRPr="00EA600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لفني</w:t>
            </w:r>
          </w:p>
          <w:p w:rsidR="009A51D4" w:rsidRPr="00916B47" w:rsidRDefault="009A51D4" w:rsidP="0053799A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Executive or technical</w:t>
            </w:r>
            <w:r w:rsidRPr="00EA600F">
              <w:rPr>
                <w:b/>
                <w:bCs/>
                <w:sz w:val="18"/>
                <w:szCs w:val="18"/>
              </w:rPr>
              <w:t xml:space="preserve"> staff</w:t>
            </w:r>
          </w:p>
        </w:tc>
        <w:tc>
          <w:tcPr>
            <w:tcW w:w="4822" w:type="dxa"/>
            <w:gridSpan w:val="4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51D4" w:rsidRPr="00916B47" w:rsidRDefault="00F6395F" w:rsidP="0053799A">
            <w:pPr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دير</w:t>
            </w:r>
            <w:r w:rsidR="009A51D4" w:rsidRPr="00EA600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="009A51D4" w:rsidRPr="00EA600F">
              <w:rPr>
                <w:rFonts w:cs="Arial" w:hint="cs"/>
                <w:b/>
                <w:bCs/>
                <w:sz w:val="18"/>
                <w:szCs w:val="18"/>
                <w:rtl/>
              </w:rPr>
              <w:t>المباشر</w:t>
            </w:r>
          </w:p>
          <w:p w:rsidR="009A51D4" w:rsidRPr="00916B47" w:rsidRDefault="009A51D4" w:rsidP="0053799A">
            <w:pPr>
              <w:spacing w:after="0" w:line="160" w:lineRule="exact"/>
              <w:jc w:val="center"/>
              <w:rPr>
                <w:rFonts w:cs="Traditional Arabic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Executive</w:t>
            </w:r>
            <w:r w:rsidRPr="00EA600F">
              <w:rPr>
                <w:b/>
                <w:bCs/>
                <w:sz w:val="18"/>
                <w:szCs w:val="18"/>
              </w:rPr>
              <w:t xml:space="preserve"> Manager</w:t>
            </w:r>
          </w:p>
        </w:tc>
      </w:tr>
      <w:tr w:rsidR="009A51D4" w:rsidRPr="002207CD" w:rsidTr="006C4C35">
        <w:trPr>
          <w:trHeight w:val="401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5379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51D4" w:rsidRDefault="009A51D4" w:rsidP="003A70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</w:p>
          <w:p w:rsidR="009A51D4" w:rsidRPr="004E7421" w:rsidRDefault="009A51D4" w:rsidP="003A70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53799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51D4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51D4" w:rsidRDefault="009A51D4" w:rsidP="003A70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</w:p>
          <w:p w:rsidR="009A51D4" w:rsidRPr="004E7421" w:rsidRDefault="009A51D4" w:rsidP="003A70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Default="00C90C00" w:rsidP="0053799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51D4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 w:rsidR="009A51D4"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 w:rsidR="009A51D4"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 w:rsidR="009A51D4"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</w:tr>
      <w:tr w:rsidR="009A51D4" w:rsidRPr="002207CD" w:rsidTr="009A51D4">
        <w:trPr>
          <w:trHeight w:val="518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9A51D4" w:rsidRPr="006201B8" w:rsidRDefault="009A51D4" w:rsidP="005379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51D4" w:rsidRPr="004E7421" w:rsidRDefault="009A51D4" w:rsidP="004E74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  <w:p w:rsidR="009A51D4" w:rsidRPr="004E7421" w:rsidRDefault="009A51D4" w:rsidP="004E74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3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D55739" w:rsidRDefault="009A51D4" w:rsidP="002C5FD2">
            <w:pPr>
              <w:spacing w:after="0" w:line="240" w:lineRule="auto"/>
              <w:rPr>
                <w:rtl/>
              </w:rPr>
            </w:pPr>
          </w:p>
          <w:p w:rsidR="009A51D4" w:rsidRDefault="009A51D4" w:rsidP="002C5FD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15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97115E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51D4" w:rsidRPr="004E7421" w:rsidRDefault="009A51D4" w:rsidP="004E74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E7421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  <w:p w:rsidR="009A51D4" w:rsidRPr="004E7421" w:rsidRDefault="009A51D4" w:rsidP="004E74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421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51D4" w:rsidRPr="00D55739" w:rsidRDefault="009A51D4" w:rsidP="002C5FD2">
            <w:pPr>
              <w:spacing w:after="0" w:line="240" w:lineRule="auto"/>
              <w:rPr>
                <w:rtl/>
              </w:rPr>
            </w:pPr>
          </w:p>
          <w:p w:rsidR="009A51D4" w:rsidRDefault="009A51D4" w:rsidP="002C5FD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15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ريخ/</w:t>
            </w:r>
            <w:r w:rsidRPr="0097115E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</w:p>
        </w:tc>
      </w:tr>
    </w:tbl>
    <w:p w:rsidR="0069153B" w:rsidRPr="00541A02" w:rsidRDefault="0069153B" w:rsidP="0001446B">
      <w:pPr>
        <w:spacing w:after="120" w:line="240" w:lineRule="auto"/>
        <w:rPr>
          <w:rFonts w:ascii="Times New Roman" w:hAnsi="Times New Roman" w:cs="Times New Roman"/>
          <w:b/>
          <w:bCs/>
          <w:rtl/>
        </w:rPr>
      </w:pPr>
    </w:p>
    <w:sectPr w:rsidR="0069153B" w:rsidRPr="00541A02" w:rsidSect="003E47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20" w:footer="178" w:gutter="0"/>
      <w:pgNumType w:start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69" w:rsidRDefault="00283669" w:rsidP="008E5E06">
      <w:pPr>
        <w:spacing w:after="0" w:line="240" w:lineRule="auto"/>
      </w:pPr>
      <w:r>
        <w:separator/>
      </w:r>
    </w:p>
  </w:endnote>
  <w:endnote w:type="continuationSeparator" w:id="0">
    <w:p w:rsidR="00283669" w:rsidRDefault="00283669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00" w:rsidRDefault="00F9360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00" w:rsidRDefault="00BA4E84" w:rsidP="0001446B">
    <w:pPr>
      <w:pStyle w:val="a6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125729</wp:posOffset>
              </wp:positionV>
              <wp:extent cx="6496050" cy="0"/>
              <wp:effectExtent l="0" t="0" r="1905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1.45pt;margin-top:9.9pt;width:51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" strokeweight="1.5pt"/>
          </w:pict>
        </mc:Fallback>
      </mc:AlternateContent>
    </w:r>
  </w:p>
  <w:p w:rsidR="00F93600" w:rsidRPr="004E1C56" w:rsidRDefault="00F93600" w:rsidP="00AA0035">
    <w:pPr>
      <w:pStyle w:val="a6"/>
      <w:tabs>
        <w:tab w:val="clear" w:pos="4320"/>
        <w:tab w:val="clear" w:pos="8640"/>
        <w:tab w:val="center" w:pos="851"/>
        <w:tab w:val="center" w:pos="5103"/>
        <w:tab w:val="center" w:pos="9639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D11F28F" wp14:editId="449345DE">
          <wp:simplePos x="0" y="0"/>
          <wp:positionH relativeFrom="column">
            <wp:posOffset>3069590</wp:posOffset>
          </wp:positionH>
          <wp:positionV relativeFrom="paragraph">
            <wp:posOffset>29845</wp:posOffset>
          </wp:positionV>
          <wp:extent cx="314325" cy="133350"/>
          <wp:effectExtent l="0" t="0" r="0" b="0"/>
          <wp:wrapSquare wrapText="bothSides"/>
          <wp:docPr id="11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C56">
      <w:rPr>
        <w:b/>
        <w:bCs/>
        <w:sz w:val="16"/>
        <w:szCs w:val="16"/>
      </w:rPr>
      <w:tab/>
    </w:r>
    <w:r w:rsidR="00283669">
      <w:fldChar w:fldCharType="begin"/>
    </w:r>
    <w:r w:rsidR="00283669">
      <w:instrText xml:space="preserve"> FILENAME   \* MERGEFORMAT </w:instrText>
    </w:r>
    <w:r w:rsidR="00283669">
      <w:fldChar w:fldCharType="separate"/>
    </w:r>
    <w:r w:rsidRPr="004F5897">
      <w:rPr>
        <w:b/>
        <w:bCs/>
        <w:noProof/>
        <w:sz w:val="16"/>
        <w:szCs w:val="16"/>
      </w:rPr>
      <w:t>450-F-03-V1</w:t>
    </w:r>
    <w:r w:rsidR="00283669">
      <w:rPr>
        <w:b/>
        <w:bCs/>
        <w:noProof/>
        <w:sz w:val="16"/>
        <w:szCs w:val="16"/>
      </w:rPr>
      <w:fldChar w:fldCharType="end"/>
    </w:r>
    <w:r w:rsidRPr="004E1C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C90C00" w:rsidRPr="004E1C56">
      <w:rPr>
        <w:b/>
        <w:bCs/>
        <w:sz w:val="16"/>
        <w:szCs w:val="16"/>
      </w:rPr>
      <w:fldChar w:fldCharType="begin"/>
    </w:r>
    <w:r w:rsidRPr="004E1C56">
      <w:rPr>
        <w:b/>
        <w:bCs/>
        <w:sz w:val="16"/>
        <w:szCs w:val="16"/>
      </w:rPr>
      <w:instrText xml:space="preserve"> DATE \@ "M/d/yyyy" </w:instrText>
    </w:r>
    <w:r w:rsidR="00C90C00" w:rsidRPr="004E1C56">
      <w:rPr>
        <w:b/>
        <w:bCs/>
        <w:sz w:val="16"/>
        <w:szCs w:val="16"/>
      </w:rPr>
      <w:fldChar w:fldCharType="separate"/>
    </w:r>
    <w:r w:rsidR="00E42CEA">
      <w:rPr>
        <w:b/>
        <w:bCs/>
        <w:noProof/>
        <w:sz w:val="16"/>
        <w:szCs w:val="16"/>
      </w:rPr>
      <w:t>9/16/2012</w:t>
    </w:r>
    <w:r w:rsidR="00C90C00" w:rsidRPr="004E1C56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34" w:rsidRDefault="00A27334" w:rsidP="00A27334">
    <w:pPr>
      <w:pStyle w:val="a6"/>
      <w:jc w:val="center"/>
      <w:rPr>
        <w:b/>
        <w:bCs/>
        <w:sz w:val="20"/>
        <w:szCs w:val="20"/>
        <w:rtl/>
      </w:rPr>
    </w:pPr>
  </w:p>
  <w:sdt>
    <w:sdtPr>
      <w:rPr>
        <w:sz w:val="16"/>
        <w:szCs w:val="16"/>
      </w:rPr>
      <w:id w:val="15187718"/>
      <w:docPartObj>
        <w:docPartGallery w:val="Page Numbers (Bottom of Page)"/>
        <w:docPartUnique/>
      </w:docPartObj>
    </w:sdtPr>
    <w:sdtEndPr>
      <w:rPr>
        <w:rtl/>
      </w:rPr>
    </w:sdtEndPr>
    <w:sdtContent>
      <w:p w:rsidR="00A27334" w:rsidRPr="0002523B" w:rsidRDefault="00BA4E84" w:rsidP="00A27334">
        <w:pPr>
          <w:pStyle w:val="a6"/>
          <w:tabs>
            <w:tab w:val="center" w:pos="567"/>
            <w:tab w:val="center" w:pos="5103"/>
            <w:tab w:val="center" w:pos="9639"/>
          </w:tabs>
          <w:bidi w:val="0"/>
          <w:rPr>
            <w:b/>
            <w:bCs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0960</wp:posOffset>
                  </wp:positionV>
                  <wp:extent cx="6413500" cy="0"/>
                  <wp:effectExtent l="18415" t="13335" r="16510" b="15240"/>
                  <wp:wrapNone/>
                  <wp:docPr id="2" name="AutoSha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35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left:0;text-align:left;margin-left:2.95pt;margin-top:4.8pt;width:5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OH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" strokeweight="1.5pt"/>
              </w:pict>
            </mc:Fallback>
          </mc:AlternateContent>
        </w:r>
        <w:r w:rsidR="00A27334" w:rsidRPr="0002523B">
          <w:rPr>
            <w:sz w:val="16"/>
            <w:szCs w:val="16"/>
          </w:rPr>
          <w:t xml:space="preserve"> </w:t>
        </w:r>
        <w:r w:rsidR="00A27334" w:rsidRPr="0002523B">
          <w:rPr>
            <w:b/>
            <w:bCs/>
            <w:sz w:val="16"/>
            <w:szCs w:val="16"/>
          </w:rPr>
          <w:t xml:space="preserve">   </w:t>
        </w:r>
        <w:r w:rsidR="00A27334">
          <w:rPr>
            <w:b/>
            <w:bCs/>
            <w:sz w:val="16"/>
            <w:szCs w:val="16"/>
          </w:rPr>
          <w:t xml:space="preserve">                                                            </w:t>
        </w:r>
      </w:p>
      <w:p w:rsidR="00A27334" w:rsidRDefault="00A27334" w:rsidP="00A27334">
        <w:pPr>
          <w:pStyle w:val="a6"/>
          <w:tabs>
            <w:tab w:val="clear" w:pos="4320"/>
            <w:tab w:val="clear" w:pos="8640"/>
            <w:tab w:val="center" w:pos="567"/>
            <w:tab w:val="center" w:pos="5103"/>
            <w:tab w:val="center" w:pos="9356"/>
          </w:tabs>
          <w:bidi w:val="0"/>
          <w:rPr>
            <w:b/>
            <w:bCs/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79744" behindDoc="0" locked="0" layoutInCell="1" allowOverlap="1" wp14:anchorId="2154FAE4" wp14:editId="5429B180">
              <wp:simplePos x="0" y="0"/>
              <wp:positionH relativeFrom="column">
                <wp:posOffset>3127375</wp:posOffset>
              </wp:positionH>
              <wp:positionV relativeFrom="paragraph">
                <wp:posOffset>46990</wp:posOffset>
              </wp:positionV>
              <wp:extent cx="325755" cy="137795"/>
              <wp:effectExtent l="19050" t="0" r="0" b="0"/>
              <wp:wrapSquare wrapText="bothSides"/>
              <wp:docPr id="6" name="Picture 0" descr="iso270001-9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o270001-900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755" cy="137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2523B">
          <w:rPr>
            <w:sz w:val="16"/>
            <w:szCs w:val="16"/>
          </w:rPr>
          <w:tab/>
        </w:r>
        <w:r>
          <w:fldChar w:fldCharType="begin"/>
        </w:r>
        <w:r>
          <w:instrText xml:space="preserve"> FILENAME  \* Caps  \* MERGEFORMAT </w:instrText>
        </w:r>
        <w:r>
          <w:fldChar w:fldCharType="separate"/>
        </w:r>
        <w:r>
          <w:rPr>
            <w:b/>
            <w:bCs/>
            <w:noProof/>
            <w:sz w:val="16"/>
            <w:szCs w:val="16"/>
          </w:rPr>
          <w:t>45</w:t>
        </w:r>
        <w:r w:rsidRPr="001031D7">
          <w:rPr>
            <w:b/>
            <w:bCs/>
            <w:noProof/>
            <w:sz w:val="16"/>
            <w:szCs w:val="16"/>
          </w:rPr>
          <w:t>0-F-</w:t>
        </w:r>
        <w:r>
          <w:rPr>
            <w:b/>
            <w:bCs/>
            <w:noProof/>
            <w:sz w:val="16"/>
            <w:szCs w:val="16"/>
          </w:rPr>
          <w:t>04</w:t>
        </w:r>
        <w:r w:rsidRPr="001031D7">
          <w:rPr>
            <w:b/>
            <w:bCs/>
            <w:noProof/>
            <w:sz w:val="16"/>
            <w:szCs w:val="16"/>
          </w:rPr>
          <w:t>-V</w:t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noProof/>
            <w:sz w:val="16"/>
            <w:szCs w:val="16"/>
          </w:rPr>
          <w:fldChar w:fldCharType="end"/>
        </w:r>
        <w:r w:rsidRPr="00761E3D">
          <w:rPr>
            <w:b/>
            <w:bCs/>
            <w:sz w:val="16"/>
            <w:szCs w:val="16"/>
          </w:rPr>
          <w:t xml:space="preserve">     </w:t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 w:rsidRPr="0002523B">
          <w:rPr>
            <w:b/>
            <w:bCs/>
            <w:sz w:val="16"/>
            <w:szCs w:val="16"/>
          </w:rPr>
          <w:fldChar w:fldCharType="begin"/>
        </w:r>
        <w:r w:rsidRPr="0002523B">
          <w:rPr>
            <w:b/>
            <w:bCs/>
            <w:sz w:val="16"/>
            <w:szCs w:val="16"/>
          </w:rPr>
          <w:instrText xml:space="preserve"> DATE \@ "M/d/yyyy" </w:instrText>
        </w:r>
        <w:r w:rsidRPr="0002523B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9/16/2012</w:t>
        </w:r>
        <w:r w:rsidRPr="0002523B">
          <w:rPr>
            <w:b/>
            <w:bCs/>
            <w:sz w:val="16"/>
            <w:szCs w:val="16"/>
          </w:rPr>
          <w:fldChar w:fldCharType="end"/>
        </w:r>
      </w:p>
      <w:p w:rsidR="00A27334" w:rsidRPr="0002523B" w:rsidRDefault="00A27334" w:rsidP="00A27334">
        <w:pPr>
          <w:pStyle w:val="a6"/>
          <w:rPr>
            <w:sz w:val="16"/>
            <w:szCs w:val="16"/>
          </w:rPr>
        </w:pPr>
        <w:r>
          <w:rPr>
            <w:sz w:val="16"/>
            <w:szCs w:val="16"/>
          </w:rPr>
          <w:t xml:space="preserve"> </w:t>
        </w:r>
      </w:p>
      <w:p w:rsidR="00E42CEA" w:rsidRPr="00A27334" w:rsidRDefault="00A27334" w:rsidP="00A27334">
        <w:pPr>
          <w:pStyle w:val="a6"/>
          <w:rPr>
            <w:rFonts w:hint="cs"/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69" w:rsidRDefault="00283669" w:rsidP="008E5E06">
      <w:pPr>
        <w:spacing w:after="0" w:line="240" w:lineRule="auto"/>
      </w:pPr>
      <w:r>
        <w:separator/>
      </w:r>
    </w:p>
  </w:footnote>
  <w:footnote w:type="continuationSeparator" w:id="0">
    <w:p w:rsidR="00283669" w:rsidRDefault="00283669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00" w:rsidRPr="003F7BC1" w:rsidRDefault="00F93600" w:rsidP="0001446B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3F7BC1">
      <w:rPr>
        <w:rFonts w:ascii="Tahoma" w:hAnsi="Tahoma" w:cs="Tahoma"/>
        <w:b/>
        <w:bCs/>
        <w:noProof/>
        <w:color w:val="00B050"/>
        <w:sz w:val="16"/>
        <w:szCs w:val="16"/>
        <w:rtl/>
      </w:rPr>
      <w:drawing>
        <wp:anchor distT="0" distB="0" distL="114300" distR="114300" simplePos="0" relativeHeight="251669504" behindDoc="0" locked="0" layoutInCell="1" allowOverlap="1" wp14:anchorId="1F072215" wp14:editId="6FB35006">
          <wp:simplePos x="0" y="0"/>
          <wp:positionH relativeFrom="column">
            <wp:posOffset>6160135</wp:posOffset>
          </wp:positionH>
          <wp:positionV relativeFrom="paragraph">
            <wp:posOffset>-45085</wp:posOffset>
          </wp:positionV>
          <wp:extent cx="299720" cy="371475"/>
          <wp:effectExtent l="0" t="0" r="0" b="0"/>
          <wp:wrapThrough wrapText="bothSides">
            <wp:wrapPolygon edited="0">
              <wp:start x="0" y="0"/>
              <wp:lineTo x="0" y="21046"/>
              <wp:lineTo x="20593" y="21046"/>
              <wp:lineTo x="20593" y="0"/>
              <wp:lineTo x="0" y="0"/>
            </wp:wrapPolygon>
          </wp:wrapThrough>
          <wp:docPr id="10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4E84">
      <w:rPr>
        <w:rFonts w:ascii="Tahoma" w:hAnsi="Tahoma" w:cs="Tahoma"/>
        <w:b/>
        <w:bCs/>
        <w:noProof/>
        <w:color w:val="00B050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-16510</wp:posOffset>
              </wp:positionV>
              <wp:extent cx="1065530" cy="409575"/>
              <wp:effectExtent l="0" t="0" r="0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600" w:rsidRPr="003F7BC1" w:rsidRDefault="00F93600" w:rsidP="0001446B">
                          <w:pPr>
                            <w:tabs>
                              <w:tab w:val="center" w:pos="1629"/>
                              <w:tab w:val="center" w:pos="7478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r w:rsidRPr="003F7BC1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الرمز : </w:t>
                          </w:r>
                          <w:r w:rsidRPr="003F7BC1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450</w:t>
                          </w:r>
                          <w:r w:rsidRPr="003F7BC1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F</w:t>
                          </w:r>
                          <w:r w:rsidRPr="003F7BC1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03</w:t>
                          </w:r>
                        </w:p>
                        <w:p w:rsidR="00F93600" w:rsidRPr="003F7BC1" w:rsidRDefault="00F93600" w:rsidP="005859F1">
                          <w:pPr>
                            <w:tabs>
                              <w:tab w:val="center" w:pos="1629"/>
                              <w:tab w:val="center" w:pos="7478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r w:rsidRPr="003F7BC1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الاصدار  :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1 </w:t>
                          </w:r>
                        </w:p>
                        <w:p w:rsidR="00F93600" w:rsidRPr="003F7BC1" w:rsidRDefault="00F93600" w:rsidP="0001446B">
                          <w:pPr>
                            <w:tabs>
                              <w:tab w:val="center" w:pos="1629"/>
                              <w:tab w:val="center" w:pos="7478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3F7BC1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صفحة 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1</w:t>
                          </w:r>
                          <w:r w:rsidRPr="003F7BC1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C90C00" w:rsidRPr="00605417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5417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C90C00" w:rsidRPr="00605417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7334"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color w:val="00B050"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="00C90C00" w:rsidRPr="00605417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15.45pt;margin-top:-1.3pt;width:83.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qz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jGx5hl6n4HXfg58Z4Rza7Kjq/k6WXzUSctVQsWU3SsmhYbSC9EJ70z+7&#10;OuFoC7IZPsgK4tCdkQ5orFVnawfVQIAObXo8tcbmUtqQwSyOL8FUgo0ESTyP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" filled="f" stroked="f">
              <v:textbox>
                <w:txbxContent>
                  <w:p w:rsidR="00F93600" w:rsidRPr="003F7BC1" w:rsidRDefault="00F93600" w:rsidP="0001446B">
                    <w:pPr>
                      <w:tabs>
                        <w:tab w:val="center" w:pos="1629"/>
                        <w:tab w:val="center" w:pos="7478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r w:rsidRPr="003F7BC1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الرمز : </w:t>
                    </w:r>
                    <w:r w:rsidRPr="003F7BC1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450</w:t>
                    </w:r>
                    <w:r w:rsidRPr="003F7BC1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F</w:t>
                    </w:r>
                    <w:r w:rsidRPr="003F7BC1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03</w:t>
                    </w:r>
                  </w:p>
                  <w:p w:rsidR="00F93600" w:rsidRPr="003F7BC1" w:rsidRDefault="00F93600" w:rsidP="005859F1">
                    <w:pPr>
                      <w:tabs>
                        <w:tab w:val="center" w:pos="1629"/>
                        <w:tab w:val="center" w:pos="7478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r w:rsidRPr="003F7BC1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الاصدار  :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1 </w:t>
                    </w:r>
                  </w:p>
                  <w:p w:rsidR="00F93600" w:rsidRPr="003F7BC1" w:rsidRDefault="00F93600" w:rsidP="0001446B">
                    <w:pPr>
                      <w:tabs>
                        <w:tab w:val="center" w:pos="1629"/>
                        <w:tab w:val="center" w:pos="7478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3F7BC1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صفحة 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1</w:t>
                    </w:r>
                    <w:r w:rsidRPr="003F7BC1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/</w:t>
                    </w:r>
                    <w:r w:rsidR="00C90C00" w:rsidRPr="00605417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begin"/>
                    </w:r>
                    <w:r w:rsidRPr="00605417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C90C00" w:rsidRPr="00605417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separate"/>
                    </w:r>
                    <w:r w:rsidR="00A27334">
                      <w:rPr>
                        <w:rFonts w:ascii="Calibri" w:eastAsia="Calibri" w:hAnsi="Calibri" w:cs="Arial"/>
                        <w:b/>
                        <w:bCs/>
                        <w:noProof/>
                        <w:color w:val="00B050"/>
                        <w:sz w:val="16"/>
                        <w:szCs w:val="16"/>
                        <w:rtl/>
                      </w:rPr>
                      <w:t>1</w:t>
                    </w:r>
                    <w:r w:rsidR="00C90C00" w:rsidRPr="00605417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F7BC1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>
      <w:rPr>
        <w:rFonts w:ascii="Tahoma" w:hAnsi="Tahoma" w:cs="Tahoma" w:hint="cs"/>
        <w:b/>
        <w:bCs/>
        <w:noProof/>
        <w:color w:val="00B050"/>
        <w:sz w:val="16"/>
        <w:szCs w:val="16"/>
        <w:rtl/>
      </w:rPr>
      <w:t>البرمجيات</w:t>
    </w:r>
  </w:p>
  <w:p w:rsidR="00F93600" w:rsidRPr="003F7BC1" w:rsidRDefault="00F93600" w:rsidP="0001446B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3F7BC1"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– </w:t>
    </w:r>
    <w:r>
      <w:rPr>
        <w:rFonts w:ascii="Tahoma" w:hAnsi="Tahoma" w:cs="Tahoma"/>
        <w:b/>
        <w:bCs/>
        <w:color w:val="00B050"/>
        <w:sz w:val="16"/>
        <w:szCs w:val="16"/>
      </w:rPr>
      <w:t>software management</w:t>
    </w:r>
  </w:p>
  <w:p w:rsidR="00F93600" w:rsidRDefault="00F93600" w:rsidP="00A539B4">
    <w:pPr>
      <w:pStyle w:val="ac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F93600" w:rsidRPr="00436880" w:rsidRDefault="00F93600" w:rsidP="003C07DE">
    <w:pPr>
      <w:pStyle w:val="a5"/>
      <w:tabs>
        <w:tab w:val="clear" w:pos="4320"/>
        <w:tab w:val="clear" w:pos="8640"/>
      </w:tabs>
      <w:jc w:val="center"/>
      <w:rPr>
        <w:rFonts w:ascii="Tahoma" w:hAnsi="Tahoma" w:cs="Tahoma"/>
        <w:b/>
        <w:bCs/>
        <w:color w:val="FF0000"/>
        <w:sz w:val="20"/>
        <w:szCs w:val="20"/>
        <w:rtl/>
        <w:lang w:bidi="ar-JO"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برنامج</w:t>
    </w:r>
  </w:p>
  <w:p w:rsidR="00F93600" w:rsidRPr="00436880" w:rsidRDefault="00F93600" w:rsidP="004F4918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>
      <w:rPr>
        <w:rFonts w:ascii="Tahoma" w:hAnsi="Tahoma" w:cs="Tahoma"/>
        <w:b/>
        <w:bCs/>
        <w:color w:val="FF0000"/>
        <w:sz w:val="16"/>
        <w:szCs w:val="16"/>
      </w:rPr>
      <w:t>Request</w:t>
    </w:r>
    <w:r w:rsidRPr="008A7AB2">
      <w:rPr>
        <w:rFonts w:ascii="Tahoma" w:hAnsi="Tahoma" w:cs="Tahoma"/>
        <w:b/>
        <w:bCs/>
        <w:color w:val="FF0000"/>
        <w:sz w:val="16"/>
        <w:szCs w:val="16"/>
      </w:rPr>
      <w:t xml:space="preserve"> </w:t>
    </w:r>
    <w:r>
      <w:rPr>
        <w:rFonts w:ascii="Tahoma" w:hAnsi="Tahoma" w:cs="Tahoma"/>
        <w:b/>
        <w:bCs/>
        <w:color w:val="FF0000"/>
        <w:sz w:val="16"/>
        <w:szCs w:val="16"/>
      </w:rPr>
      <w:t>Academic</w:t>
    </w:r>
  </w:p>
  <w:p w:rsidR="00F93600" w:rsidRPr="00A539B4" w:rsidRDefault="00BA4E84" w:rsidP="0001446B">
    <w:pPr>
      <w:pStyle w:val="a5"/>
      <w:tabs>
        <w:tab w:val="clear" w:pos="4320"/>
        <w:tab w:val="clear" w:pos="8640"/>
      </w:tabs>
      <w:rPr>
        <w:b/>
        <w:bCs/>
        <w:rtl/>
      </w:rPr>
    </w:pPr>
    <w:r>
      <w:rPr>
        <w:b/>
        <w:bCs/>
        <w:noProof/>
        <w:rtl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85724</wp:posOffset>
              </wp:positionV>
              <wp:extent cx="6508750" cy="0"/>
              <wp:effectExtent l="0" t="0" r="25400" b="1905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.45pt;margin-top:6.75pt;width:512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OJIAIAAD0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00" w:rsidRPr="003F7BC1" w:rsidRDefault="00F93600" w:rsidP="00613990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3F7BC1">
      <w:rPr>
        <w:rFonts w:ascii="Tahoma" w:hAnsi="Tahoma" w:cs="Tahoma"/>
        <w:b/>
        <w:bCs/>
        <w:noProof/>
        <w:color w:val="00B050"/>
        <w:sz w:val="16"/>
        <w:szCs w:val="16"/>
        <w:rtl/>
      </w:rPr>
      <w:drawing>
        <wp:anchor distT="0" distB="0" distL="114300" distR="114300" simplePos="0" relativeHeight="251675648" behindDoc="0" locked="0" layoutInCell="1" allowOverlap="1" wp14:anchorId="60EC4165" wp14:editId="6295A12C">
          <wp:simplePos x="0" y="0"/>
          <wp:positionH relativeFrom="column">
            <wp:posOffset>-42545</wp:posOffset>
          </wp:positionH>
          <wp:positionV relativeFrom="paragraph">
            <wp:posOffset>6350</wp:posOffset>
          </wp:positionV>
          <wp:extent cx="299720" cy="371475"/>
          <wp:effectExtent l="0" t="0" r="0" b="0"/>
          <wp:wrapThrough wrapText="bothSides">
            <wp:wrapPolygon edited="0">
              <wp:start x="0" y="0"/>
              <wp:lineTo x="0" y="21046"/>
              <wp:lineTo x="20593" y="21046"/>
              <wp:lineTo x="20593" y="0"/>
              <wp:lineTo x="0" y="0"/>
            </wp:wrapPolygon>
          </wp:wrapThrough>
          <wp:docPr id="1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BC1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>
      <w:rPr>
        <w:rFonts w:ascii="Tahoma" w:hAnsi="Tahoma" w:cs="Tahoma" w:hint="cs"/>
        <w:b/>
        <w:bCs/>
        <w:noProof/>
        <w:color w:val="00B050"/>
        <w:sz w:val="16"/>
        <w:szCs w:val="16"/>
        <w:rtl/>
      </w:rPr>
      <w:t>البرمجيات</w:t>
    </w:r>
  </w:p>
  <w:p w:rsidR="00F93600" w:rsidRPr="003F7BC1" w:rsidRDefault="00BA4E84" w:rsidP="00E42CEA">
    <w:pPr>
      <w:pStyle w:val="ac"/>
      <w:tabs>
        <w:tab w:val="center" w:pos="5102"/>
      </w:tabs>
      <w:bidi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rFonts w:ascii="Tahoma" w:hAnsi="Tahoma" w:cs="Tahoma"/>
        <w:b/>
        <w:bCs/>
        <w:noProof/>
        <w:color w:val="00B05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409565</wp:posOffset>
              </wp:positionH>
              <wp:positionV relativeFrom="paragraph">
                <wp:posOffset>-153670</wp:posOffset>
              </wp:positionV>
              <wp:extent cx="1085850" cy="409575"/>
              <wp:effectExtent l="0" t="0" r="0" b="952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CEA" w:rsidRDefault="00E42CEA" w:rsidP="00E42CEA">
                          <w:pPr>
                            <w:tabs>
                              <w:tab w:val="center" w:pos="1629"/>
                              <w:tab w:val="center" w:pos="7478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E42CEA" w:rsidRPr="009C6838" w:rsidRDefault="00E42CEA" w:rsidP="00E42CEA">
                          <w:pPr>
                            <w:tabs>
                              <w:tab w:val="center" w:pos="1629"/>
                              <w:tab w:val="center" w:pos="7478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جامعة الملك عبد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5pt;margin-top:-12.1pt;width:85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gw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" filled="f" stroked="f">
              <v:textbox>
                <w:txbxContent>
                  <w:p w:rsidR="00E42CEA" w:rsidRDefault="00E42CEA" w:rsidP="00E42CEA">
                    <w:pPr>
                      <w:tabs>
                        <w:tab w:val="center" w:pos="1629"/>
                        <w:tab w:val="center" w:pos="7478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E42CEA" w:rsidRPr="009C6838" w:rsidRDefault="00E42CEA" w:rsidP="00E42CEA">
                    <w:pPr>
                      <w:tabs>
                        <w:tab w:val="center" w:pos="1629"/>
                        <w:tab w:val="center" w:pos="7478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جامعة الملك عبدالعزيز</w:t>
                    </w:r>
                  </w:p>
                </w:txbxContent>
              </v:textbox>
            </v:shape>
          </w:pict>
        </mc:Fallback>
      </mc:AlternateContent>
    </w:r>
    <w:r w:rsidR="00E42CEA">
      <w:rPr>
        <w:rFonts w:ascii="Tahoma" w:hAnsi="Tahoma" w:cs="Tahoma"/>
        <w:b/>
        <w:bCs/>
        <w:color w:val="00B050"/>
        <w:sz w:val="16"/>
        <w:szCs w:val="16"/>
      </w:rPr>
      <w:tab/>
    </w:r>
    <w:r w:rsidR="00F93600" w:rsidRPr="003F7BC1"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– </w:t>
    </w:r>
    <w:r w:rsidR="00F93600">
      <w:rPr>
        <w:rFonts w:ascii="Tahoma" w:hAnsi="Tahoma" w:cs="Tahoma"/>
        <w:b/>
        <w:bCs/>
        <w:color w:val="00B050"/>
        <w:sz w:val="16"/>
        <w:szCs w:val="16"/>
      </w:rPr>
      <w:t>software management</w:t>
    </w:r>
  </w:p>
  <w:p w:rsidR="00F93600" w:rsidRDefault="00F93600" w:rsidP="00613990">
    <w:pPr>
      <w:pStyle w:val="ac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F93600" w:rsidRPr="00436880" w:rsidRDefault="00F93600" w:rsidP="00503A85">
    <w:pPr>
      <w:pStyle w:val="a5"/>
      <w:tabs>
        <w:tab w:val="clear" w:pos="4320"/>
        <w:tab w:val="clear" w:pos="8640"/>
      </w:tabs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برنامج</w:t>
    </w:r>
    <w:r w:rsidR="00947A93">
      <w:rPr>
        <w:rFonts w:ascii="Tahoma" w:hAnsi="Tahoma" w:cs="Tahoma" w:hint="cs"/>
        <w:b/>
        <w:bCs/>
        <w:color w:val="FF0000"/>
        <w:sz w:val="20"/>
        <w:szCs w:val="20"/>
        <w:rtl/>
      </w:rPr>
      <w:t xml:space="preserve"> مرخ</w:t>
    </w:r>
    <w:r w:rsidR="00A561DB">
      <w:rPr>
        <w:rFonts w:ascii="Tahoma" w:hAnsi="Tahoma" w:cs="Tahoma" w:hint="cs"/>
        <w:b/>
        <w:bCs/>
        <w:color w:val="FF0000"/>
        <w:sz w:val="20"/>
        <w:szCs w:val="20"/>
        <w:rtl/>
      </w:rPr>
      <w:t>ّ</w:t>
    </w:r>
    <w:r w:rsidR="00947A93">
      <w:rPr>
        <w:rFonts w:ascii="Tahoma" w:hAnsi="Tahoma" w:cs="Tahoma" w:hint="cs"/>
        <w:b/>
        <w:bCs/>
        <w:color w:val="FF0000"/>
        <w:sz w:val="20"/>
        <w:szCs w:val="20"/>
        <w:rtl/>
      </w:rPr>
      <w:t>ص</w:t>
    </w:r>
  </w:p>
  <w:p w:rsidR="00F93600" w:rsidRPr="00436880" w:rsidRDefault="00B40786" w:rsidP="00B40786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>
      <w:rPr>
        <w:rFonts w:ascii="Tahoma" w:hAnsi="Tahoma" w:cs="Tahoma"/>
        <w:b/>
        <w:bCs/>
        <w:color w:val="FF0000"/>
        <w:sz w:val="16"/>
        <w:szCs w:val="16"/>
      </w:rPr>
      <w:t>Request Licensed Software</w:t>
    </w:r>
  </w:p>
  <w:p w:rsidR="00F93600" w:rsidRPr="00A539B4" w:rsidRDefault="00F93600" w:rsidP="00613990">
    <w:pPr>
      <w:pStyle w:val="a5"/>
      <w:tabs>
        <w:tab w:val="clear" w:pos="4320"/>
        <w:tab w:val="clear" w:pos="8640"/>
      </w:tabs>
      <w:rPr>
        <w:b/>
        <w:bCs/>
        <w:rtl/>
      </w:rPr>
    </w:pPr>
  </w:p>
  <w:p w:rsidR="00F93600" w:rsidRPr="00EF0D3B" w:rsidRDefault="00BA4E84" w:rsidP="00EF0D3B">
    <w:pPr>
      <w:pStyle w:val="a5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905</wp:posOffset>
              </wp:positionV>
              <wp:extent cx="6435725" cy="0"/>
              <wp:effectExtent l="12065" t="17145" r="10160" b="1143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5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1.3pt;margin-top:-.15pt;width:50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dh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18"/>
    <w:multiLevelType w:val="hybridMultilevel"/>
    <w:tmpl w:val="20BE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D21"/>
    <w:multiLevelType w:val="hybridMultilevel"/>
    <w:tmpl w:val="543A960C"/>
    <w:lvl w:ilvl="0" w:tplc="04090013">
      <w:start w:val="1"/>
      <w:numFmt w:val="arabicAlpha"/>
      <w:lvlText w:val="%1-"/>
      <w:lvlJc w:val="center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07417077"/>
    <w:multiLevelType w:val="hybridMultilevel"/>
    <w:tmpl w:val="A72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44E6"/>
    <w:multiLevelType w:val="hybridMultilevel"/>
    <w:tmpl w:val="DD464D4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2E45"/>
    <w:multiLevelType w:val="hybridMultilevel"/>
    <w:tmpl w:val="A802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9EC"/>
    <w:multiLevelType w:val="hybridMultilevel"/>
    <w:tmpl w:val="6B5892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D333C"/>
    <w:multiLevelType w:val="multilevel"/>
    <w:tmpl w:val="7C9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A001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620B9"/>
    <w:multiLevelType w:val="multilevel"/>
    <w:tmpl w:val="BE24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54A6340"/>
    <w:multiLevelType w:val="hybridMultilevel"/>
    <w:tmpl w:val="923CA37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85F3A"/>
    <w:multiLevelType w:val="hybridMultilevel"/>
    <w:tmpl w:val="D76AA22A"/>
    <w:lvl w:ilvl="0" w:tplc="04090013">
      <w:start w:val="1"/>
      <w:numFmt w:val="arabicAlpha"/>
      <w:lvlText w:val="%1-"/>
      <w:lvlJc w:val="center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16BC660C"/>
    <w:multiLevelType w:val="hybridMultilevel"/>
    <w:tmpl w:val="331C10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7B06BC8"/>
    <w:multiLevelType w:val="hybridMultilevel"/>
    <w:tmpl w:val="416C39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8C44B77"/>
    <w:multiLevelType w:val="hybridMultilevel"/>
    <w:tmpl w:val="3F44A4F8"/>
    <w:lvl w:ilvl="0" w:tplc="919C9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B02D8"/>
    <w:multiLevelType w:val="hybridMultilevel"/>
    <w:tmpl w:val="A224BC74"/>
    <w:lvl w:ilvl="0" w:tplc="C91A9CAA">
      <w:start w:val="1"/>
      <w:numFmt w:val="bullet"/>
      <w:pStyle w:val="Heading1Para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4367C5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1D1B5255"/>
    <w:multiLevelType w:val="hybridMultilevel"/>
    <w:tmpl w:val="9FE48E16"/>
    <w:lvl w:ilvl="0" w:tplc="BA725436">
      <w:start w:val="1"/>
      <w:numFmt w:val="bullet"/>
      <w:lvlText w:val="o"/>
      <w:lvlJc w:val="left"/>
      <w:pPr>
        <w:tabs>
          <w:tab w:val="num" w:pos="1140"/>
        </w:tabs>
        <w:ind w:left="1140" w:hanging="72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DBD23A8"/>
    <w:multiLevelType w:val="hybridMultilevel"/>
    <w:tmpl w:val="20EC792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40DC7"/>
    <w:multiLevelType w:val="hybridMultilevel"/>
    <w:tmpl w:val="FD1E32FC"/>
    <w:lvl w:ilvl="0" w:tplc="7360955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17559"/>
    <w:multiLevelType w:val="multilevel"/>
    <w:tmpl w:val="59CC432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8">
    <w:nsid w:val="255D160E"/>
    <w:multiLevelType w:val="multilevel"/>
    <w:tmpl w:val="D00C0EA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33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6570CCB"/>
    <w:multiLevelType w:val="hybridMultilevel"/>
    <w:tmpl w:val="D638B6BC"/>
    <w:lvl w:ilvl="0" w:tplc="8C0C2136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F231E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272866D9"/>
    <w:multiLevelType w:val="hybridMultilevel"/>
    <w:tmpl w:val="A1909CB4"/>
    <w:lvl w:ilvl="0" w:tplc="04090013">
      <w:start w:val="1"/>
      <w:numFmt w:val="arabicAlpha"/>
      <w:lvlText w:val="%1-"/>
      <w:lvlJc w:val="center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27D552EC"/>
    <w:multiLevelType w:val="hybridMultilevel"/>
    <w:tmpl w:val="98E4E34A"/>
    <w:lvl w:ilvl="0" w:tplc="D97A9E54">
      <w:start w:val="1"/>
      <w:numFmt w:val="bullet"/>
      <w:pStyle w:val="Bullet1"/>
      <w:lvlText w:val="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D3AC37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AC25E7"/>
    <w:multiLevelType w:val="hybridMultilevel"/>
    <w:tmpl w:val="966C53BA"/>
    <w:lvl w:ilvl="0" w:tplc="16D09EE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53513"/>
    <w:multiLevelType w:val="hybridMultilevel"/>
    <w:tmpl w:val="9B22E326"/>
    <w:lvl w:ilvl="0" w:tplc="0574869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4F65C3"/>
    <w:multiLevelType w:val="hybridMultilevel"/>
    <w:tmpl w:val="8EA4B6E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D5219"/>
    <w:multiLevelType w:val="hybridMultilevel"/>
    <w:tmpl w:val="333AB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49F0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51049"/>
    <w:multiLevelType w:val="hybridMultilevel"/>
    <w:tmpl w:val="FF2CC1F4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E35738"/>
    <w:multiLevelType w:val="hybridMultilevel"/>
    <w:tmpl w:val="704A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325D1"/>
    <w:multiLevelType w:val="multilevel"/>
    <w:tmpl w:val="E11E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001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1E6C39"/>
    <w:multiLevelType w:val="hybridMultilevel"/>
    <w:tmpl w:val="3F2CFCA0"/>
    <w:lvl w:ilvl="0" w:tplc="04090013">
      <w:start w:val="1"/>
      <w:numFmt w:val="arabicAlpha"/>
      <w:lvlText w:val="%1-"/>
      <w:lvlJc w:val="center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>
    <w:nsid w:val="48233502"/>
    <w:multiLevelType w:val="hybridMultilevel"/>
    <w:tmpl w:val="8A205C0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25496"/>
    <w:multiLevelType w:val="hybridMultilevel"/>
    <w:tmpl w:val="71589512"/>
    <w:lvl w:ilvl="0" w:tplc="04090013">
      <w:start w:val="1"/>
      <w:numFmt w:val="arabicAlpha"/>
      <w:lvlText w:val="%1-"/>
      <w:lvlJc w:val="center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4BA40C9E"/>
    <w:multiLevelType w:val="hybridMultilevel"/>
    <w:tmpl w:val="D4CA0BD4"/>
    <w:lvl w:ilvl="0" w:tplc="057486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4BB650C0"/>
    <w:multiLevelType w:val="hybridMultilevel"/>
    <w:tmpl w:val="4BAA209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B283D"/>
    <w:multiLevelType w:val="multilevel"/>
    <w:tmpl w:val="8140D5A6"/>
    <w:lvl w:ilvl="0">
      <w:start w:val="1"/>
      <w:numFmt w:val="decimal"/>
      <w:pStyle w:val="PolicyHeading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NumberedBody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0BD3C2F"/>
    <w:multiLevelType w:val="hybridMultilevel"/>
    <w:tmpl w:val="271CA7A8"/>
    <w:lvl w:ilvl="0" w:tplc="04090013">
      <w:start w:val="1"/>
      <w:numFmt w:val="arabicAlpha"/>
      <w:lvlText w:val="%1-"/>
      <w:lvlJc w:val="center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6">
    <w:nsid w:val="51085F51"/>
    <w:multiLevelType w:val="hybridMultilevel"/>
    <w:tmpl w:val="03D2EC08"/>
    <w:lvl w:ilvl="0" w:tplc="5C72E454">
      <w:start w:val="1"/>
      <w:numFmt w:val="bullet"/>
      <w:lvlText w:val="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  <w:b w:val="0"/>
        <w:i w:val="0"/>
        <w:color w:val="4367C5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9E62C72E">
      <w:start w:val="1"/>
      <w:numFmt w:val="bullet"/>
      <w:pStyle w:val="Heading4paraBullets"/>
      <w:lvlText w:val="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b w:val="0"/>
        <w:i w:val="0"/>
        <w:color w:val="4367C5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7">
    <w:nsid w:val="51531A87"/>
    <w:multiLevelType w:val="hybridMultilevel"/>
    <w:tmpl w:val="E2325A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5FF59E9"/>
    <w:multiLevelType w:val="hybridMultilevel"/>
    <w:tmpl w:val="2ACE7D7E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5C3DD4"/>
    <w:multiLevelType w:val="hybridMultilevel"/>
    <w:tmpl w:val="3C04B9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FC3F10"/>
    <w:multiLevelType w:val="hybridMultilevel"/>
    <w:tmpl w:val="D93A2C0E"/>
    <w:lvl w:ilvl="0" w:tplc="69B49F06">
      <w:start w:val="1"/>
      <w:numFmt w:val="bullet"/>
      <w:lvlText w:val="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0527CE8"/>
    <w:multiLevelType w:val="hybridMultilevel"/>
    <w:tmpl w:val="6C6CD3D2"/>
    <w:lvl w:ilvl="0" w:tplc="04090013">
      <w:start w:val="1"/>
      <w:numFmt w:val="arabicAlpha"/>
      <w:lvlText w:val="%1-"/>
      <w:lvlJc w:val="center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63FC06ED"/>
    <w:multiLevelType w:val="hybridMultilevel"/>
    <w:tmpl w:val="A7EEE6A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D766C"/>
    <w:multiLevelType w:val="hybridMultilevel"/>
    <w:tmpl w:val="D17AEE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FD1E2D"/>
    <w:multiLevelType w:val="hybridMultilevel"/>
    <w:tmpl w:val="91166DE8"/>
    <w:lvl w:ilvl="0" w:tplc="FFFFFFFF">
      <w:start w:val="1"/>
      <w:numFmt w:val="bullet"/>
      <w:pStyle w:val="PBulletedBody1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5">
    <w:nsid w:val="706C1E99"/>
    <w:multiLevelType w:val="hybridMultilevel"/>
    <w:tmpl w:val="4C0010B4"/>
    <w:lvl w:ilvl="0" w:tplc="E69EF75A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F231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F231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1D3A0D"/>
    <w:multiLevelType w:val="multilevel"/>
    <w:tmpl w:val="6618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A001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E43D36"/>
    <w:multiLevelType w:val="hybridMultilevel"/>
    <w:tmpl w:val="1F685E0C"/>
    <w:lvl w:ilvl="0" w:tplc="057486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42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6"/>
  </w:num>
  <w:num w:numId="3">
    <w:abstractNumId w:val="21"/>
  </w:num>
  <w:num w:numId="4">
    <w:abstractNumId w:val="13"/>
  </w:num>
  <w:num w:numId="5">
    <w:abstractNumId w:val="44"/>
  </w:num>
  <w:num w:numId="6">
    <w:abstractNumId w:val="11"/>
  </w:num>
  <w:num w:numId="7">
    <w:abstractNumId w:val="10"/>
  </w:num>
  <w:num w:numId="8">
    <w:abstractNumId w:val="40"/>
  </w:num>
  <w:num w:numId="9">
    <w:abstractNumId w:val="25"/>
  </w:num>
  <w:num w:numId="10">
    <w:abstractNumId w:val="16"/>
  </w:num>
  <w:num w:numId="11">
    <w:abstractNumId w:val="18"/>
  </w:num>
  <w:num w:numId="12">
    <w:abstractNumId w:val="17"/>
  </w:num>
  <w:num w:numId="13">
    <w:abstractNumId w:val="4"/>
  </w:num>
  <w:num w:numId="14">
    <w:abstractNumId w:val="33"/>
  </w:num>
  <w:num w:numId="15">
    <w:abstractNumId w:val="3"/>
  </w:num>
  <w:num w:numId="16">
    <w:abstractNumId w:val="27"/>
  </w:num>
  <w:num w:numId="17">
    <w:abstractNumId w:val="24"/>
  </w:num>
  <w:num w:numId="18">
    <w:abstractNumId w:val="42"/>
  </w:num>
  <w:num w:numId="19">
    <w:abstractNumId w:val="8"/>
  </w:num>
  <w:num w:numId="20">
    <w:abstractNumId w:val="43"/>
  </w:num>
  <w:num w:numId="21">
    <w:abstractNumId w:val="30"/>
  </w:num>
  <w:num w:numId="22">
    <w:abstractNumId w:val="15"/>
  </w:num>
  <w:num w:numId="23">
    <w:abstractNumId w:val="26"/>
  </w:num>
  <w:num w:numId="24">
    <w:abstractNumId w:val="38"/>
  </w:num>
  <w:num w:numId="25">
    <w:abstractNumId w:val="9"/>
  </w:num>
  <w:num w:numId="26">
    <w:abstractNumId w:val="37"/>
  </w:num>
  <w:num w:numId="27">
    <w:abstractNumId w:val="31"/>
  </w:num>
  <w:num w:numId="28">
    <w:abstractNumId w:val="29"/>
  </w:num>
  <w:num w:numId="29">
    <w:abstractNumId w:val="35"/>
  </w:num>
  <w:num w:numId="30">
    <w:abstractNumId w:val="5"/>
  </w:num>
  <w:num w:numId="31">
    <w:abstractNumId w:val="1"/>
  </w:num>
  <w:num w:numId="32">
    <w:abstractNumId w:val="39"/>
  </w:num>
  <w:num w:numId="33">
    <w:abstractNumId w:val="41"/>
  </w:num>
  <w:num w:numId="34">
    <w:abstractNumId w:val="20"/>
  </w:num>
  <w:num w:numId="35">
    <w:abstractNumId w:val="2"/>
  </w:num>
  <w:num w:numId="36">
    <w:abstractNumId w:val="0"/>
  </w:num>
  <w:num w:numId="37">
    <w:abstractNumId w:val="22"/>
  </w:num>
  <w:num w:numId="38">
    <w:abstractNumId w:val="6"/>
  </w:num>
  <w:num w:numId="39">
    <w:abstractNumId w:val="45"/>
  </w:num>
  <w:num w:numId="40">
    <w:abstractNumId w:val="32"/>
  </w:num>
  <w:num w:numId="41">
    <w:abstractNumId w:val="47"/>
  </w:num>
  <w:num w:numId="42">
    <w:abstractNumId w:val="23"/>
  </w:num>
  <w:num w:numId="43">
    <w:abstractNumId w:val="14"/>
  </w:num>
  <w:num w:numId="44">
    <w:abstractNumId w:val="19"/>
  </w:num>
  <w:num w:numId="45">
    <w:abstractNumId w:val="46"/>
  </w:num>
  <w:num w:numId="46">
    <w:abstractNumId w:val="28"/>
  </w:num>
  <w:num w:numId="47">
    <w:abstractNumId w:val="48"/>
  </w:num>
  <w:num w:numId="48">
    <w:abstractNumId w:val="12"/>
  </w:num>
  <w:num w:numId="4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7ku9YaW/rsZcIgkJP4KK1cOHJEY=" w:salt="RbMLwR+5UL/G9EN4oFYgA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2A"/>
    <w:rsid w:val="000001B7"/>
    <w:rsid w:val="0000113F"/>
    <w:rsid w:val="00007152"/>
    <w:rsid w:val="000078EC"/>
    <w:rsid w:val="0001446B"/>
    <w:rsid w:val="000158A7"/>
    <w:rsid w:val="00015E8C"/>
    <w:rsid w:val="00016C59"/>
    <w:rsid w:val="00025C88"/>
    <w:rsid w:val="000275D2"/>
    <w:rsid w:val="00030502"/>
    <w:rsid w:val="00032FBD"/>
    <w:rsid w:val="0003331E"/>
    <w:rsid w:val="000365DF"/>
    <w:rsid w:val="000419DE"/>
    <w:rsid w:val="000429A3"/>
    <w:rsid w:val="00046C7E"/>
    <w:rsid w:val="00051E3E"/>
    <w:rsid w:val="00053A65"/>
    <w:rsid w:val="00054026"/>
    <w:rsid w:val="0006087B"/>
    <w:rsid w:val="000608EB"/>
    <w:rsid w:val="0006616D"/>
    <w:rsid w:val="00070141"/>
    <w:rsid w:val="00072FF8"/>
    <w:rsid w:val="00074CC5"/>
    <w:rsid w:val="0007502A"/>
    <w:rsid w:val="000818C0"/>
    <w:rsid w:val="00090281"/>
    <w:rsid w:val="00091583"/>
    <w:rsid w:val="0009205B"/>
    <w:rsid w:val="00092B87"/>
    <w:rsid w:val="00093150"/>
    <w:rsid w:val="00093E45"/>
    <w:rsid w:val="0009498F"/>
    <w:rsid w:val="000A249E"/>
    <w:rsid w:val="000A31FA"/>
    <w:rsid w:val="000B3719"/>
    <w:rsid w:val="000B7C7E"/>
    <w:rsid w:val="000C08D7"/>
    <w:rsid w:val="000C396D"/>
    <w:rsid w:val="000C3BF2"/>
    <w:rsid w:val="000C66FE"/>
    <w:rsid w:val="000D2211"/>
    <w:rsid w:val="000D332B"/>
    <w:rsid w:val="000D5532"/>
    <w:rsid w:val="000D626F"/>
    <w:rsid w:val="000D7BC8"/>
    <w:rsid w:val="000E317A"/>
    <w:rsid w:val="000E5F8F"/>
    <w:rsid w:val="000E6033"/>
    <w:rsid w:val="000F08E2"/>
    <w:rsid w:val="000F1E69"/>
    <w:rsid w:val="000F31CC"/>
    <w:rsid w:val="000F4AE8"/>
    <w:rsid w:val="000F55F6"/>
    <w:rsid w:val="000F56D0"/>
    <w:rsid w:val="000F6189"/>
    <w:rsid w:val="00105945"/>
    <w:rsid w:val="0010722A"/>
    <w:rsid w:val="001078CD"/>
    <w:rsid w:val="00110535"/>
    <w:rsid w:val="00113CBA"/>
    <w:rsid w:val="001168AE"/>
    <w:rsid w:val="00117415"/>
    <w:rsid w:val="00121ECA"/>
    <w:rsid w:val="001255B0"/>
    <w:rsid w:val="00130E81"/>
    <w:rsid w:val="00131472"/>
    <w:rsid w:val="00144F36"/>
    <w:rsid w:val="00153CDA"/>
    <w:rsid w:val="001543FD"/>
    <w:rsid w:val="00155E5E"/>
    <w:rsid w:val="001569F2"/>
    <w:rsid w:val="001734B1"/>
    <w:rsid w:val="0018739C"/>
    <w:rsid w:val="001908AE"/>
    <w:rsid w:val="001A0B1A"/>
    <w:rsid w:val="001A349A"/>
    <w:rsid w:val="001C1BAE"/>
    <w:rsid w:val="001C261D"/>
    <w:rsid w:val="001C4833"/>
    <w:rsid w:val="001D44EF"/>
    <w:rsid w:val="001D57CC"/>
    <w:rsid w:val="001E1AD0"/>
    <w:rsid w:val="001E264E"/>
    <w:rsid w:val="001E4C58"/>
    <w:rsid w:val="001E67A1"/>
    <w:rsid w:val="001E6CA7"/>
    <w:rsid w:val="001F288E"/>
    <w:rsid w:val="001F2AB9"/>
    <w:rsid w:val="001F73BB"/>
    <w:rsid w:val="00204F90"/>
    <w:rsid w:val="00214488"/>
    <w:rsid w:val="0021514C"/>
    <w:rsid w:val="0021566D"/>
    <w:rsid w:val="00230B59"/>
    <w:rsid w:val="0023168B"/>
    <w:rsid w:val="00233D9E"/>
    <w:rsid w:val="002355E5"/>
    <w:rsid w:val="00244B80"/>
    <w:rsid w:val="00253058"/>
    <w:rsid w:val="0025575A"/>
    <w:rsid w:val="00260585"/>
    <w:rsid w:val="002615AD"/>
    <w:rsid w:val="00271285"/>
    <w:rsid w:val="002810E4"/>
    <w:rsid w:val="00283669"/>
    <w:rsid w:val="00283F90"/>
    <w:rsid w:val="00286FAB"/>
    <w:rsid w:val="00287330"/>
    <w:rsid w:val="002919F2"/>
    <w:rsid w:val="00296810"/>
    <w:rsid w:val="002A0412"/>
    <w:rsid w:val="002A3CFD"/>
    <w:rsid w:val="002B2D03"/>
    <w:rsid w:val="002C10A1"/>
    <w:rsid w:val="002C500F"/>
    <w:rsid w:val="002C5FD2"/>
    <w:rsid w:val="002D681E"/>
    <w:rsid w:val="002E05C6"/>
    <w:rsid w:val="002F0552"/>
    <w:rsid w:val="002F5D10"/>
    <w:rsid w:val="002F60ED"/>
    <w:rsid w:val="003003C8"/>
    <w:rsid w:val="003042B0"/>
    <w:rsid w:val="00306D3D"/>
    <w:rsid w:val="00311D68"/>
    <w:rsid w:val="00314ECD"/>
    <w:rsid w:val="00315C2E"/>
    <w:rsid w:val="0031697C"/>
    <w:rsid w:val="0031777F"/>
    <w:rsid w:val="00320867"/>
    <w:rsid w:val="00323B40"/>
    <w:rsid w:val="00331A3B"/>
    <w:rsid w:val="00333BB4"/>
    <w:rsid w:val="0033431F"/>
    <w:rsid w:val="0034471B"/>
    <w:rsid w:val="0036211D"/>
    <w:rsid w:val="00362127"/>
    <w:rsid w:val="003629B5"/>
    <w:rsid w:val="003630AA"/>
    <w:rsid w:val="0036503B"/>
    <w:rsid w:val="0036746B"/>
    <w:rsid w:val="003703EF"/>
    <w:rsid w:val="00371597"/>
    <w:rsid w:val="00387B0B"/>
    <w:rsid w:val="00391685"/>
    <w:rsid w:val="00392CBB"/>
    <w:rsid w:val="003942F4"/>
    <w:rsid w:val="003A051D"/>
    <w:rsid w:val="003A18C9"/>
    <w:rsid w:val="003A2050"/>
    <w:rsid w:val="003A3F59"/>
    <w:rsid w:val="003A48EA"/>
    <w:rsid w:val="003A700C"/>
    <w:rsid w:val="003A7348"/>
    <w:rsid w:val="003B1461"/>
    <w:rsid w:val="003B6B64"/>
    <w:rsid w:val="003C0151"/>
    <w:rsid w:val="003C0337"/>
    <w:rsid w:val="003C07DE"/>
    <w:rsid w:val="003D29D2"/>
    <w:rsid w:val="003D5F9E"/>
    <w:rsid w:val="003D6C18"/>
    <w:rsid w:val="003D6C86"/>
    <w:rsid w:val="003E476E"/>
    <w:rsid w:val="003E6957"/>
    <w:rsid w:val="003E7300"/>
    <w:rsid w:val="003F0350"/>
    <w:rsid w:val="003F433B"/>
    <w:rsid w:val="003F4A7B"/>
    <w:rsid w:val="003F68BC"/>
    <w:rsid w:val="003F7BC1"/>
    <w:rsid w:val="00403BD4"/>
    <w:rsid w:val="004115A2"/>
    <w:rsid w:val="004126BA"/>
    <w:rsid w:val="00420FB7"/>
    <w:rsid w:val="004238B9"/>
    <w:rsid w:val="00427BE4"/>
    <w:rsid w:val="004315EF"/>
    <w:rsid w:val="00431BFA"/>
    <w:rsid w:val="00432444"/>
    <w:rsid w:val="00432D40"/>
    <w:rsid w:val="00435265"/>
    <w:rsid w:val="00436880"/>
    <w:rsid w:val="00443638"/>
    <w:rsid w:val="00453683"/>
    <w:rsid w:val="00463430"/>
    <w:rsid w:val="00470A12"/>
    <w:rsid w:val="00480FA6"/>
    <w:rsid w:val="004917ED"/>
    <w:rsid w:val="00492BAE"/>
    <w:rsid w:val="004A0423"/>
    <w:rsid w:val="004A12CF"/>
    <w:rsid w:val="004A2189"/>
    <w:rsid w:val="004A229A"/>
    <w:rsid w:val="004A2DD9"/>
    <w:rsid w:val="004A7DB0"/>
    <w:rsid w:val="004B3559"/>
    <w:rsid w:val="004B7443"/>
    <w:rsid w:val="004C1F46"/>
    <w:rsid w:val="004C2539"/>
    <w:rsid w:val="004C5C33"/>
    <w:rsid w:val="004D76CC"/>
    <w:rsid w:val="004D7B40"/>
    <w:rsid w:val="004E14E7"/>
    <w:rsid w:val="004E1C56"/>
    <w:rsid w:val="004E7421"/>
    <w:rsid w:val="004F100C"/>
    <w:rsid w:val="004F108D"/>
    <w:rsid w:val="004F1316"/>
    <w:rsid w:val="004F2561"/>
    <w:rsid w:val="004F4918"/>
    <w:rsid w:val="004F5897"/>
    <w:rsid w:val="00503A85"/>
    <w:rsid w:val="00507C43"/>
    <w:rsid w:val="00513443"/>
    <w:rsid w:val="0051702E"/>
    <w:rsid w:val="00517AEC"/>
    <w:rsid w:val="00520F9A"/>
    <w:rsid w:val="00521E94"/>
    <w:rsid w:val="00526124"/>
    <w:rsid w:val="00526E89"/>
    <w:rsid w:val="005323CC"/>
    <w:rsid w:val="00533CD3"/>
    <w:rsid w:val="00536969"/>
    <w:rsid w:val="0053799A"/>
    <w:rsid w:val="00537F62"/>
    <w:rsid w:val="00541A02"/>
    <w:rsid w:val="00552819"/>
    <w:rsid w:val="0055472C"/>
    <w:rsid w:val="00561B7D"/>
    <w:rsid w:val="00564B14"/>
    <w:rsid w:val="00574E6C"/>
    <w:rsid w:val="00577E7A"/>
    <w:rsid w:val="0058432E"/>
    <w:rsid w:val="005859F1"/>
    <w:rsid w:val="005866F5"/>
    <w:rsid w:val="00590C12"/>
    <w:rsid w:val="005B10BC"/>
    <w:rsid w:val="005C2005"/>
    <w:rsid w:val="005C3F55"/>
    <w:rsid w:val="005C701F"/>
    <w:rsid w:val="005D0A22"/>
    <w:rsid w:val="005D58BF"/>
    <w:rsid w:val="005D6C1E"/>
    <w:rsid w:val="005E65DD"/>
    <w:rsid w:val="005E771D"/>
    <w:rsid w:val="005F0702"/>
    <w:rsid w:val="005F1257"/>
    <w:rsid w:val="005F2C48"/>
    <w:rsid w:val="005F30C1"/>
    <w:rsid w:val="005F686C"/>
    <w:rsid w:val="0060221C"/>
    <w:rsid w:val="006026BC"/>
    <w:rsid w:val="00605417"/>
    <w:rsid w:val="00605C47"/>
    <w:rsid w:val="00605EEB"/>
    <w:rsid w:val="00607D4A"/>
    <w:rsid w:val="0061380A"/>
    <w:rsid w:val="00613990"/>
    <w:rsid w:val="00613C42"/>
    <w:rsid w:val="0062039F"/>
    <w:rsid w:val="00622C0C"/>
    <w:rsid w:val="00631F34"/>
    <w:rsid w:val="006327B4"/>
    <w:rsid w:val="006327FF"/>
    <w:rsid w:val="00632D2C"/>
    <w:rsid w:val="0063433C"/>
    <w:rsid w:val="00635F56"/>
    <w:rsid w:val="00637294"/>
    <w:rsid w:val="0064392E"/>
    <w:rsid w:val="00645308"/>
    <w:rsid w:val="006576F0"/>
    <w:rsid w:val="006613C3"/>
    <w:rsid w:val="0066307C"/>
    <w:rsid w:val="00671345"/>
    <w:rsid w:val="00674466"/>
    <w:rsid w:val="00676275"/>
    <w:rsid w:val="00684624"/>
    <w:rsid w:val="006866C4"/>
    <w:rsid w:val="0069153B"/>
    <w:rsid w:val="00691CF0"/>
    <w:rsid w:val="0069389B"/>
    <w:rsid w:val="00694915"/>
    <w:rsid w:val="00694B41"/>
    <w:rsid w:val="006A4117"/>
    <w:rsid w:val="006A41BE"/>
    <w:rsid w:val="006B0348"/>
    <w:rsid w:val="006B0AA8"/>
    <w:rsid w:val="006B0D6A"/>
    <w:rsid w:val="006B6249"/>
    <w:rsid w:val="006B6253"/>
    <w:rsid w:val="006C1BDA"/>
    <w:rsid w:val="006C4C35"/>
    <w:rsid w:val="006C63FD"/>
    <w:rsid w:val="006D126B"/>
    <w:rsid w:val="006E03BB"/>
    <w:rsid w:val="006E7097"/>
    <w:rsid w:val="006F097A"/>
    <w:rsid w:val="006F7605"/>
    <w:rsid w:val="00710669"/>
    <w:rsid w:val="0071081F"/>
    <w:rsid w:val="00711F13"/>
    <w:rsid w:val="00712133"/>
    <w:rsid w:val="007129EB"/>
    <w:rsid w:val="00724BBD"/>
    <w:rsid w:val="0072647A"/>
    <w:rsid w:val="007304D8"/>
    <w:rsid w:val="0074103C"/>
    <w:rsid w:val="00744E01"/>
    <w:rsid w:val="007533F4"/>
    <w:rsid w:val="00753C22"/>
    <w:rsid w:val="00755C6A"/>
    <w:rsid w:val="007670B5"/>
    <w:rsid w:val="00773760"/>
    <w:rsid w:val="007762CD"/>
    <w:rsid w:val="00777A6B"/>
    <w:rsid w:val="0079273E"/>
    <w:rsid w:val="00795EAA"/>
    <w:rsid w:val="007960EE"/>
    <w:rsid w:val="007A17F9"/>
    <w:rsid w:val="007A65FB"/>
    <w:rsid w:val="007B1DFF"/>
    <w:rsid w:val="007B330E"/>
    <w:rsid w:val="007B5B50"/>
    <w:rsid w:val="007B7599"/>
    <w:rsid w:val="007B76E7"/>
    <w:rsid w:val="007C0485"/>
    <w:rsid w:val="007E0815"/>
    <w:rsid w:val="007E136A"/>
    <w:rsid w:val="007F016D"/>
    <w:rsid w:val="007F1329"/>
    <w:rsid w:val="007F4285"/>
    <w:rsid w:val="007F5CCC"/>
    <w:rsid w:val="007F68FC"/>
    <w:rsid w:val="00800D2D"/>
    <w:rsid w:val="00800EDE"/>
    <w:rsid w:val="00801E34"/>
    <w:rsid w:val="00807272"/>
    <w:rsid w:val="00807B6D"/>
    <w:rsid w:val="0081209C"/>
    <w:rsid w:val="00814262"/>
    <w:rsid w:val="008154FD"/>
    <w:rsid w:val="00824B30"/>
    <w:rsid w:val="00826D44"/>
    <w:rsid w:val="00831E5A"/>
    <w:rsid w:val="008347C9"/>
    <w:rsid w:val="00834C33"/>
    <w:rsid w:val="00842D31"/>
    <w:rsid w:val="008439D2"/>
    <w:rsid w:val="00844E49"/>
    <w:rsid w:val="00851B25"/>
    <w:rsid w:val="00855EE1"/>
    <w:rsid w:val="008610CE"/>
    <w:rsid w:val="00862D52"/>
    <w:rsid w:val="00871103"/>
    <w:rsid w:val="00872429"/>
    <w:rsid w:val="0087406C"/>
    <w:rsid w:val="008751A3"/>
    <w:rsid w:val="008760A1"/>
    <w:rsid w:val="00880500"/>
    <w:rsid w:val="008839E9"/>
    <w:rsid w:val="00883AFF"/>
    <w:rsid w:val="00895416"/>
    <w:rsid w:val="00895A5F"/>
    <w:rsid w:val="00897FDD"/>
    <w:rsid w:val="008A533F"/>
    <w:rsid w:val="008A7AB2"/>
    <w:rsid w:val="008B43E6"/>
    <w:rsid w:val="008B52CF"/>
    <w:rsid w:val="008B767F"/>
    <w:rsid w:val="008C117F"/>
    <w:rsid w:val="008C215F"/>
    <w:rsid w:val="008D5AAE"/>
    <w:rsid w:val="008E4434"/>
    <w:rsid w:val="008E5E06"/>
    <w:rsid w:val="008F301D"/>
    <w:rsid w:val="008F610E"/>
    <w:rsid w:val="009106D6"/>
    <w:rsid w:val="009275EB"/>
    <w:rsid w:val="0093284A"/>
    <w:rsid w:val="009337FB"/>
    <w:rsid w:val="0093474C"/>
    <w:rsid w:val="00936B8E"/>
    <w:rsid w:val="00943A84"/>
    <w:rsid w:val="00945A5A"/>
    <w:rsid w:val="00947A93"/>
    <w:rsid w:val="0095109E"/>
    <w:rsid w:val="0095406B"/>
    <w:rsid w:val="0095568F"/>
    <w:rsid w:val="0096576E"/>
    <w:rsid w:val="00966393"/>
    <w:rsid w:val="009700BA"/>
    <w:rsid w:val="0097115E"/>
    <w:rsid w:val="0097525C"/>
    <w:rsid w:val="0097602D"/>
    <w:rsid w:val="00976132"/>
    <w:rsid w:val="009845D0"/>
    <w:rsid w:val="00990F2B"/>
    <w:rsid w:val="0099203B"/>
    <w:rsid w:val="009952B6"/>
    <w:rsid w:val="009A182A"/>
    <w:rsid w:val="009A1D49"/>
    <w:rsid w:val="009A3895"/>
    <w:rsid w:val="009A4692"/>
    <w:rsid w:val="009A51D4"/>
    <w:rsid w:val="009B062C"/>
    <w:rsid w:val="009C129C"/>
    <w:rsid w:val="009C1707"/>
    <w:rsid w:val="009C236D"/>
    <w:rsid w:val="009C5DB2"/>
    <w:rsid w:val="009D0A28"/>
    <w:rsid w:val="009D5167"/>
    <w:rsid w:val="009E0292"/>
    <w:rsid w:val="009E6955"/>
    <w:rsid w:val="009E6F3F"/>
    <w:rsid w:val="009E7C87"/>
    <w:rsid w:val="009F2EC7"/>
    <w:rsid w:val="009F7A70"/>
    <w:rsid w:val="00A02225"/>
    <w:rsid w:val="00A03FC1"/>
    <w:rsid w:val="00A07216"/>
    <w:rsid w:val="00A11CED"/>
    <w:rsid w:val="00A12BA3"/>
    <w:rsid w:val="00A12FD5"/>
    <w:rsid w:val="00A13F4C"/>
    <w:rsid w:val="00A24BC1"/>
    <w:rsid w:val="00A26FA4"/>
    <w:rsid w:val="00A27323"/>
    <w:rsid w:val="00A27334"/>
    <w:rsid w:val="00A32A26"/>
    <w:rsid w:val="00A32C67"/>
    <w:rsid w:val="00A33556"/>
    <w:rsid w:val="00A33948"/>
    <w:rsid w:val="00A36EFF"/>
    <w:rsid w:val="00A37633"/>
    <w:rsid w:val="00A46292"/>
    <w:rsid w:val="00A46690"/>
    <w:rsid w:val="00A539B4"/>
    <w:rsid w:val="00A561DB"/>
    <w:rsid w:val="00A61B38"/>
    <w:rsid w:val="00A70B16"/>
    <w:rsid w:val="00A74651"/>
    <w:rsid w:val="00A76E83"/>
    <w:rsid w:val="00A84CFE"/>
    <w:rsid w:val="00A85A06"/>
    <w:rsid w:val="00A9466C"/>
    <w:rsid w:val="00A95A4E"/>
    <w:rsid w:val="00AA0035"/>
    <w:rsid w:val="00AA09DC"/>
    <w:rsid w:val="00AA1D1B"/>
    <w:rsid w:val="00AA3629"/>
    <w:rsid w:val="00AA78D2"/>
    <w:rsid w:val="00AB04F2"/>
    <w:rsid w:val="00AC5DE0"/>
    <w:rsid w:val="00AC6CC5"/>
    <w:rsid w:val="00AD5A9A"/>
    <w:rsid w:val="00AE20DF"/>
    <w:rsid w:val="00AE4F09"/>
    <w:rsid w:val="00AF2164"/>
    <w:rsid w:val="00B00241"/>
    <w:rsid w:val="00B009D7"/>
    <w:rsid w:val="00B019DC"/>
    <w:rsid w:val="00B01A01"/>
    <w:rsid w:val="00B12887"/>
    <w:rsid w:val="00B14267"/>
    <w:rsid w:val="00B16792"/>
    <w:rsid w:val="00B23BDD"/>
    <w:rsid w:val="00B32F98"/>
    <w:rsid w:val="00B364B4"/>
    <w:rsid w:val="00B40786"/>
    <w:rsid w:val="00B419FB"/>
    <w:rsid w:val="00B41A42"/>
    <w:rsid w:val="00B51413"/>
    <w:rsid w:val="00B549D9"/>
    <w:rsid w:val="00B55A4C"/>
    <w:rsid w:val="00B577D4"/>
    <w:rsid w:val="00B809FC"/>
    <w:rsid w:val="00B80AAE"/>
    <w:rsid w:val="00B80C2B"/>
    <w:rsid w:val="00B82FE1"/>
    <w:rsid w:val="00B872FC"/>
    <w:rsid w:val="00BA32F2"/>
    <w:rsid w:val="00BA4E84"/>
    <w:rsid w:val="00BA6622"/>
    <w:rsid w:val="00BB1A14"/>
    <w:rsid w:val="00BC3D71"/>
    <w:rsid w:val="00BC490E"/>
    <w:rsid w:val="00BD257C"/>
    <w:rsid w:val="00BD2B49"/>
    <w:rsid w:val="00BE03AF"/>
    <w:rsid w:val="00BE59B5"/>
    <w:rsid w:val="00BE6996"/>
    <w:rsid w:val="00BE6A70"/>
    <w:rsid w:val="00BF0E32"/>
    <w:rsid w:val="00BF1DAC"/>
    <w:rsid w:val="00BF2D13"/>
    <w:rsid w:val="00BF3774"/>
    <w:rsid w:val="00C02BC3"/>
    <w:rsid w:val="00C040DF"/>
    <w:rsid w:val="00C04852"/>
    <w:rsid w:val="00C05437"/>
    <w:rsid w:val="00C10FBC"/>
    <w:rsid w:val="00C14B47"/>
    <w:rsid w:val="00C1708A"/>
    <w:rsid w:val="00C171E7"/>
    <w:rsid w:val="00C2589C"/>
    <w:rsid w:val="00C30DE5"/>
    <w:rsid w:val="00C32BFC"/>
    <w:rsid w:val="00C37EF7"/>
    <w:rsid w:val="00C54F7B"/>
    <w:rsid w:val="00C55849"/>
    <w:rsid w:val="00C57CEC"/>
    <w:rsid w:val="00C57EBB"/>
    <w:rsid w:val="00C659B7"/>
    <w:rsid w:val="00C710B8"/>
    <w:rsid w:val="00C726BB"/>
    <w:rsid w:val="00C7459D"/>
    <w:rsid w:val="00C76A5B"/>
    <w:rsid w:val="00C779C5"/>
    <w:rsid w:val="00C80910"/>
    <w:rsid w:val="00C80C18"/>
    <w:rsid w:val="00C83ED8"/>
    <w:rsid w:val="00C8424E"/>
    <w:rsid w:val="00C90044"/>
    <w:rsid w:val="00C90C00"/>
    <w:rsid w:val="00C94DF9"/>
    <w:rsid w:val="00C9719E"/>
    <w:rsid w:val="00CA474C"/>
    <w:rsid w:val="00CA7AE0"/>
    <w:rsid w:val="00CB3B94"/>
    <w:rsid w:val="00CB6C31"/>
    <w:rsid w:val="00CB7155"/>
    <w:rsid w:val="00CB7E92"/>
    <w:rsid w:val="00CD1944"/>
    <w:rsid w:val="00CD1CF0"/>
    <w:rsid w:val="00CE30DD"/>
    <w:rsid w:val="00CE4C2D"/>
    <w:rsid w:val="00CF2CCE"/>
    <w:rsid w:val="00CF3ED5"/>
    <w:rsid w:val="00D211E6"/>
    <w:rsid w:val="00D22E90"/>
    <w:rsid w:val="00D25A5C"/>
    <w:rsid w:val="00D26271"/>
    <w:rsid w:val="00D30398"/>
    <w:rsid w:val="00D32592"/>
    <w:rsid w:val="00D33529"/>
    <w:rsid w:val="00D404AD"/>
    <w:rsid w:val="00D409DB"/>
    <w:rsid w:val="00D40D51"/>
    <w:rsid w:val="00D447EF"/>
    <w:rsid w:val="00D46072"/>
    <w:rsid w:val="00D46217"/>
    <w:rsid w:val="00D51BD4"/>
    <w:rsid w:val="00D54B14"/>
    <w:rsid w:val="00D55739"/>
    <w:rsid w:val="00D561BC"/>
    <w:rsid w:val="00D63225"/>
    <w:rsid w:val="00D64E62"/>
    <w:rsid w:val="00D65ABF"/>
    <w:rsid w:val="00D77241"/>
    <w:rsid w:val="00D8190C"/>
    <w:rsid w:val="00D91F7B"/>
    <w:rsid w:val="00D92A66"/>
    <w:rsid w:val="00D96974"/>
    <w:rsid w:val="00DA36FC"/>
    <w:rsid w:val="00DA49E7"/>
    <w:rsid w:val="00DB14AE"/>
    <w:rsid w:val="00DB152E"/>
    <w:rsid w:val="00DB1885"/>
    <w:rsid w:val="00DB3E9D"/>
    <w:rsid w:val="00DC0339"/>
    <w:rsid w:val="00DC3FD0"/>
    <w:rsid w:val="00DC4315"/>
    <w:rsid w:val="00DC4941"/>
    <w:rsid w:val="00DD3348"/>
    <w:rsid w:val="00DE003C"/>
    <w:rsid w:val="00DE078A"/>
    <w:rsid w:val="00DE1C80"/>
    <w:rsid w:val="00DE7828"/>
    <w:rsid w:val="00DF3A98"/>
    <w:rsid w:val="00DF58D6"/>
    <w:rsid w:val="00DF5C6A"/>
    <w:rsid w:val="00DF6183"/>
    <w:rsid w:val="00DF7E0A"/>
    <w:rsid w:val="00E013B8"/>
    <w:rsid w:val="00E05D6E"/>
    <w:rsid w:val="00E075A8"/>
    <w:rsid w:val="00E110B3"/>
    <w:rsid w:val="00E1202C"/>
    <w:rsid w:val="00E136BE"/>
    <w:rsid w:val="00E147AF"/>
    <w:rsid w:val="00E156FC"/>
    <w:rsid w:val="00E15FAB"/>
    <w:rsid w:val="00E20C0C"/>
    <w:rsid w:val="00E30DFB"/>
    <w:rsid w:val="00E322F7"/>
    <w:rsid w:val="00E3395F"/>
    <w:rsid w:val="00E36579"/>
    <w:rsid w:val="00E36CC7"/>
    <w:rsid w:val="00E37416"/>
    <w:rsid w:val="00E41EB7"/>
    <w:rsid w:val="00E4259D"/>
    <w:rsid w:val="00E42CEA"/>
    <w:rsid w:val="00E462E6"/>
    <w:rsid w:val="00E47FD3"/>
    <w:rsid w:val="00E574AE"/>
    <w:rsid w:val="00E6024E"/>
    <w:rsid w:val="00E606B4"/>
    <w:rsid w:val="00E61F74"/>
    <w:rsid w:val="00E620F7"/>
    <w:rsid w:val="00E6447A"/>
    <w:rsid w:val="00E64686"/>
    <w:rsid w:val="00E72894"/>
    <w:rsid w:val="00E73A9B"/>
    <w:rsid w:val="00E75E3C"/>
    <w:rsid w:val="00E81D7C"/>
    <w:rsid w:val="00E847BE"/>
    <w:rsid w:val="00E86412"/>
    <w:rsid w:val="00E91D00"/>
    <w:rsid w:val="00E92B06"/>
    <w:rsid w:val="00E9504B"/>
    <w:rsid w:val="00EA13DF"/>
    <w:rsid w:val="00EA23A2"/>
    <w:rsid w:val="00EA3023"/>
    <w:rsid w:val="00EA48E3"/>
    <w:rsid w:val="00EA600F"/>
    <w:rsid w:val="00EB0406"/>
    <w:rsid w:val="00EB2AE7"/>
    <w:rsid w:val="00EB404A"/>
    <w:rsid w:val="00EB5009"/>
    <w:rsid w:val="00EB7F74"/>
    <w:rsid w:val="00EC14DC"/>
    <w:rsid w:val="00EC2422"/>
    <w:rsid w:val="00ED03CA"/>
    <w:rsid w:val="00ED09B8"/>
    <w:rsid w:val="00ED3827"/>
    <w:rsid w:val="00EE4864"/>
    <w:rsid w:val="00EF0D3B"/>
    <w:rsid w:val="00F00F75"/>
    <w:rsid w:val="00F01B63"/>
    <w:rsid w:val="00F0303B"/>
    <w:rsid w:val="00F0349E"/>
    <w:rsid w:val="00F035E2"/>
    <w:rsid w:val="00F040D6"/>
    <w:rsid w:val="00F06A35"/>
    <w:rsid w:val="00F17CED"/>
    <w:rsid w:val="00F32A35"/>
    <w:rsid w:val="00F370B8"/>
    <w:rsid w:val="00F4148A"/>
    <w:rsid w:val="00F50258"/>
    <w:rsid w:val="00F51287"/>
    <w:rsid w:val="00F6395F"/>
    <w:rsid w:val="00F70FC0"/>
    <w:rsid w:val="00F7180C"/>
    <w:rsid w:val="00F75706"/>
    <w:rsid w:val="00F76C50"/>
    <w:rsid w:val="00F76EF1"/>
    <w:rsid w:val="00F80DCC"/>
    <w:rsid w:val="00F84910"/>
    <w:rsid w:val="00F86C69"/>
    <w:rsid w:val="00F87AB4"/>
    <w:rsid w:val="00F93600"/>
    <w:rsid w:val="00F93E1C"/>
    <w:rsid w:val="00FA12A6"/>
    <w:rsid w:val="00FA1710"/>
    <w:rsid w:val="00FA22C2"/>
    <w:rsid w:val="00FA3C80"/>
    <w:rsid w:val="00FA5EB8"/>
    <w:rsid w:val="00FA6101"/>
    <w:rsid w:val="00FB032F"/>
    <w:rsid w:val="00FB067F"/>
    <w:rsid w:val="00FB366D"/>
    <w:rsid w:val="00FB4976"/>
    <w:rsid w:val="00FB6DF7"/>
    <w:rsid w:val="00FC32FA"/>
    <w:rsid w:val="00FC4BB9"/>
    <w:rsid w:val="00FD2247"/>
    <w:rsid w:val="00FD2845"/>
    <w:rsid w:val="00FD4628"/>
    <w:rsid w:val="00FD4F21"/>
    <w:rsid w:val="00FD53AE"/>
    <w:rsid w:val="00FD79C4"/>
    <w:rsid w:val="00FD7EAB"/>
    <w:rsid w:val="00FE001E"/>
    <w:rsid w:val="00FE031C"/>
    <w:rsid w:val="00FE4453"/>
    <w:rsid w:val="00FF0946"/>
    <w:rsid w:val="00FF27DC"/>
    <w:rsid w:val="00FF2DEF"/>
    <w:rsid w:val="00FF41D1"/>
    <w:rsid w:val="00FF4CE5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BC"/>
    <w:pPr>
      <w:bidi/>
    </w:pPr>
  </w:style>
  <w:style w:type="paragraph" w:styleId="1">
    <w:name w:val="heading 1"/>
    <w:aliases w:val="Section,Heading A,h1,II+,I,H1,H11,H12,H13,H14,H15,H16,H17,H18,H111,H121,H131,H141,H151,H161,H171,H19,H112,H122,H132,H142,H152,H162,H172,H181,H1111,H1211,H1311,H1411,H1511,H1611,H1711,H110,H113,H123,H133,H143,H153,H163,H173,H114,H124,H134,H144"/>
    <w:basedOn w:val="a"/>
    <w:next w:val="a"/>
    <w:link w:val="1Char"/>
    <w:qFormat/>
    <w:rsid w:val="006327B4"/>
    <w:pPr>
      <w:keepNext/>
      <w:numPr>
        <w:numId w:val="11"/>
      </w:numPr>
      <w:spacing w:after="0" w:line="240" w:lineRule="auto"/>
      <w:outlineLvl w:val="0"/>
    </w:pPr>
    <w:rPr>
      <w:rFonts w:ascii="Times New Roman Bold" w:eastAsia="Times New Roman" w:hAnsi="Times New Roman Bold" w:cs="Arial"/>
      <w:b/>
      <w:bCs/>
      <w:color w:val="000080"/>
      <w:kern w:val="32"/>
      <w:sz w:val="36"/>
      <w:szCs w:val="36"/>
    </w:rPr>
  </w:style>
  <w:style w:type="paragraph" w:styleId="2">
    <w:name w:val="heading 2"/>
    <w:basedOn w:val="a"/>
    <w:link w:val="2Char"/>
    <w:qFormat/>
    <w:rsid w:val="006327B4"/>
    <w:pPr>
      <w:spacing w:after="0" w:line="240" w:lineRule="auto"/>
      <w:outlineLvl w:val="1"/>
    </w:pPr>
    <w:rPr>
      <w:rFonts w:ascii="Times New Roman Bold" w:eastAsia="Times New Roman" w:hAnsi="Times New Roman Bold" w:cs="Times New Roman"/>
      <w:b/>
      <w:bCs/>
      <w:color w:val="00008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327B4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6"/>
    </w:rPr>
  </w:style>
  <w:style w:type="paragraph" w:styleId="4">
    <w:name w:val="heading 4"/>
    <w:basedOn w:val="a"/>
    <w:next w:val="a"/>
    <w:link w:val="4Char"/>
    <w:qFormat/>
    <w:rsid w:val="006327B4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327B4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DD9"/>
    <w:pPr>
      <w:ind w:left="720"/>
      <w:contextualSpacing/>
    </w:pPr>
  </w:style>
  <w:style w:type="paragraph" w:styleId="a5">
    <w:name w:val="header"/>
    <w:aliases w:val="Header - HPS Document,Header - Shell External Comms,Alt Header"/>
    <w:basedOn w:val="a"/>
    <w:link w:val="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Header - HPS Document Char,Header - Shell External Comms Char,Alt Header Char"/>
    <w:basedOn w:val="a0"/>
    <w:link w:val="a5"/>
    <w:rsid w:val="008E5E06"/>
  </w:style>
  <w:style w:type="paragraph" w:styleId="a6">
    <w:name w:val="footer"/>
    <w:basedOn w:val="a"/>
    <w:link w:val="Char0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E5E06"/>
  </w:style>
  <w:style w:type="paragraph" w:styleId="a7">
    <w:name w:val="Balloon Text"/>
    <w:basedOn w:val="a"/>
    <w:link w:val="Char1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5568F"/>
    <w:rPr>
      <w:color w:val="0000FF" w:themeColor="hyperlink"/>
      <w:u w:val="single"/>
    </w:rPr>
  </w:style>
  <w:style w:type="paragraph" w:styleId="a8">
    <w:name w:val="Normal (Web)"/>
    <w:basedOn w:val="a"/>
    <w:link w:val="Char2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B04F2"/>
    <w:rPr>
      <w:color w:val="808080"/>
    </w:rPr>
  </w:style>
  <w:style w:type="paragraph" w:styleId="aa">
    <w:name w:val="HTML Top of Form"/>
    <w:basedOn w:val="a"/>
    <w:next w:val="a"/>
    <w:link w:val="Char3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3">
    <w:name w:val="أعلى النموذج Char"/>
    <w:basedOn w:val="a0"/>
    <w:link w:val="aa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4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4">
    <w:name w:val="أسفل النموذج Char"/>
    <w:basedOn w:val="a0"/>
    <w:link w:val="ab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c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عنوان 1 Char"/>
    <w:aliases w:val="Section Char,Heading A Char,h1 Char,II+ Char,I Char,H1 Char,H11 Char,H12 Char,H13 Char,H14 Char,H15 Char,H16 Char,H17 Char,H18 Char,H111 Char,H121 Char,H131 Char,H141 Char,H151 Char,H161 Char,H171 Char,H19 Char,H112 Char,H122 Char,H132 Char"/>
    <w:basedOn w:val="a0"/>
    <w:link w:val="1"/>
    <w:rsid w:val="006327B4"/>
    <w:rPr>
      <w:rFonts w:ascii="Times New Roman Bold" w:eastAsia="Times New Roman" w:hAnsi="Times New Roman Bold" w:cs="Arial"/>
      <w:b/>
      <w:bCs/>
      <w:color w:val="000080"/>
      <w:kern w:val="32"/>
      <w:sz w:val="36"/>
      <w:szCs w:val="36"/>
    </w:rPr>
  </w:style>
  <w:style w:type="character" w:customStyle="1" w:styleId="2Char">
    <w:name w:val="عنوان 2 Char"/>
    <w:basedOn w:val="a0"/>
    <w:link w:val="2"/>
    <w:rsid w:val="006327B4"/>
    <w:rPr>
      <w:rFonts w:ascii="Times New Roman Bold" w:eastAsia="Times New Roman" w:hAnsi="Times New Roman Bold" w:cs="Times New Roman"/>
      <w:b/>
      <w:bCs/>
      <w:color w:val="000080"/>
      <w:sz w:val="32"/>
      <w:szCs w:val="32"/>
    </w:rPr>
  </w:style>
  <w:style w:type="character" w:customStyle="1" w:styleId="3Char">
    <w:name w:val="عنوان 3 Char"/>
    <w:basedOn w:val="a0"/>
    <w:link w:val="3"/>
    <w:rsid w:val="006327B4"/>
    <w:rPr>
      <w:rFonts w:ascii="Times New Roman" w:eastAsia="Times New Roman" w:hAnsi="Times New Roman" w:cs="Times New Roman"/>
      <w:b/>
      <w:bCs/>
      <w:color w:val="000080"/>
      <w:sz w:val="24"/>
      <w:szCs w:val="26"/>
    </w:rPr>
  </w:style>
  <w:style w:type="character" w:customStyle="1" w:styleId="4Char">
    <w:name w:val="عنوان 4 Char"/>
    <w:basedOn w:val="a0"/>
    <w:link w:val="4"/>
    <w:rsid w:val="006327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rsid w:val="006327B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mw-headline">
    <w:name w:val="mw-headline"/>
    <w:basedOn w:val="a0"/>
    <w:rsid w:val="006327B4"/>
  </w:style>
  <w:style w:type="character" w:customStyle="1" w:styleId="editsection">
    <w:name w:val="editsection"/>
    <w:basedOn w:val="a0"/>
    <w:rsid w:val="006327B4"/>
  </w:style>
  <w:style w:type="character" w:styleId="ad">
    <w:name w:val="FollowedHyperlink"/>
    <w:basedOn w:val="a0"/>
    <w:rsid w:val="006327B4"/>
    <w:rPr>
      <w:color w:val="800080"/>
      <w:u w:val="single"/>
    </w:rPr>
  </w:style>
  <w:style w:type="paragraph" w:customStyle="1" w:styleId="Heading1Para">
    <w:name w:val="Heading 1Para"/>
    <w:rsid w:val="006327B4"/>
    <w:pPr>
      <w:spacing w:before="120" w:after="120" w:line="240" w:lineRule="auto"/>
      <w:ind w:left="53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olicyHeading2">
    <w:name w:val="PolicyHeading2"/>
    <w:basedOn w:val="a"/>
    <w:rsid w:val="006327B4"/>
    <w:pPr>
      <w:spacing w:before="120" w:after="120" w:line="360" w:lineRule="auto"/>
      <w:jc w:val="both"/>
    </w:pPr>
    <w:rPr>
      <w:rFonts w:ascii="Arial" w:eastAsia="Times New Roman" w:hAnsi="Arial" w:cs="Arial"/>
      <w:b/>
      <w:color w:val="993300"/>
      <w:sz w:val="24"/>
      <w:szCs w:val="24"/>
    </w:rPr>
  </w:style>
  <w:style w:type="paragraph" w:customStyle="1" w:styleId="PolicyHeading3">
    <w:name w:val="PolicyHeading3"/>
    <w:basedOn w:val="a"/>
    <w:rsid w:val="006327B4"/>
    <w:pPr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PNumberedBody1">
    <w:name w:val="PNumberedBody1"/>
    <w:basedOn w:val="a"/>
    <w:rsid w:val="006327B4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Verdana" w:eastAsia="Times New Roman" w:hAnsi="Verdana" w:cs="Times New Roman"/>
      <w:sz w:val="20"/>
      <w:szCs w:val="24"/>
    </w:rPr>
  </w:style>
  <w:style w:type="paragraph" w:customStyle="1" w:styleId="Heading4paraBullets">
    <w:name w:val="Heading 4 para Bullets"/>
    <w:rsid w:val="006327B4"/>
    <w:pPr>
      <w:numPr>
        <w:ilvl w:val="3"/>
        <w:numId w:val="2"/>
      </w:numPr>
      <w:tabs>
        <w:tab w:val="clear" w:pos="5220"/>
        <w:tab w:val="num" w:pos="2700"/>
      </w:tabs>
      <w:spacing w:before="60" w:after="60" w:line="240" w:lineRule="auto"/>
      <w:ind w:left="2700" w:hanging="357"/>
      <w:jc w:val="both"/>
    </w:pPr>
    <w:rPr>
      <w:rFonts w:ascii="Times New Roman" w:eastAsia="Times New Roman" w:hAnsi="Times New Roman" w:cs="Times New Roman"/>
      <w:szCs w:val="20"/>
    </w:rPr>
  </w:style>
  <w:style w:type="paragraph" w:styleId="ae">
    <w:name w:val="Plain Text"/>
    <w:basedOn w:val="a"/>
    <w:link w:val="Char5"/>
    <w:rsid w:val="00632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نص عادي Char"/>
    <w:basedOn w:val="a0"/>
    <w:link w:val="ae"/>
    <w:rsid w:val="006327B4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Char6"/>
    <w:rsid w:val="006327B4"/>
    <w:pPr>
      <w:spacing w:before="120" w:after="60" w:line="280" w:lineRule="exact"/>
      <w:jc w:val="both"/>
    </w:pPr>
    <w:rPr>
      <w:rFonts w:ascii="Verdana" w:eastAsia="MS Mincho" w:hAnsi="Verdana" w:cs="Times New Roman"/>
      <w:sz w:val="20"/>
      <w:szCs w:val="24"/>
      <w:lang w:val="en-GB" w:eastAsia="ja-JP"/>
    </w:rPr>
  </w:style>
  <w:style w:type="character" w:customStyle="1" w:styleId="Char6">
    <w:name w:val="نص أساسي Char"/>
    <w:basedOn w:val="a0"/>
    <w:link w:val="af"/>
    <w:rsid w:val="006327B4"/>
    <w:rPr>
      <w:rFonts w:ascii="Verdana" w:eastAsia="MS Mincho" w:hAnsi="Verdana" w:cs="Times New Roman"/>
      <w:sz w:val="20"/>
      <w:szCs w:val="24"/>
      <w:lang w:val="en-GB" w:eastAsia="ja-JP"/>
    </w:rPr>
  </w:style>
  <w:style w:type="paragraph" w:customStyle="1" w:styleId="Bullet1">
    <w:name w:val="Bullet 1"/>
    <w:basedOn w:val="a"/>
    <w:rsid w:val="006327B4"/>
    <w:pPr>
      <w:numPr>
        <w:numId w:val="3"/>
      </w:numPr>
      <w:spacing w:before="120" w:after="60" w:line="280" w:lineRule="exact"/>
      <w:jc w:val="both"/>
    </w:pPr>
    <w:rPr>
      <w:rFonts w:ascii="Verdana" w:eastAsia="MS Mincho" w:hAnsi="Verdana" w:cs="Times New Roman"/>
      <w:sz w:val="20"/>
      <w:szCs w:val="24"/>
      <w:lang w:val="en-GB" w:eastAsia="ja-JP"/>
    </w:rPr>
  </w:style>
  <w:style w:type="paragraph" w:customStyle="1" w:styleId="Italics">
    <w:name w:val="Italics"/>
    <w:basedOn w:val="a"/>
    <w:next w:val="a"/>
    <w:rsid w:val="006327B4"/>
    <w:pPr>
      <w:spacing w:before="120"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4"/>
      <w:lang w:val="en-GB"/>
    </w:rPr>
  </w:style>
  <w:style w:type="paragraph" w:styleId="af0">
    <w:name w:val="Title"/>
    <w:basedOn w:val="a"/>
    <w:link w:val="Char7"/>
    <w:qFormat/>
    <w:rsid w:val="006327B4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GB"/>
    </w:rPr>
  </w:style>
  <w:style w:type="character" w:customStyle="1" w:styleId="Char7">
    <w:name w:val="العنوان Char"/>
    <w:basedOn w:val="a0"/>
    <w:link w:val="af0"/>
    <w:rsid w:val="006327B4"/>
    <w:rPr>
      <w:rFonts w:ascii="Times New Roman" w:eastAsia="Times New Roman" w:hAnsi="Times New Roman" w:cs="Times New Roman"/>
      <w:b/>
      <w:bCs/>
      <w:color w:val="000000"/>
      <w:sz w:val="36"/>
      <w:szCs w:val="36"/>
      <w:lang w:val="en-GB"/>
    </w:rPr>
  </w:style>
  <w:style w:type="paragraph" w:customStyle="1" w:styleId="PHeading1">
    <w:name w:val="PHeading1"/>
    <w:basedOn w:val="a"/>
    <w:rsid w:val="006327B4"/>
    <w:pPr>
      <w:spacing w:before="120" w:after="120" w:line="360" w:lineRule="auto"/>
      <w:jc w:val="both"/>
    </w:pPr>
    <w:rPr>
      <w:rFonts w:ascii="Arial" w:eastAsia="Times New Roman" w:hAnsi="Arial" w:cs="Times New Roman"/>
      <w:b/>
      <w:color w:val="333399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327B4"/>
    <w:pPr>
      <w:tabs>
        <w:tab w:val="left" w:pos="960"/>
        <w:tab w:val="left" w:pos="1253"/>
        <w:tab w:val="right" w:leader="dot" w:pos="8630"/>
      </w:tabs>
      <w:spacing w:before="120" w:after="120" w:line="240" w:lineRule="auto"/>
      <w:ind w:left="240"/>
    </w:pPr>
    <w:rPr>
      <w:rFonts w:ascii="TimesNewRoman,BoldItalic" w:eastAsia="Times New Roman" w:hAnsi="TimesNewRoman,BoldItalic" w:cs="TimesNewRoman,BoldItalic"/>
      <w:b/>
      <w:noProof/>
      <w:color w:val="00008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6327B4"/>
    <w:pPr>
      <w:tabs>
        <w:tab w:val="left" w:pos="480"/>
        <w:tab w:val="right" w:leader="dot" w:pos="8630"/>
      </w:tabs>
      <w:spacing w:before="120" w:after="120" w:line="240" w:lineRule="auto"/>
    </w:pPr>
    <w:rPr>
      <w:rFonts w:ascii="Times New Roman Bold" w:eastAsia="Times New Roman" w:hAnsi="Times New Roman Bold" w:cs="Times New Roman"/>
      <w:b/>
      <w:bCs/>
      <w:noProof/>
      <w:color w:val="000080"/>
      <w:sz w:val="24"/>
      <w:szCs w:val="24"/>
    </w:rPr>
  </w:style>
  <w:style w:type="character" w:customStyle="1" w:styleId="Char2">
    <w:name w:val="عادي (ويب) Char"/>
    <w:basedOn w:val="a0"/>
    <w:link w:val="a8"/>
    <w:rsid w:val="006327B4"/>
    <w:rPr>
      <w:rFonts w:ascii="Times New Roman" w:hAnsi="Times New Roman" w:cs="Times New Roman"/>
      <w:sz w:val="24"/>
      <w:szCs w:val="24"/>
    </w:rPr>
  </w:style>
  <w:style w:type="paragraph" w:customStyle="1" w:styleId="NormalTimesNewRoman">
    <w:name w:val="Normal + TimesNewRoman"/>
    <w:aliases w:val="Justify Low,Before:  0.38&quot;"/>
    <w:basedOn w:val="a"/>
    <w:rsid w:val="006327B4"/>
    <w:pPr>
      <w:spacing w:after="0" w:line="240" w:lineRule="auto"/>
      <w:ind w:left="540"/>
    </w:pPr>
    <w:rPr>
      <w:rFonts w:ascii="TimesNewRoman" w:eastAsia="Times New Roman" w:hAnsi="TimesNewRoman" w:cs="TimesNewRoman"/>
      <w:bCs/>
      <w:sz w:val="24"/>
      <w:szCs w:val="24"/>
    </w:rPr>
  </w:style>
  <w:style w:type="character" w:styleId="af1">
    <w:name w:val="annotation reference"/>
    <w:basedOn w:val="a0"/>
    <w:semiHidden/>
    <w:rsid w:val="006327B4"/>
    <w:rPr>
      <w:sz w:val="16"/>
      <w:szCs w:val="16"/>
    </w:rPr>
  </w:style>
  <w:style w:type="paragraph" w:styleId="af2">
    <w:name w:val="annotation text"/>
    <w:basedOn w:val="a"/>
    <w:link w:val="Char8"/>
    <w:semiHidden/>
    <w:rsid w:val="0063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8">
    <w:name w:val="نص تعليق Char"/>
    <w:basedOn w:val="a0"/>
    <w:link w:val="af2"/>
    <w:semiHidden/>
    <w:rsid w:val="006327B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9"/>
    <w:semiHidden/>
    <w:rsid w:val="006327B4"/>
    <w:rPr>
      <w:b/>
      <w:bCs/>
    </w:rPr>
  </w:style>
  <w:style w:type="character" w:customStyle="1" w:styleId="Char9">
    <w:name w:val="موضوع تعليق Char"/>
    <w:basedOn w:val="Char8"/>
    <w:link w:val="af3"/>
    <w:semiHidden/>
    <w:rsid w:val="006327B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ParaBullets">
    <w:name w:val="Heading 1Para Bullets"/>
    <w:basedOn w:val="Heading1Para"/>
    <w:next w:val="Heading1Para"/>
    <w:rsid w:val="006327B4"/>
    <w:pPr>
      <w:numPr>
        <w:numId w:val="4"/>
      </w:numPr>
      <w:spacing w:before="60" w:after="60"/>
    </w:pPr>
  </w:style>
  <w:style w:type="character" w:styleId="af4">
    <w:name w:val="page number"/>
    <w:basedOn w:val="a0"/>
    <w:rsid w:val="006327B4"/>
  </w:style>
  <w:style w:type="paragraph" w:customStyle="1" w:styleId="StyleNormalnoindentBold">
    <w:name w:val="Style Normal (no indent) + Bold"/>
    <w:basedOn w:val="a"/>
    <w:rsid w:val="006327B4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0"/>
      <w:lang w:val="en-GB"/>
    </w:rPr>
  </w:style>
  <w:style w:type="paragraph" w:customStyle="1" w:styleId="NormalnoindentCharCharCharCharCharCharCharCharCharCharChar">
    <w:name w:val="Normal (no indent) Char Char Char Char Char Char Char Char Char Char Char"/>
    <w:basedOn w:val="a"/>
    <w:link w:val="NormalnoindentCharCharCharCharCharCharCharCharCharCharCharChar"/>
    <w:rsid w:val="006327B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/>
    </w:rPr>
  </w:style>
  <w:style w:type="character" w:customStyle="1" w:styleId="NormalnoindentCharCharCharCharCharCharCharCharCharCharCharChar">
    <w:name w:val="Normal (no indent) Char Char Char Char Char Char Char Char Char Char Char Char"/>
    <w:basedOn w:val="a0"/>
    <w:link w:val="NormalnoindentCharCharCharCharCharCharCharCharCharCharChar"/>
    <w:rsid w:val="006327B4"/>
    <w:rPr>
      <w:rFonts w:ascii="Century Gothic" w:eastAsia="Times New Roman" w:hAnsi="Century Gothic" w:cs="Times New Roman"/>
      <w:sz w:val="20"/>
      <w:szCs w:val="20"/>
      <w:lang w:val="en-GB"/>
    </w:rPr>
  </w:style>
  <w:style w:type="paragraph" w:customStyle="1" w:styleId="DocInfoTable">
    <w:name w:val="Doc Info Table"/>
    <w:basedOn w:val="a"/>
    <w:next w:val="a"/>
    <w:rsid w:val="006327B4"/>
    <w:pPr>
      <w:spacing w:before="60" w:after="60" w:line="240" w:lineRule="auto"/>
    </w:pPr>
    <w:rPr>
      <w:rFonts w:ascii="Century Gothic" w:eastAsia="Times New Roman" w:hAnsi="Century Gothic" w:cs="Times New Roman"/>
      <w:b/>
      <w:sz w:val="20"/>
      <w:szCs w:val="20"/>
      <w:lang w:val="en-GB"/>
    </w:rPr>
  </w:style>
  <w:style w:type="paragraph" w:customStyle="1" w:styleId="NormalnoindentCharCharCharCharCharCharCharCharCharChar">
    <w:name w:val="Normal (no indent) Char Char Char Char Char Char Char Char Char Char"/>
    <w:basedOn w:val="a"/>
    <w:rsid w:val="006327B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/>
    </w:rPr>
  </w:style>
  <w:style w:type="paragraph" w:customStyle="1" w:styleId="Paragraph">
    <w:name w:val="Paragraph"/>
    <w:basedOn w:val="a"/>
    <w:next w:val="a"/>
    <w:rsid w:val="006327B4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2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BulletedBody1">
    <w:name w:val="PBulletedBody1"/>
    <w:basedOn w:val="a"/>
    <w:rsid w:val="006327B4"/>
    <w:pPr>
      <w:numPr>
        <w:numId w:val="5"/>
      </w:numPr>
      <w:spacing w:before="120" w:after="120" w:line="36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Heading2Para">
    <w:name w:val="Heading 2 Para"/>
    <w:rsid w:val="006327B4"/>
    <w:pPr>
      <w:spacing w:before="120" w:after="120" w:line="240" w:lineRule="auto"/>
      <w:ind w:left="720"/>
      <w:jc w:val="both"/>
    </w:pPr>
    <w:rPr>
      <w:rFonts w:ascii="Times New Roman" w:eastAsia="Arial Unicode MS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rsid w:val="006327B4"/>
    <w:pPr>
      <w:spacing w:before="120" w:after="120" w:line="240" w:lineRule="auto"/>
      <w:ind w:left="48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TableHeader">
    <w:name w:val="Table Header"/>
    <w:basedOn w:val="a"/>
    <w:rsid w:val="006327B4"/>
    <w:pPr>
      <w:spacing w:before="60" w:after="60" w:line="240" w:lineRule="auto"/>
    </w:pPr>
    <w:rPr>
      <w:rFonts w:ascii="Century Gothic" w:eastAsia="Times New Roman" w:hAnsi="Century Gothic" w:cs="Times New Roman"/>
      <w:b/>
      <w:color w:val="FFFFFF"/>
      <w:sz w:val="20"/>
      <w:szCs w:val="20"/>
      <w:lang w:val="en-GB"/>
    </w:rPr>
  </w:style>
  <w:style w:type="paragraph" w:customStyle="1" w:styleId="BlockQuotation">
    <w:name w:val="Block Quotation"/>
    <w:basedOn w:val="af"/>
    <w:rsid w:val="006327B4"/>
    <w:pPr>
      <w:keepLines/>
      <w:pBdr>
        <w:top w:val="single" w:sz="48" w:space="3" w:color="FFFFFF"/>
        <w:left w:val="single" w:sz="36" w:space="4" w:color="808080"/>
        <w:bottom w:val="single" w:sz="48" w:space="3" w:color="FFFFFF"/>
      </w:pBdr>
      <w:shd w:val="clear" w:color="auto" w:fill="E6E6E6"/>
      <w:spacing w:before="60" w:line="220" w:lineRule="atLeast"/>
      <w:ind w:left="1440" w:right="720"/>
    </w:pPr>
    <w:rPr>
      <w:rFonts w:ascii="Book Antiqua" w:eastAsia="Times New Roman" w:hAnsi="Book Antiqua"/>
      <w:i/>
      <w:sz w:val="18"/>
      <w:szCs w:val="20"/>
      <w:lang w:val="en-US" w:eastAsia="en-US"/>
    </w:rPr>
  </w:style>
  <w:style w:type="paragraph" w:styleId="af5">
    <w:name w:val="Block Text"/>
    <w:basedOn w:val="a"/>
    <w:rsid w:val="006327B4"/>
    <w:pPr>
      <w:spacing w:after="0" w:line="240" w:lineRule="auto"/>
      <w:ind w:left="567" w:right="-243"/>
    </w:pPr>
    <w:rPr>
      <w:rFonts w:ascii="Bookman Old Style" w:eastAsia="Times New Roman" w:hAnsi="Bookman Old Style" w:cs="Times New Roman"/>
      <w:szCs w:val="20"/>
    </w:rPr>
  </w:style>
  <w:style w:type="paragraph" w:customStyle="1" w:styleId="StyleNormalnoindentArialBold">
    <w:name w:val="Style Normal (no indent) + Arial Bold"/>
    <w:basedOn w:val="a"/>
    <w:rsid w:val="006327B4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HeaderCharChar1CharChar">
    <w:name w:val="Table Header Char Char1 Char Char"/>
    <w:basedOn w:val="a"/>
    <w:link w:val="TableHeaderCharChar1CharCharChar"/>
    <w:rsid w:val="006327B4"/>
    <w:pPr>
      <w:spacing w:before="60" w:after="60" w:line="240" w:lineRule="auto"/>
    </w:pPr>
    <w:rPr>
      <w:rFonts w:ascii="Century Gothic" w:eastAsia="Times New Roman" w:hAnsi="Century Gothic" w:cs="Times New Roman"/>
      <w:b/>
      <w:color w:val="FFFFFF"/>
      <w:sz w:val="20"/>
      <w:szCs w:val="20"/>
      <w:lang w:val="el-GR"/>
    </w:rPr>
  </w:style>
  <w:style w:type="character" w:customStyle="1" w:styleId="TableHeaderCharChar1CharCharChar">
    <w:name w:val="Table Header Char Char1 Char Char Char"/>
    <w:basedOn w:val="a0"/>
    <w:link w:val="TableHeaderCharChar1CharChar"/>
    <w:rsid w:val="006327B4"/>
    <w:rPr>
      <w:rFonts w:ascii="Century Gothic" w:eastAsia="Times New Roman" w:hAnsi="Century Gothic" w:cs="Times New Roman"/>
      <w:b/>
      <w:color w:val="FFFFFF"/>
      <w:sz w:val="20"/>
      <w:szCs w:val="20"/>
      <w:lang w:val="el-GR"/>
    </w:rPr>
  </w:style>
  <w:style w:type="paragraph" w:customStyle="1" w:styleId="NormalnoindentCharCharCharCharCharCharCharChar">
    <w:name w:val="Normal (no indent) Char Char Char Char Char Char Char Char"/>
    <w:basedOn w:val="a"/>
    <w:rsid w:val="006327B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/>
    </w:rPr>
  </w:style>
  <w:style w:type="character" w:styleId="af6">
    <w:name w:val="Emphasis"/>
    <w:qFormat/>
    <w:rsid w:val="006327B4"/>
    <w:rPr>
      <w:rFonts w:ascii="Arial" w:hAnsi="Arial"/>
      <w:b/>
      <w:spacing w:val="-4"/>
    </w:rPr>
  </w:style>
  <w:style w:type="paragraph" w:styleId="af7">
    <w:name w:val="Body Text Indent"/>
    <w:basedOn w:val="a"/>
    <w:link w:val="Chara"/>
    <w:rsid w:val="006327B4"/>
    <w:pPr>
      <w:spacing w:before="120" w:after="120" w:line="240" w:lineRule="auto"/>
      <w:ind w:left="36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Chara">
    <w:name w:val="نص أساسي بمسافة بادئة Char"/>
    <w:basedOn w:val="a0"/>
    <w:link w:val="af7"/>
    <w:rsid w:val="006327B4"/>
    <w:rPr>
      <w:rFonts w:ascii="Arial" w:eastAsia="Times New Roman" w:hAnsi="Arial" w:cs="Arial"/>
      <w:sz w:val="24"/>
      <w:szCs w:val="24"/>
      <w:lang w:val="en-GB"/>
    </w:rPr>
  </w:style>
  <w:style w:type="table" w:styleId="1-5">
    <w:name w:val="Medium Shading 1 Accent 5"/>
    <w:basedOn w:val="a1"/>
    <w:uiPriority w:val="63"/>
    <w:rsid w:val="0063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6327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632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harCharChar">
    <w:name w:val="Char Char Char"/>
    <w:basedOn w:val="a"/>
    <w:rsid w:val="006327B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</w:rPr>
  </w:style>
  <w:style w:type="paragraph" w:customStyle="1" w:styleId="TableText">
    <w:name w:val="Table Text"/>
    <w:rsid w:val="004F4918"/>
    <w:pPr>
      <w:spacing w:before="40" w:after="0" w:line="200" w:lineRule="atLeast"/>
    </w:pPr>
    <w:rPr>
      <w:rFonts w:ascii="Tahoma" w:eastAsia="Times New Roman" w:hAnsi="Tahoma" w:cs="Times New Roman"/>
      <w:spacing w:val="6"/>
      <w:sz w:val="15"/>
      <w:szCs w:val="16"/>
    </w:rPr>
  </w:style>
  <w:style w:type="paragraph" w:customStyle="1" w:styleId="StyleHeading1BottomSinglesolidlineGray-5015ptLin">
    <w:name w:val="Style Heading 1 + Bottom: (Single solid line Gray-50%  1.5 pt Lin..."/>
    <w:basedOn w:val="1"/>
    <w:rsid w:val="000C08D7"/>
    <w:pPr>
      <w:numPr>
        <w:numId w:val="0"/>
      </w:numPr>
      <w:pBdr>
        <w:bottom w:val="single" w:sz="12" w:space="1" w:color="808080"/>
      </w:pBdr>
      <w:spacing w:before="240" w:after="60"/>
    </w:pPr>
    <w:rPr>
      <w:rFonts w:ascii="Arial" w:hAnsi="Arial" w:cs="Times New Roman"/>
      <w:smallCaps/>
      <w:color w:val="7A0019"/>
      <w:sz w:val="28"/>
      <w:szCs w:val="20"/>
    </w:rPr>
  </w:style>
  <w:style w:type="character" w:customStyle="1" w:styleId="BlueLineTextChar">
    <w:name w:val="Blue Line Text Char"/>
    <w:basedOn w:val="a0"/>
    <w:link w:val="BlueLineText"/>
    <w:rsid w:val="001D57CC"/>
    <w:rPr>
      <w:rFonts w:ascii="Arial" w:hAnsi="Arial"/>
      <w:i/>
      <w:color w:val="0000FF"/>
    </w:rPr>
  </w:style>
  <w:style w:type="paragraph" w:customStyle="1" w:styleId="BlueLineText">
    <w:name w:val="Blue Line Text"/>
    <w:basedOn w:val="a"/>
    <w:link w:val="BlueLineTextChar"/>
    <w:rsid w:val="001D57CC"/>
    <w:pPr>
      <w:spacing w:after="0" w:line="240" w:lineRule="auto"/>
      <w:ind w:left="720"/>
    </w:pPr>
    <w:rPr>
      <w:rFonts w:ascii="Arial" w:hAnsi="Arial"/>
      <w:i/>
      <w:color w:val="0000FF"/>
    </w:rPr>
  </w:style>
  <w:style w:type="paragraph" w:customStyle="1" w:styleId="BlueLineTableText">
    <w:name w:val="Blue Line Table Text"/>
    <w:basedOn w:val="BlueLineText"/>
    <w:rsid w:val="001D57CC"/>
    <w:pPr>
      <w:ind w:left="0"/>
    </w:pPr>
  </w:style>
  <w:style w:type="paragraph" w:customStyle="1" w:styleId="BlueLineBulletedText">
    <w:name w:val="Blue Line Bulleted Text"/>
    <w:basedOn w:val="a"/>
    <w:rsid w:val="00C10FBC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Times New Roman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BC"/>
    <w:pPr>
      <w:bidi/>
    </w:pPr>
  </w:style>
  <w:style w:type="paragraph" w:styleId="1">
    <w:name w:val="heading 1"/>
    <w:aliases w:val="Section,Heading A,h1,II+,I,H1,H11,H12,H13,H14,H15,H16,H17,H18,H111,H121,H131,H141,H151,H161,H171,H19,H112,H122,H132,H142,H152,H162,H172,H181,H1111,H1211,H1311,H1411,H1511,H1611,H1711,H110,H113,H123,H133,H143,H153,H163,H173,H114,H124,H134,H144"/>
    <w:basedOn w:val="a"/>
    <w:next w:val="a"/>
    <w:link w:val="1Char"/>
    <w:qFormat/>
    <w:rsid w:val="006327B4"/>
    <w:pPr>
      <w:keepNext/>
      <w:numPr>
        <w:numId w:val="11"/>
      </w:numPr>
      <w:spacing w:after="0" w:line="240" w:lineRule="auto"/>
      <w:outlineLvl w:val="0"/>
    </w:pPr>
    <w:rPr>
      <w:rFonts w:ascii="Times New Roman Bold" w:eastAsia="Times New Roman" w:hAnsi="Times New Roman Bold" w:cs="Arial"/>
      <w:b/>
      <w:bCs/>
      <w:color w:val="000080"/>
      <w:kern w:val="32"/>
      <w:sz w:val="36"/>
      <w:szCs w:val="36"/>
    </w:rPr>
  </w:style>
  <w:style w:type="paragraph" w:styleId="2">
    <w:name w:val="heading 2"/>
    <w:basedOn w:val="a"/>
    <w:link w:val="2Char"/>
    <w:qFormat/>
    <w:rsid w:val="006327B4"/>
    <w:pPr>
      <w:spacing w:after="0" w:line="240" w:lineRule="auto"/>
      <w:outlineLvl w:val="1"/>
    </w:pPr>
    <w:rPr>
      <w:rFonts w:ascii="Times New Roman Bold" w:eastAsia="Times New Roman" w:hAnsi="Times New Roman Bold" w:cs="Times New Roman"/>
      <w:b/>
      <w:bCs/>
      <w:color w:val="00008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327B4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6"/>
    </w:rPr>
  </w:style>
  <w:style w:type="paragraph" w:styleId="4">
    <w:name w:val="heading 4"/>
    <w:basedOn w:val="a"/>
    <w:next w:val="a"/>
    <w:link w:val="4Char"/>
    <w:qFormat/>
    <w:rsid w:val="006327B4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327B4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DD9"/>
    <w:pPr>
      <w:ind w:left="720"/>
      <w:contextualSpacing/>
    </w:pPr>
  </w:style>
  <w:style w:type="paragraph" w:styleId="a5">
    <w:name w:val="header"/>
    <w:aliases w:val="Header - HPS Document,Header - Shell External Comms,Alt Header"/>
    <w:basedOn w:val="a"/>
    <w:link w:val="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Header - HPS Document Char,Header - Shell External Comms Char,Alt Header Char"/>
    <w:basedOn w:val="a0"/>
    <w:link w:val="a5"/>
    <w:rsid w:val="008E5E06"/>
  </w:style>
  <w:style w:type="paragraph" w:styleId="a6">
    <w:name w:val="footer"/>
    <w:basedOn w:val="a"/>
    <w:link w:val="Char0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E5E06"/>
  </w:style>
  <w:style w:type="paragraph" w:styleId="a7">
    <w:name w:val="Balloon Text"/>
    <w:basedOn w:val="a"/>
    <w:link w:val="Char1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5568F"/>
    <w:rPr>
      <w:color w:val="0000FF" w:themeColor="hyperlink"/>
      <w:u w:val="single"/>
    </w:rPr>
  </w:style>
  <w:style w:type="paragraph" w:styleId="a8">
    <w:name w:val="Normal (Web)"/>
    <w:basedOn w:val="a"/>
    <w:link w:val="Char2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B04F2"/>
    <w:rPr>
      <w:color w:val="808080"/>
    </w:rPr>
  </w:style>
  <w:style w:type="paragraph" w:styleId="aa">
    <w:name w:val="HTML Top of Form"/>
    <w:basedOn w:val="a"/>
    <w:next w:val="a"/>
    <w:link w:val="Char3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3">
    <w:name w:val="أعلى النموذج Char"/>
    <w:basedOn w:val="a0"/>
    <w:link w:val="aa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4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4">
    <w:name w:val="أسفل النموذج Char"/>
    <w:basedOn w:val="a0"/>
    <w:link w:val="ab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c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عنوان 1 Char"/>
    <w:aliases w:val="Section Char,Heading A Char,h1 Char,II+ Char,I Char,H1 Char,H11 Char,H12 Char,H13 Char,H14 Char,H15 Char,H16 Char,H17 Char,H18 Char,H111 Char,H121 Char,H131 Char,H141 Char,H151 Char,H161 Char,H171 Char,H19 Char,H112 Char,H122 Char,H132 Char"/>
    <w:basedOn w:val="a0"/>
    <w:link w:val="1"/>
    <w:rsid w:val="006327B4"/>
    <w:rPr>
      <w:rFonts w:ascii="Times New Roman Bold" w:eastAsia="Times New Roman" w:hAnsi="Times New Roman Bold" w:cs="Arial"/>
      <w:b/>
      <w:bCs/>
      <w:color w:val="000080"/>
      <w:kern w:val="32"/>
      <w:sz w:val="36"/>
      <w:szCs w:val="36"/>
    </w:rPr>
  </w:style>
  <w:style w:type="character" w:customStyle="1" w:styleId="2Char">
    <w:name w:val="عنوان 2 Char"/>
    <w:basedOn w:val="a0"/>
    <w:link w:val="2"/>
    <w:rsid w:val="006327B4"/>
    <w:rPr>
      <w:rFonts w:ascii="Times New Roman Bold" w:eastAsia="Times New Roman" w:hAnsi="Times New Roman Bold" w:cs="Times New Roman"/>
      <w:b/>
      <w:bCs/>
      <w:color w:val="000080"/>
      <w:sz w:val="32"/>
      <w:szCs w:val="32"/>
    </w:rPr>
  </w:style>
  <w:style w:type="character" w:customStyle="1" w:styleId="3Char">
    <w:name w:val="عنوان 3 Char"/>
    <w:basedOn w:val="a0"/>
    <w:link w:val="3"/>
    <w:rsid w:val="006327B4"/>
    <w:rPr>
      <w:rFonts w:ascii="Times New Roman" w:eastAsia="Times New Roman" w:hAnsi="Times New Roman" w:cs="Times New Roman"/>
      <w:b/>
      <w:bCs/>
      <w:color w:val="000080"/>
      <w:sz w:val="24"/>
      <w:szCs w:val="26"/>
    </w:rPr>
  </w:style>
  <w:style w:type="character" w:customStyle="1" w:styleId="4Char">
    <w:name w:val="عنوان 4 Char"/>
    <w:basedOn w:val="a0"/>
    <w:link w:val="4"/>
    <w:rsid w:val="006327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rsid w:val="006327B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mw-headline">
    <w:name w:val="mw-headline"/>
    <w:basedOn w:val="a0"/>
    <w:rsid w:val="006327B4"/>
  </w:style>
  <w:style w:type="character" w:customStyle="1" w:styleId="editsection">
    <w:name w:val="editsection"/>
    <w:basedOn w:val="a0"/>
    <w:rsid w:val="006327B4"/>
  </w:style>
  <w:style w:type="character" w:styleId="ad">
    <w:name w:val="FollowedHyperlink"/>
    <w:basedOn w:val="a0"/>
    <w:rsid w:val="006327B4"/>
    <w:rPr>
      <w:color w:val="800080"/>
      <w:u w:val="single"/>
    </w:rPr>
  </w:style>
  <w:style w:type="paragraph" w:customStyle="1" w:styleId="Heading1Para">
    <w:name w:val="Heading 1Para"/>
    <w:rsid w:val="006327B4"/>
    <w:pPr>
      <w:spacing w:before="120" w:after="120" w:line="240" w:lineRule="auto"/>
      <w:ind w:left="53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olicyHeading2">
    <w:name w:val="PolicyHeading2"/>
    <w:basedOn w:val="a"/>
    <w:rsid w:val="006327B4"/>
    <w:pPr>
      <w:spacing w:before="120" w:after="120" w:line="360" w:lineRule="auto"/>
      <w:jc w:val="both"/>
    </w:pPr>
    <w:rPr>
      <w:rFonts w:ascii="Arial" w:eastAsia="Times New Roman" w:hAnsi="Arial" w:cs="Arial"/>
      <w:b/>
      <w:color w:val="993300"/>
      <w:sz w:val="24"/>
      <w:szCs w:val="24"/>
    </w:rPr>
  </w:style>
  <w:style w:type="paragraph" w:customStyle="1" w:styleId="PolicyHeading3">
    <w:name w:val="PolicyHeading3"/>
    <w:basedOn w:val="a"/>
    <w:rsid w:val="006327B4"/>
    <w:pPr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PNumberedBody1">
    <w:name w:val="PNumberedBody1"/>
    <w:basedOn w:val="a"/>
    <w:rsid w:val="006327B4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Verdana" w:eastAsia="Times New Roman" w:hAnsi="Verdana" w:cs="Times New Roman"/>
      <w:sz w:val="20"/>
      <w:szCs w:val="24"/>
    </w:rPr>
  </w:style>
  <w:style w:type="paragraph" w:customStyle="1" w:styleId="Heading4paraBullets">
    <w:name w:val="Heading 4 para Bullets"/>
    <w:rsid w:val="006327B4"/>
    <w:pPr>
      <w:numPr>
        <w:ilvl w:val="3"/>
        <w:numId w:val="2"/>
      </w:numPr>
      <w:tabs>
        <w:tab w:val="clear" w:pos="5220"/>
        <w:tab w:val="num" w:pos="2700"/>
      </w:tabs>
      <w:spacing w:before="60" w:after="60" w:line="240" w:lineRule="auto"/>
      <w:ind w:left="2700" w:hanging="357"/>
      <w:jc w:val="both"/>
    </w:pPr>
    <w:rPr>
      <w:rFonts w:ascii="Times New Roman" w:eastAsia="Times New Roman" w:hAnsi="Times New Roman" w:cs="Times New Roman"/>
      <w:szCs w:val="20"/>
    </w:rPr>
  </w:style>
  <w:style w:type="paragraph" w:styleId="ae">
    <w:name w:val="Plain Text"/>
    <w:basedOn w:val="a"/>
    <w:link w:val="Char5"/>
    <w:rsid w:val="00632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نص عادي Char"/>
    <w:basedOn w:val="a0"/>
    <w:link w:val="ae"/>
    <w:rsid w:val="006327B4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Char6"/>
    <w:rsid w:val="006327B4"/>
    <w:pPr>
      <w:spacing w:before="120" w:after="60" w:line="280" w:lineRule="exact"/>
      <w:jc w:val="both"/>
    </w:pPr>
    <w:rPr>
      <w:rFonts w:ascii="Verdana" w:eastAsia="MS Mincho" w:hAnsi="Verdana" w:cs="Times New Roman"/>
      <w:sz w:val="20"/>
      <w:szCs w:val="24"/>
      <w:lang w:val="en-GB" w:eastAsia="ja-JP"/>
    </w:rPr>
  </w:style>
  <w:style w:type="character" w:customStyle="1" w:styleId="Char6">
    <w:name w:val="نص أساسي Char"/>
    <w:basedOn w:val="a0"/>
    <w:link w:val="af"/>
    <w:rsid w:val="006327B4"/>
    <w:rPr>
      <w:rFonts w:ascii="Verdana" w:eastAsia="MS Mincho" w:hAnsi="Verdana" w:cs="Times New Roman"/>
      <w:sz w:val="20"/>
      <w:szCs w:val="24"/>
      <w:lang w:val="en-GB" w:eastAsia="ja-JP"/>
    </w:rPr>
  </w:style>
  <w:style w:type="paragraph" w:customStyle="1" w:styleId="Bullet1">
    <w:name w:val="Bullet 1"/>
    <w:basedOn w:val="a"/>
    <w:rsid w:val="006327B4"/>
    <w:pPr>
      <w:numPr>
        <w:numId w:val="3"/>
      </w:numPr>
      <w:spacing w:before="120" w:after="60" w:line="280" w:lineRule="exact"/>
      <w:jc w:val="both"/>
    </w:pPr>
    <w:rPr>
      <w:rFonts w:ascii="Verdana" w:eastAsia="MS Mincho" w:hAnsi="Verdana" w:cs="Times New Roman"/>
      <w:sz w:val="20"/>
      <w:szCs w:val="24"/>
      <w:lang w:val="en-GB" w:eastAsia="ja-JP"/>
    </w:rPr>
  </w:style>
  <w:style w:type="paragraph" w:customStyle="1" w:styleId="Italics">
    <w:name w:val="Italics"/>
    <w:basedOn w:val="a"/>
    <w:next w:val="a"/>
    <w:rsid w:val="006327B4"/>
    <w:pPr>
      <w:spacing w:before="120"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4"/>
      <w:lang w:val="en-GB"/>
    </w:rPr>
  </w:style>
  <w:style w:type="paragraph" w:styleId="af0">
    <w:name w:val="Title"/>
    <w:basedOn w:val="a"/>
    <w:link w:val="Char7"/>
    <w:qFormat/>
    <w:rsid w:val="006327B4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GB"/>
    </w:rPr>
  </w:style>
  <w:style w:type="character" w:customStyle="1" w:styleId="Char7">
    <w:name w:val="العنوان Char"/>
    <w:basedOn w:val="a0"/>
    <w:link w:val="af0"/>
    <w:rsid w:val="006327B4"/>
    <w:rPr>
      <w:rFonts w:ascii="Times New Roman" w:eastAsia="Times New Roman" w:hAnsi="Times New Roman" w:cs="Times New Roman"/>
      <w:b/>
      <w:bCs/>
      <w:color w:val="000000"/>
      <w:sz w:val="36"/>
      <w:szCs w:val="36"/>
      <w:lang w:val="en-GB"/>
    </w:rPr>
  </w:style>
  <w:style w:type="paragraph" w:customStyle="1" w:styleId="PHeading1">
    <w:name w:val="PHeading1"/>
    <w:basedOn w:val="a"/>
    <w:rsid w:val="006327B4"/>
    <w:pPr>
      <w:spacing w:before="120" w:after="120" w:line="360" w:lineRule="auto"/>
      <w:jc w:val="both"/>
    </w:pPr>
    <w:rPr>
      <w:rFonts w:ascii="Arial" w:eastAsia="Times New Roman" w:hAnsi="Arial" w:cs="Times New Roman"/>
      <w:b/>
      <w:color w:val="333399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327B4"/>
    <w:pPr>
      <w:tabs>
        <w:tab w:val="left" w:pos="960"/>
        <w:tab w:val="left" w:pos="1253"/>
        <w:tab w:val="right" w:leader="dot" w:pos="8630"/>
      </w:tabs>
      <w:spacing w:before="120" w:after="120" w:line="240" w:lineRule="auto"/>
      <w:ind w:left="240"/>
    </w:pPr>
    <w:rPr>
      <w:rFonts w:ascii="TimesNewRoman,BoldItalic" w:eastAsia="Times New Roman" w:hAnsi="TimesNewRoman,BoldItalic" w:cs="TimesNewRoman,BoldItalic"/>
      <w:b/>
      <w:noProof/>
      <w:color w:val="00008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6327B4"/>
    <w:pPr>
      <w:tabs>
        <w:tab w:val="left" w:pos="480"/>
        <w:tab w:val="right" w:leader="dot" w:pos="8630"/>
      </w:tabs>
      <w:spacing w:before="120" w:after="120" w:line="240" w:lineRule="auto"/>
    </w:pPr>
    <w:rPr>
      <w:rFonts w:ascii="Times New Roman Bold" w:eastAsia="Times New Roman" w:hAnsi="Times New Roman Bold" w:cs="Times New Roman"/>
      <w:b/>
      <w:bCs/>
      <w:noProof/>
      <w:color w:val="000080"/>
      <w:sz w:val="24"/>
      <w:szCs w:val="24"/>
    </w:rPr>
  </w:style>
  <w:style w:type="character" w:customStyle="1" w:styleId="Char2">
    <w:name w:val="عادي (ويب) Char"/>
    <w:basedOn w:val="a0"/>
    <w:link w:val="a8"/>
    <w:rsid w:val="006327B4"/>
    <w:rPr>
      <w:rFonts w:ascii="Times New Roman" w:hAnsi="Times New Roman" w:cs="Times New Roman"/>
      <w:sz w:val="24"/>
      <w:szCs w:val="24"/>
    </w:rPr>
  </w:style>
  <w:style w:type="paragraph" w:customStyle="1" w:styleId="NormalTimesNewRoman">
    <w:name w:val="Normal + TimesNewRoman"/>
    <w:aliases w:val="Justify Low,Before:  0.38&quot;"/>
    <w:basedOn w:val="a"/>
    <w:rsid w:val="006327B4"/>
    <w:pPr>
      <w:spacing w:after="0" w:line="240" w:lineRule="auto"/>
      <w:ind w:left="540"/>
    </w:pPr>
    <w:rPr>
      <w:rFonts w:ascii="TimesNewRoman" w:eastAsia="Times New Roman" w:hAnsi="TimesNewRoman" w:cs="TimesNewRoman"/>
      <w:bCs/>
      <w:sz w:val="24"/>
      <w:szCs w:val="24"/>
    </w:rPr>
  </w:style>
  <w:style w:type="character" w:styleId="af1">
    <w:name w:val="annotation reference"/>
    <w:basedOn w:val="a0"/>
    <w:semiHidden/>
    <w:rsid w:val="006327B4"/>
    <w:rPr>
      <w:sz w:val="16"/>
      <w:szCs w:val="16"/>
    </w:rPr>
  </w:style>
  <w:style w:type="paragraph" w:styleId="af2">
    <w:name w:val="annotation text"/>
    <w:basedOn w:val="a"/>
    <w:link w:val="Char8"/>
    <w:semiHidden/>
    <w:rsid w:val="0063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8">
    <w:name w:val="نص تعليق Char"/>
    <w:basedOn w:val="a0"/>
    <w:link w:val="af2"/>
    <w:semiHidden/>
    <w:rsid w:val="006327B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9"/>
    <w:semiHidden/>
    <w:rsid w:val="006327B4"/>
    <w:rPr>
      <w:b/>
      <w:bCs/>
    </w:rPr>
  </w:style>
  <w:style w:type="character" w:customStyle="1" w:styleId="Char9">
    <w:name w:val="موضوع تعليق Char"/>
    <w:basedOn w:val="Char8"/>
    <w:link w:val="af3"/>
    <w:semiHidden/>
    <w:rsid w:val="006327B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ParaBullets">
    <w:name w:val="Heading 1Para Bullets"/>
    <w:basedOn w:val="Heading1Para"/>
    <w:next w:val="Heading1Para"/>
    <w:rsid w:val="006327B4"/>
    <w:pPr>
      <w:numPr>
        <w:numId w:val="4"/>
      </w:numPr>
      <w:spacing w:before="60" w:after="60"/>
    </w:pPr>
  </w:style>
  <w:style w:type="character" w:styleId="af4">
    <w:name w:val="page number"/>
    <w:basedOn w:val="a0"/>
    <w:rsid w:val="006327B4"/>
  </w:style>
  <w:style w:type="paragraph" w:customStyle="1" w:styleId="StyleNormalnoindentBold">
    <w:name w:val="Style Normal (no indent) + Bold"/>
    <w:basedOn w:val="a"/>
    <w:rsid w:val="006327B4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0"/>
      <w:lang w:val="en-GB"/>
    </w:rPr>
  </w:style>
  <w:style w:type="paragraph" w:customStyle="1" w:styleId="NormalnoindentCharCharCharCharCharCharCharCharCharCharChar">
    <w:name w:val="Normal (no indent) Char Char Char Char Char Char Char Char Char Char Char"/>
    <w:basedOn w:val="a"/>
    <w:link w:val="NormalnoindentCharCharCharCharCharCharCharCharCharCharCharChar"/>
    <w:rsid w:val="006327B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/>
    </w:rPr>
  </w:style>
  <w:style w:type="character" w:customStyle="1" w:styleId="NormalnoindentCharCharCharCharCharCharCharCharCharCharCharChar">
    <w:name w:val="Normal (no indent) Char Char Char Char Char Char Char Char Char Char Char Char"/>
    <w:basedOn w:val="a0"/>
    <w:link w:val="NormalnoindentCharCharCharCharCharCharCharCharCharCharChar"/>
    <w:rsid w:val="006327B4"/>
    <w:rPr>
      <w:rFonts w:ascii="Century Gothic" w:eastAsia="Times New Roman" w:hAnsi="Century Gothic" w:cs="Times New Roman"/>
      <w:sz w:val="20"/>
      <w:szCs w:val="20"/>
      <w:lang w:val="en-GB"/>
    </w:rPr>
  </w:style>
  <w:style w:type="paragraph" w:customStyle="1" w:styleId="DocInfoTable">
    <w:name w:val="Doc Info Table"/>
    <w:basedOn w:val="a"/>
    <w:next w:val="a"/>
    <w:rsid w:val="006327B4"/>
    <w:pPr>
      <w:spacing w:before="60" w:after="60" w:line="240" w:lineRule="auto"/>
    </w:pPr>
    <w:rPr>
      <w:rFonts w:ascii="Century Gothic" w:eastAsia="Times New Roman" w:hAnsi="Century Gothic" w:cs="Times New Roman"/>
      <w:b/>
      <w:sz w:val="20"/>
      <w:szCs w:val="20"/>
      <w:lang w:val="en-GB"/>
    </w:rPr>
  </w:style>
  <w:style w:type="paragraph" w:customStyle="1" w:styleId="NormalnoindentCharCharCharCharCharCharCharCharCharChar">
    <w:name w:val="Normal (no indent) Char Char Char Char Char Char Char Char Char Char"/>
    <w:basedOn w:val="a"/>
    <w:rsid w:val="006327B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/>
    </w:rPr>
  </w:style>
  <w:style w:type="paragraph" w:customStyle="1" w:styleId="Paragraph">
    <w:name w:val="Paragraph"/>
    <w:basedOn w:val="a"/>
    <w:next w:val="a"/>
    <w:rsid w:val="006327B4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2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BulletedBody1">
    <w:name w:val="PBulletedBody1"/>
    <w:basedOn w:val="a"/>
    <w:rsid w:val="006327B4"/>
    <w:pPr>
      <w:numPr>
        <w:numId w:val="5"/>
      </w:numPr>
      <w:spacing w:before="120" w:after="120" w:line="36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Heading2Para">
    <w:name w:val="Heading 2 Para"/>
    <w:rsid w:val="006327B4"/>
    <w:pPr>
      <w:spacing w:before="120" w:after="120" w:line="240" w:lineRule="auto"/>
      <w:ind w:left="720"/>
      <w:jc w:val="both"/>
    </w:pPr>
    <w:rPr>
      <w:rFonts w:ascii="Times New Roman" w:eastAsia="Arial Unicode MS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rsid w:val="006327B4"/>
    <w:pPr>
      <w:spacing w:before="120" w:after="120" w:line="240" w:lineRule="auto"/>
      <w:ind w:left="48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TableHeader">
    <w:name w:val="Table Header"/>
    <w:basedOn w:val="a"/>
    <w:rsid w:val="006327B4"/>
    <w:pPr>
      <w:spacing w:before="60" w:after="60" w:line="240" w:lineRule="auto"/>
    </w:pPr>
    <w:rPr>
      <w:rFonts w:ascii="Century Gothic" w:eastAsia="Times New Roman" w:hAnsi="Century Gothic" w:cs="Times New Roman"/>
      <w:b/>
      <w:color w:val="FFFFFF"/>
      <w:sz w:val="20"/>
      <w:szCs w:val="20"/>
      <w:lang w:val="en-GB"/>
    </w:rPr>
  </w:style>
  <w:style w:type="paragraph" w:customStyle="1" w:styleId="BlockQuotation">
    <w:name w:val="Block Quotation"/>
    <w:basedOn w:val="af"/>
    <w:rsid w:val="006327B4"/>
    <w:pPr>
      <w:keepLines/>
      <w:pBdr>
        <w:top w:val="single" w:sz="48" w:space="3" w:color="FFFFFF"/>
        <w:left w:val="single" w:sz="36" w:space="4" w:color="808080"/>
        <w:bottom w:val="single" w:sz="48" w:space="3" w:color="FFFFFF"/>
      </w:pBdr>
      <w:shd w:val="clear" w:color="auto" w:fill="E6E6E6"/>
      <w:spacing w:before="60" w:line="220" w:lineRule="atLeast"/>
      <w:ind w:left="1440" w:right="720"/>
    </w:pPr>
    <w:rPr>
      <w:rFonts w:ascii="Book Antiqua" w:eastAsia="Times New Roman" w:hAnsi="Book Antiqua"/>
      <w:i/>
      <w:sz w:val="18"/>
      <w:szCs w:val="20"/>
      <w:lang w:val="en-US" w:eastAsia="en-US"/>
    </w:rPr>
  </w:style>
  <w:style w:type="paragraph" w:styleId="af5">
    <w:name w:val="Block Text"/>
    <w:basedOn w:val="a"/>
    <w:rsid w:val="006327B4"/>
    <w:pPr>
      <w:spacing w:after="0" w:line="240" w:lineRule="auto"/>
      <w:ind w:left="567" w:right="-243"/>
    </w:pPr>
    <w:rPr>
      <w:rFonts w:ascii="Bookman Old Style" w:eastAsia="Times New Roman" w:hAnsi="Bookman Old Style" w:cs="Times New Roman"/>
      <w:szCs w:val="20"/>
    </w:rPr>
  </w:style>
  <w:style w:type="paragraph" w:customStyle="1" w:styleId="StyleNormalnoindentArialBold">
    <w:name w:val="Style Normal (no indent) + Arial Bold"/>
    <w:basedOn w:val="a"/>
    <w:rsid w:val="006327B4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HeaderCharChar1CharChar">
    <w:name w:val="Table Header Char Char1 Char Char"/>
    <w:basedOn w:val="a"/>
    <w:link w:val="TableHeaderCharChar1CharCharChar"/>
    <w:rsid w:val="006327B4"/>
    <w:pPr>
      <w:spacing w:before="60" w:after="60" w:line="240" w:lineRule="auto"/>
    </w:pPr>
    <w:rPr>
      <w:rFonts w:ascii="Century Gothic" w:eastAsia="Times New Roman" w:hAnsi="Century Gothic" w:cs="Times New Roman"/>
      <w:b/>
      <w:color w:val="FFFFFF"/>
      <w:sz w:val="20"/>
      <w:szCs w:val="20"/>
      <w:lang w:val="el-GR"/>
    </w:rPr>
  </w:style>
  <w:style w:type="character" w:customStyle="1" w:styleId="TableHeaderCharChar1CharCharChar">
    <w:name w:val="Table Header Char Char1 Char Char Char"/>
    <w:basedOn w:val="a0"/>
    <w:link w:val="TableHeaderCharChar1CharChar"/>
    <w:rsid w:val="006327B4"/>
    <w:rPr>
      <w:rFonts w:ascii="Century Gothic" w:eastAsia="Times New Roman" w:hAnsi="Century Gothic" w:cs="Times New Roman"/>
      <w:b/>
      <w:color w:val="FFFFFF"/>
      <w:sz w:val="20"/>
      <w:szCs w:val="20"/>
      <w:lang w:val="el-GR"/>
    </w:rPr>
  </w:style>
  <w:style w:type="paragraph" w:customStyle="1" w:styleId="NormalnoindentCharCharCharCharCharCharCharChar">
    <w:name w:val="Normal (no indent) Char Char Char Char Char Char Char Char"/>
    <w:basedOn w:val="a"/>
    <w:rsid w:val="006327B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/>
    </w:rPr>
  </w:style>
  <w:style w:type="character" w:styleId="af6">
    <w:name w:val="Emphasis"/>
    <w:qFormat/>
    <w:rsid w:val="006327B4"/>
    <w:rPr>
      <w:rFonts w:ascii="Arial" w:hAnsi="Arial"/>
      <w:b/>
      <w:spacing w:val="-4"/>
    </w:rPr>
  </w:style>
  <w:style w:type="paragraph" w:styleId="af7">
    <w:name w:val="Body Text Indent"/>
    <w:basedOn w:val="a"/>
    <w:link w:val="Chara"/>
    <w:rsid w:val="006327B4"/>
    <w:pPr>
      <w:spacing w:before="120" w:after="120" w:line="240" w:lineRule="auto"/>
      <w:ind w:left="36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Chara">
    <w:name w:val="نص أساسي بمسافة بادئة Char"/>
    <w:basedOn w:val="a0"/>
    <w:link w:val="af7"/>
    <w:rsid w:val="006327B4"/>
    <w:rPr>
      <w:rFonts w:ascii="Arial" w:eastAsia="Times New Roman" w:hAnsi="Arial" w:cs="Arial"/>
      <w:sz w:val="24"/>
      <w:szCs w:val="24"/>
      <w:lang w:val="en-GB"/>
    </w:rPr>
  </w:style>
  <w:style w:type="table" w:styleId="1-5">
    <w:name w:val="Medium Shading 1 Accent 5"/>
    <w:basedOn w:val="a1"/>
    <w:uiPriority w:val="63"/>
    <w:rsid w:val="0063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6327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632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harCharChar">
    <w:name w:val="Char Char Char"/>
    <w:basedOn w:val="a"/>
    <w:rsid w:val="006327B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</w:rPr>
  </w:style>
  <w:style w:type="paragraph" w:customStyle="1" w:styleId="TableText">
    <w:name w:val="Table Text"/>
    <w:rsid w:val="004F4918"/>
    <w:pPr>
      <w:spacing w:before="40" w:after="0" w:line="200" w:lineRule="atLeast"/>
    </w:pPr>
    <w:rPr>
      <w:rFonts w:ascii="Tahoma" w:eastAsia="Times New Roman" w:hAnsi="Tahoma" w:cs="Times New Roman"/>
      <w:spacing w:val="6"/>
      <w:sz w:val="15"/>
      <w:szCs w:val="16"/>
    </w:rPr>
  </w:style>
  <w:style w:type="paragraph" w:customStyle="1" w:styleId="StyleHeading1BottomSinglesolidlineGray-5015ptLin">
    <w:name w:val="Style Heading 1 + Bottom: (Single solid line Gray-50%  1.5 pt Lin..."/>
    <w:basedOn w:val="1"/>
    <w:rsid w:val="000C08D7"/>
    <w:pPr>
      <w:numPr>
        <w:numId w:val="0"/>
      </w:numPr>
      <w:pBdr>
        <w:bottom w:val="single" w:sz="12" w:space="1" w:color="808080"/>
      </w:pBdr>
      <w:spacing w:before="240" w:after="60"/>
    </w:pPr>
    <w:rPr>
      <w:rFonts w:ascii="Arial" w:hAnsi="Arial" w:cs="Times New Roman"/>
      <w:smallCaps/>
      <w:color w:val="7A0019"/>
      <w:sz w:val="28"/>
      <w:szCs w:val="20"/>
    </w:rPr>
  </w:style>
  <w:style w:type="character" w:customStyle="1" w:styleId="BlueLineTextChar">
    <w:name w:val="Blue Line Text Char"/>
    <w:basedOn w:val="a0"/>
    <w:link w:val="BlueLineText"/>
    <w:rsid w:val="001D57CC"/>
    <w:rPr>
      <w:rFonts w:ascii="Arial" w:hAnsi="Arial"/>
      <w:i/>
      <w:color w:val="0000FF"/>
    </w:rPr>
  </w:style>
  <w:style w:type="paragraph" w:customStyle="1" w:styleId="BlueLineText">
    <w:name w:val="Blue Line Text"/>
    <w:basedOn w:val="a"/>
    <w:link w:val="BlueLineTextChar"/>
    <w:rsid w:val="001D57CC"/>
    <w:pPr>
      <w:spacing w:after="0" w:line="240" w:lineRule="auto"/>
      <w:ind w:left="720"/>
    </w:pPr>
    <w:rPr>
      <w:rFonts w:ascii="Arial" w:hAnsi="Arial"/>
      <w:i/>
      <w:color w:val="0000FF"/>
    </w:rPr>
  </w:style>
  <w:style w:type="paragraph" w:customStyle="1" w:styleId="BlueLineTableText">
    <w:name w:val="Blue Line Table Text"/>
    <w:basedOn w:val="BlueLineText"/>
    <w:rsid w:val="001D57CC"/>
    <w:pPr>
      <w:ind w:left="0"/>
    </w:pPr>
  </w:style>
  <w:style w:type="paragraph" w:customStyle="1" w:styleId="BlueLineBulletedText">
    <w:name w:val="Blue Line Bulleted Text"/>
    <w:basedOn w:val="a"/>
    <w:rsid w:val="00C10FBC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Times New Roman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FD10-E5E1-4AA0-AA29-2806D61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Amani</cp:lastModifiedBy>
  <cp:revision>2</cp:revision>
  <cp:lastPrinted>2012-03-07T07:40:00Z</cp:lastPrinted>
  <dcterms:created xsi:type="dcterms:W3CDTF">2012-09-16T16:07:00Z</dcterms:created>
  <dcterms:modified xsi:type="dcterms:W3CDTF">2012-09-16T16:07:00Z</dcterms:modified>
</cp:coreProperties>
</file>